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C4B8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3166C">
        <w:rPr>
          <w:rFonts w:ascii="Times New Roman" w:hAnsi="Times New Roman" w:cs="Times New Roman"/>
          <w:spacing w:val="1"/>
          <w:sz w:val="28"/>
          <w:szCs w:val="28"/>
        </w:rPr>
        <w:t>Министерство науки и высшего образования Российской Федерации</w:t>
      </w:r>
    </w:p>
    <w:p w14:paraId="574487E1" w14:textId="77777777" w:rsidR="00E43EE3" w:rsidRPr="0093166C" w:rsidRDefault="00E43EE3" w:rsidP="00E43EE3">
      <w:pPr>
        <w:rPr>
          <w:rFonts w:ascii="Times New Roman" w:hAnsi="Times New Roman" w:cs="Times New Roman"/>
          <w:lang w:eastAsia="ru-RU"/>
        </w:rPr>
      </w:pPr>
    </w:p>
    <w:p w14:paraId="7B1DB60D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3166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3DDDFF78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3166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89E640E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93166C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3F712F2C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 xml:space="preserve"> ИТМО»</w:t>
      </w:r>
    </w:p>
    <w:p w14:paraId="742B8CC3" w14:textId="77777777" w:rsidR="00E43EE3" w:rsidRPr="0093166C" w:rsidRDefault="00E43EE3" w:rsidP="00E43EE3">
      <w:pPr>
        <w:rPr>
          <w:rFonts w:ascii="Times New Roman" w:hAnsi="Times New Roman" w:cs="Times New Roman"/>
          <w:sz w:val="24"/>
          <w:lang w:eastAsia="ru-RU"/>
        </w:rPr>
      </w:pPr>
    </w:p>
    <w:p w14:paraId="45C4169E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93166C">
        <w:rPr>
          <w:rFonts w:ascii="Times New Roman" w:hAnsi="Times New Roman" w:cs="Times New Roman"/>
          <w:sz w:val="24"/>
          <w:lang w:eastAsia="ru-RU"/>
        </w:rPr>
        <w:t>Факультет программной инженерии и компьютерной техники</w:t>
      </w:r>
    </w:p>
    <w:p w14:paraId="0EA475F5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  <w:lang w:eastAsia="ru-RU"/>
        </w:rPr>
      </w:pPr>
    </w:p>
    <w:p w14:paraId="564DE137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  <w:lang w:eastAsia="ru-RU"/>
        </w:rPr>
      </w:pPr>
    </w:p>
    <w:p w14:paraId="04C5D114" w14:textId="77777777" w:rsidR="00E43EE3" w:rsidRPr="0093166C" w:rsidRDefault="00E43EE3" w:rsidP="00E43EE3">
      <w:pPr>
        <w:rPr>
          <w:rFonts w:ascii="Times New Roman" w:hAnsi="Times New Roman" w:cs="Times New Roman"/>
          <w:b/>
          <w:sz w:val="48"/>
          <w:lang w:eastAsia="ru-RU"/>
        </w:rPr>
      </w:pPr>
    </w:p>
    <w:p w14:paraId="33F2946E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b/>
          <w:sz w:val="48"/>
          <w:lang w:eastAsia="ru-RU"/>
        </w:rPr>
      </w:pPr>
    </w:p>
    <w:p w14:paraId="7C350138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b/>
          <w:sz w:val="48"/>
          <w:lang w:eastAsia="ru-RU"/>
        </w:rPr>
      </w:pPr>
      <w:r w:rsidRPr="0093166C">
        <w:rPr>
          <w:rFonts w:ascii="Times New Roman" w:hAnsi="Times New Roman" w:cs="Times New Roman"/>
          <w:b/>
          <w:sz w:val="48"/>
          <w:lang w:eastAsia="ru-RU"/>
        </w:rPr>
        <w:t>Лабораторная работа №3</w:t>
      </w:r>
    </w:p>
    <w:p w14:paraId="187CC991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32"/>
          <w:lang w:eastAsia="ru-RU"/>
        </w:rPr>
      </w:pPr>
      <w:r w:rsidRPr="0093166C">
        <w:rPr>
          <w:rFonts w:ascii="Times New Roman" w:hAnsi="Times New Roman" w:cs="Times New Roman"/>
          <w:sz w:val="32"/>
          <w:lang w:eastAsia="ru-RU"/>
        </w:rPr>
        <w:t xml:space="preserve">по </w:t>
      </w:r>
      <w:r w:rsidRPr="0093166C">
        <w:rPr>
          <w:rFonts w:ascii="Times New Roman" w:hAnsi="Times New Roman" w:cs="Times New Roman"/>
          <w:sz w:val="36"/>
          <w:lang w:eastAsia="ru-RU"/>
        </w:rPr>
        <w:t>основам профессиональной деятельности</w:t>
      </w:r>
    </w:p>
    <w:p w14:paraId="064D7BD9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36"/>
          <w:lang w:eastAsia="ru-RU"/>
        </w:rPr>
      </w:pPr>
      <w:r w:rsidRPr="0093166C">
        <w:rPr>
          <w:rFonts w:ascii="Times New Roman" w:hAnsi="Times New Roman" w:cs="Times New Roman"/>
          <w:sz w:val="44"/>
          <w:szCs w:val="44"/>
        </w:rPr>
        <w:t>«Исследование работы БЭВМ»</w:t>
      </w:r>
    </w:p>
    <w:p w14:paraId="6594E1D6" w14:textId="5597BD3C" w:rsidR="00E43EE3" w:rsidRPr="0093166C" w:rsidRDefault="00E43EE3" w:rsidP="00E43EE3">
      <w:pPr>
        <w:jc w:val="center"/>
        <w:rPr>
          <w:rFonts w:ascii="Times New Roman" w:hAnsi="Times New Roman" w:cs="Times New Roman"/>
          <w:sz w:val="36"/>
        </w:rPr>
      </w:pPr>
      <w:r w:rsidRPr="0093166C">
        <w:rPr>
          <w:rFonts w:ascii="Times New Roman" w:hAnsi="Times New Roman" w:cs="Times New Roman"/>
          <w:sz w:val="36"/>
        </w:rPr>
        <w:t>Вариант №31322</w:t>
      </w:r>
    </w:p>
    <w:p w14:paraId="1BA8BCD0" w14:textId="77777777" w:rsidR="00E43EE3" w:rsidRPr="0093166C" w:rsidRDefault="00E43EE3" w:rsidP="00E43EE3">
      <w:pPr>
        <w:rPr>
          <w:rFonts w:ascii="Times New Roman" w:hAnsi="Times New Roman" w:cs="Times New Roman"/>
          <w:sz w:val="32"/>
        </w:rPr>
      </w:pPr>
    </w:p>
    <w:p w14:paraId="33604AE2" w14:textId="77777777" w:rsidR="00E43EE3" w:rsidRPr="0093166C" w:rsidRDefault="00E43EE3" w:rsidP="00E43EE3">
      <w:pPr>
        <w:jc w:val="right"/>
        <w:rPr>
          <w:rFonts w:ascii="Times New Roman" w:hAnsi="Times New Roman" w:cs="Times New Roman"/>
          <w:sz w:val="32"/>
        </w:rPr>
      </w:pPr>
    </w:p>
    <w:p w14:paraId="10259958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Выполнил:</w:t>
      </w:r>
    </w:p>
    <w:p w14:paraId="0D788543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Студент</w:t>
      </w:r>
      <w:r w:rsidRPr="00931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66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93166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3166C">
        <w:rPr>
          <w:rFonts w:ascii="Times New Roman" w:hAnsi="Times New Roman" w:cs="Times New Roman"/>
          <w:sz w:val="24"/>
          <w:szCs w:val="24"/>
        </w:rPr>
        <w:t>3118</w:t>
      </w:r>
    </w:p>
    <w:p w14:paraId="2592115B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Бушмелев Константин</w:t>
      </w:r>
    </w:p>
    <w:p w14:paraId="1A6E03B0" w14:textId="6FB0A21A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Алексеевич</w:t>
      </w:r>
    </w:p>
    <w:p w14:paraId="09903881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7CD45DDD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Осипов Святослав</w:t>
      </w:r>
    </w:p>
    <w:p w14:paraId="7A21DF8B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Владимирович</w:t>
      </w:r>
    </w:p>
    <w:p w14:paraId="0089C5DF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32"/>
        </w:rPr>
      </w:pPr>
    </w:p>
    <w:p w14:paraId="40789E8E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</w:p>
    <w:p w14:paraId="6E677D4F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</w:p>
    <w:p w14:paraId="133F2F32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</w:p>
    <w:p w14:paraId="7A024F6D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  <w:r w:rsidRPr="0093166C">
        <w:rPr>
          <w:rFonts w:ascii="Times New Roman" w:hAnsi="Times New Roman" w:cs="Times New Roman"/>
          <w:sz w:val="24"/>
        </w:rPr>
        <w:t>г. Санкт-Петербург</w:t>
      </w:r>
    </w:p>
    <w:p w14:paraId="45AE06A1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  <w:r w:rsidRPr="0093166C">
        <w:rPr>
          <w:rFonts w:ascii="Times New Roman" w:hAnsi="Times New Roman" w:cs="Times New Roman"/>
          <w:sz w:val="24"/>
        </w:rPr>
        <w:t>2023 год</w:t>
      </w:r>
    </w:p>
    <w:p w14:paraId="0637922E" w14:textId="0B3F83A7" w:rsidR="797AB8E7" w:rsidRPr="00186E6B" w:rsidRDefault="70A86EE5" w:rsidP="797AB8E7">
      <w:pPr>
        <w:pStyle w:val="13"/>
        <w:rPr>
          <w:sz w:val="28"/>
          <w:szCs w:val="28"/>
          <w:lang w:val="en-US"/>
        </w:rPr>
      </w:pPr>
      <w:bookmarkStart w:id="0" w:name="_Toc128650295"/>
      <w:proofErr w:type="spellStart"/>
      <w:r w:rsidRPr="00186E6B">
        <w:rPr>
          <w:sz w:val="28"/>
          <w:szCs w:val="28"/>
          <w:lang w:val="en-US"/>
        </w:rPr>
        <w:lastRenderedPageBreak/>
        <w:t>Оглавление</w:t>
      </w:r>
      <w:bookmarkEnd w:id="0"/>
      <w:proofErr w:type="spellEnd"/>
    </w:p>
    <w:sdt>
      <w:sdtPr>
        <w:id w:val="1365424469"/>
        <w:docPartObj>
          <w:docPartGallery w:val="Table of Contents"/>
          <w:docPartUnique/>
        </w:docPartObj>
      </w:sdtPr>
      <w:sdtContent>
        <w:p w14:paraId="175209C9" w14:textId="50C15839" w:rsidR="00E43EE3" w:rsidRPr="00186E6B" w:rsidRDefault="70A86EE5">
          <w:pPr>
            <w:pStyle w:val="12"/>
            <w:tabs>
              <w:tab w:val="right" w:leader="dot" w:pos="10456"/>
            </w:tabs>
            <w:rPr>
              <w:rFonts w:eastAsiaTheme="minorEastAsia"/>
              <w:b/>
              <w:bCs/>
              <w:i/>
              <w:iCs/>
              <w:noProof/>
              <w:sz w:val="24"/>
              <w:szCs w:val="24"/>
              <w:u w:val="single"/>
              <w:lang w:eastAsia="ru-RU"/>
            </w:rPr>
          </w:pPr>
          <w:r w:rsidRPr="00186E6B">
            <w:rPr>
              <w:b/>
              <w:bCs/>
              <w:i/>
              <w:iCs/>
              <w:sz w:val="24"/>
              <w:szCs w:val="24"/>
              <w:u w:val="single"/>
            </w:rPr>
            <w:fldChar w:fldCharType="begin"/>
          </w:r>
          <w:r w:rsidR="77D6CCD7" w:rsidRPr="00186E6B">
            <w:rPr>
              <w:b/>
              <w:bCs/>
              <w:i/>
              <w:iCs/>
              <w:sz w:val="24"/>
              <w:szCs w:val="24"/>
              <w:u w:val="single"/>
            </w:rPr>
            <w:instrText>TOC \o \z \u \h</w:instrText>
          </w:r>
          <w:r w:rsidRPr="00186E6B">
            <w:rPr>
              <w:b/>
              <w:bCs/>
              <w:i/>
              <w:iCs/>
              <w:sz w:val="24"/>
              <w:szCs w:val="24"/>
              <w:u w:val="single"/>
            </w:rPr>
            <w:fldChar w:fldCharType="separate"/>
          </w:r>
          <w:hyperlink w:anchor="_Toc128650295" w:history="1">
            <w:r w:rsidR="00E43EE3" w:rsidRPr="00186E6B">
              <w:rPr>
                <w:rStyle w:val="a3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Оглавление</w: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tab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instrText xml:space="preserve"> PAGEREF _Toc128650295 \h </w:instrTex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t>2</w: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414E353E" w14:textId="0CA4E68E" w:rsidR="00E43EE3" w:rsidRPr="00186E6B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b/>
              <w:bCs/>
              <w:i/>
              <w:iCs/>
              <w:noProof/>
              <w:sz w:val="24"/>
              <w:szCs w:val="24"/>
              <w:u w:val="single"/>
              <w:lang w:eastAsia="ru-RU"/>
            </w:rPr>
          </w:pPr>
          <w:hyperlink w:anchor="_Toc128650296" w:history="1">
            <w:r w:rsidR="00E43EE3" w:rsidRPr="00186E6B">
              <w:rPr>
                <w:rStyle w:val="a3"/>
                <w:b/>
                <w:bCs/>
                <w:i/>
                <w:iCs/>
                <w:noProof/>
                <w:sz w:val="24"/>
                <w:szCs w:val="24"/>
              </w:rPr>
              <w:t>Задание</w: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tab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instrText xml:space="preserve"> PAGEREF _Toc128650296 \h </w:instrTex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t>2</w: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705D6177" w14:textId="568E2206" w:rsidR="00E43EE3" w:rsidRPr="00186E6B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b/>
              <w:bCs/>
              <w:i/>
              <w:iCs/>
              <w:noProof/>
              <w:sz w:val="24"/>
              <w:szCs w:val="24"/>
              <w:u w:val="single"/>
              <w:lang w:eastAsia="ru-RU"/>
            </w:rPr>
          </w:pPr>
          <w:hyperlink w:anchor="_Toc128650297" w:history="1">
            <w:r w:rsidR="00E43EE3" w:rsidRPr="00186E6B">
              <w:rPr>
                <w:rStyle w:val="a3"/>
                <w:b/>
                <w:bCs/>
                <w:i/>
                <w:iCs/>
                <w:noProof/>
                <w:sz w:val="24"/>
                <w:szCs w:val="24"/>
              </w:rPr>
              <w:t>Текст исходной команды</w: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tab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instrText xml:space="preserve"> PAGEREF _Toc128650297 \h </w:instrTex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t>3</w: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4970F92F" w14:textId="5FB3E4BC" w:rsidR="00E43EE3" w:rsidRPr="00186E6B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b/>
              <w:bCs/>
              <w:i/>
              <w:iCs/>
              <w:noProof/>
              <w:sz w:val="24"/>
              <w:szCs w:val="24"/>
              <w:u w:val="single"/>
              <w:lang w:eastAsia="ru-RU"/>
            </w:rPr>
          </w:pPr>
          <w:hyperlink w:anchor="_Toc128650298" w:history="1">
            <w:r w:rsidR="00E43EE3" w:rsidRPr="00186E6B">
              <w:rPr>
                <w:rStyle w:val="a3"/>
                <w:b/>
                <w:bCs/>
                <w:i/>
                <w:iCs/>
                <w:noProof/>
                <w:sz w:val="24"/>
                <w:szCs w:val="24"/>
              </w:rPr>
              <w:t>Назначение программы</w: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tab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instrText xml:space="preserve"> PAGEREF _Toc128650298 \h </w:instrTex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t>4</w: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0E1449BB" w14:textId="436C50EB" w:rsidR="00E43EE3" w:rsidRPr="00186E6B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b/>
              <w:bCs/>
              <w:i/>
              <w:iCs/>
              <w:noProof/>
              <w:sz w:val="24"/>
              <w:szCs w:val="24"/>
              <w:u w:val="single"/>
              <w:lang w:eastAsia="ru-RU"/>
            </w:rPr>
          </w:pPr>
          <w:hyperlink w:anchor="_Toc128650299" w:history="1">
            <w:r w:rsidR="00E43EE3" w:rsidRPr="00186E6B">
              <w:rPr>
                <w:rStyle w:val="a3"/>
                <w:b/>
                <w:bCs/>
                <w:i/>
                <w:iCs/>
                <w:noProof/>
                <w:sz w:val="24"/>
                <w:szCs w:val="24"/>
              </w:rPr>
              <w:t>Область представления</w: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tab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instrText xml:space="preserve"> PAGEREF _Toc128650299 \h </w:instrTex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t>4</w: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3B5D539D" w14:textId="490CA708" w:rsidR="00E43EE3" w:rsidRPr="00186E6B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b/>
              <w:bCs/>
              <w:i/>
              <w:iCs/>
              <w:noProof/>
              <w:sz w:val="24"/>
              <w:szCs w:val="24"/>
              <w:u w:val="single"/>
              <w:lang w:eastAsia="ru-RU"/>
            </w:rPr>
          </w:pPr>
          <w:hyperlink w:anchor="_Toc128650300" w:history="1">
            <w:r w:rsidR="00E43EE3" w:rsidRPr="00186E6B">
              <w:rPr>
                <w:rStyle w:val="a3"/>
                <w:b/>
                <w:bCs/>
                <w:i/>
                <w:iCs/>
                <w:noProof/>
                <w:sz w:val="24"/>
                <w:szCs w:val="24"/>
              </w:rPr>
              <w:t>Область допустимых значений</w: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tab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instrText xml:space="preserve"> PAGEREF _Toc128650300 \h </w:instrTex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t>4</w: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065D8F39" w14:textId="36DA13A1" w:rsidR="00E43EE3" w:rsidRPr="00186E6B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b/>
              <w:bCs/>
              <w:i/>
              <w:iCs/>
              <w:noProof/>
              <w:sz w:val="24"/>
              <w:szCs w:val="24"/>
              <w:u w:val="single"/>
              <w:lang w:eastAsia="ru-RU"/>
            </w:rPr>
          </w:pPr>
          <w:hyperlink w:anchor="_Toc128650301" w:history="1">
            <w:r w:rsidR="00E43EE3" w:rsidRPr="00186E6B">
              <w:rPr>
                <w:rStyle w:val="a3"/>
                <w:b/>
                <w:bCs/>
                <w:i/>
                <w:iCs/>
                <w:noProof/>
                <w:sz w:val="24"/>
                <w:szCs w:val="24"/>
              </w:rPr>
              <w:t>Расположение в памяти БЭВМ данных</w: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tab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instrText xml:space="preserve"> PAGEREF _Toc128650301 \h </w:instrTex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t>4</w: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4E4C215F" w14:textId="6DF708AD" w:rsidR="00E43EE3" w:rsidRPr="00186E6B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b/>
              <w:bCs/>
              <w:i/>
              <w:iCs/>
              <w:noProof/>
              <w:sz w:val="24"/>
              <w:szCs w:val="24"/>
              <w:u w:val="single"/>
              <w:lang w:eastAsia="ru-RU"/>
            </w:rPr>
          </w:pPr>
          <w:hyperlink w:anchor="_Toc128650302" w:history="1">
            <w:r w:rsidR="00E43EE3" w:rsidRPr="00186E6B">
              <w:rPr>
                <w:rStyle w:val="a3"/>
                <w:b/>
                <w:bCs/>
                <w:i/>
                <w:iCs/>
                <w:noProof/>
                <w:sz w:val="24"/>
                <w:szCs w:val="24"/>
              </w:rPr>
              <w:t>Числа для трассировки</w: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tab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instrText xml:space="preserve"> PAGEREF _Toc128650302 \h </w:instrTex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t>5</w: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59A92508" w14:textId="6DC78031" w:rsidR="00E43EE3" w:rsidRPr="00186E6B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b/>
              <w:bCs/>
              <w:i/>
              <w:iCs/>
              <w:noProof/>
              <w:sz w:val="24"/>
              <w:szCs w:val="24"/>
              <w:u w:val="single"/>
              <w:lang w:eastAsia="ru-RU"/>
            </w:rPr>
          </w:pPr>
          <w:hyperlink w:anchor="_Toc128650303" w:history="1">
            <w:r w:rsidR="00E43EE3" w:rsidRPr="00186E6B">
              <w:rPr>
                <w:rStyle w:val="a3"/>
                <w:b/>
                <w:bCs/>
                <w:i/>
                <w:iCs/>
                <w:noProof/>
                <w:sz w:val="24"/>
                <w:szCs w:val="24"/>
              </w:rPr>
              <w:t>Таблица трассировки</w: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tab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instrText xml:space="preserve"> PAGEREF _Toc128650303 \h </w:instrTex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t>5</w: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48FE96D9" w14:textId="3AD34987" w:rsidR="00E43EE3" w:rsidRPr="00186E6B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b/>
              <w:bCs/>
              <w:i/>
              <w:iCs/>
              <w:noProof/>
              <w:sz w:val="24"/>
              <w:szCs w:val="24"/>
              <w:u w:val="single"/>
              <w:lang w:eastAsia="ru-RU"/>
            </w:rPr>
          </w:pPr>
          <w:hyperlink w:anchor="_Toc128650304" w:history="1">
            <w:r w:rsidR="00E43EE3" w:rsidRPr="00186E6B">
              <w:rPr>
                <w:rStyle w:val="a3"/>
                <w:b/>
                <w:bCs/>
                <w:i/>
                <w:iCs/>
                <w:noProof/>
                <w:sz w:val="24"/>
                <w:szCs w:val="24"/>
              </w:rPr>
              <w:t>Заключение</w: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tab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instrText xml:space="preserve"> PAGEREF _Toc128650304 \h </w:instrTex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t>6</w:t>
            </w:r>
            <w:r w:rsidR="00E43EE3" w:rsidRPr="00186E6B">
              <w:rPr>
                <w:b/>
                <w:bCs/>
                <w:i/>
                <w:iCs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68A25049" w14:textId="69EDCEBB" w:rsidR="70A86EE5" w:rsidRDefault="70A86EE5" w:rsidP="70A86EE5">
          <w:pPr>
            <w:pStyle w:val="12"/>
            <w:tabs>
              <w:tab w:val="right" w:leader="dot" w:pos="10455"/>
            </w:tabs>
          </w:pPr>
          <w:r w:rsidRPr="00186E6B">
            <w:rPr>
              <w:b/>
              <w:bCs/>
              <w:i/>
              <w:iCs/>
              <w:sz w:val="24"/>
              <w:szCs w:val="24"/>
              <w:u w:val="single"/>
            </w:rPr>
            <w:fldChar w:fldCharType="end"/>
          </w:r>
        </w:p>
      </w:sdtContent>
    </w:sdt>
    <w:p w14:paraId="7B9478EE" w14:textId="5116B5FF" w:rsidR="004C6D99" w:rsidRPr="00186E6B" w:rsidRDefault="70A86EE5" w:rsidP="00341BA7">
      <w:pPr>
        <w:pStyle w:val="13"/>
        <w:rPr>
          <w:sz w:val="28"/>
          <w:szCs w:val="28"/>
        </w:rPr>
      </w:pPr>
      <w:bookmarkStart w:id="1" w:name="_Toc128650296"/>
      <w:r w:rsidRPr="00186E6B">
        <w:rPr>
          <w:sz w:val="28"/>
          <w:szCs w:val="28"/>
        </w:rPr>
        <w:t>Задание</w:t>
      </w:r>
      <w:bookmarkEnd w:id="1"/>
    </w:p>
    <w:p w14:paraId="7C0C9CD6" w14:textId="474AA045" w:rsidR="003C10F9" w:rsidRPr="00F21800" w:rsidRDefault="003C10F9" w:rsidP="003C10F9">
      <w:pPr>
        <w:pStyle w:val="ab"/>
        <w:shd w:val="clear" w:color="auto" w:fill="FFFFFF"/>
        <w:spacing w:before="0" w:beforeAutospacing="0"/>
        <w:ind w:firstLine="708"/>
        <w:rPr>
          <w:color w:val="212529"/>
          <w:sz w:val="22"/>
          <w:szCs w:val="22"/>
        </w:rPr>
      </w:pPr>
      <w:r w:rsidRPr="00F21800">
        <w:rPr>
          <w:rFonts w:eastAsia="Arial"/>
          <w:sz w:val="28"/>
          <w:szCs w:val="28"/>
          <w:lang w:eastAsia="en-US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09F04763" w14:textId="0AE9C5BE" w:rsidR="004C6D99" w:rsidRPr="00341BA7" w:rsidRDefault="004C6D99" w:rsidP="00341BA7">
      <w:pPr>
        <w:pStyle w:val="ab"/>
        <w:shd w:val="clear" w:color="auto" w:fill="FFFFFF"/>
        <w:spacing w:before="0" w:beforeAutospacing="0"/>
        <w:ind w:firstLine="708"/>
        <w:jc w:val="both"/>
        <w:rPr>
          <w:rFonts w:ascii="Arial" w:eastAsia="Arial" w:hAnsi="Arial" w:cs="Arial"/>
          <w:sz w:val="32"/>
          <w:szCs w:val="32"/>
          <w:lang w:eastAsia="en-US"/>
        </w:rPr>
      </w:pPr>
    </w:p>
    <w:p w14:paraId="26843585" w14:textId="6B901C26" w:rsidR="004B3D3B" w:rsidRDefault="00733E69" w:rsidP="00341BA7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anchor distT="0" distB="0" distL="114300" distR="114300" simplePos="0" relativeHeight="251658240" behindDoc="0" locked="0" layoutInCell="1" allowOverlap="1" wp14:anchorId="75B3F909" wp14:editId="40AF0568">
            <wp:simplePos x="457200" y="4937760"/>
            <wp:positionH relativeFrom="column">
              <wp:align>left</wp:align>
            </wp:positionH>
            <wp:positionV relativeFrom="paragraph">
              <wp:align>top</wp:align>
            </wp:positionV>
            <wp:extent cx="3642360" cy="3700780"/>
            <wp:effectExtent l="0" t="0" r="0" b="0"/>
            <wp:wrapSquare wrapText="bothSides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71" cy="3703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color w:val="212529"/>
        </w:rPr>
        <w:br w:type="textWrapping" w:clear="all"/>
      </w:r>
    </w:p>
    <w:p w14:paraId="7746F72B" w14:textId="78852374" w:rsidR="00E810A2" w:rsidRDefault="00E810A2" w:rsidP="00341BA7">
      <w:pPr>
        <w:shd w:val="clear" w:color="auto" w:fill="FFFFFF"/>
        <w:rPr>
          <w:rFonts w:ascii="Segoe UI" w:hAnsi="Segoe UI" w:cs="Segoe UI"/>
          <w:color w:val="212529"/>
        </w:rPr>
      </w:pPr>
    </w:p>
    <w:p w14:paraId="1029A231" w14:textId="0C5C4796" w:rsidR="00341BA7" w:rsidRPr="00F21800" w:rsidRDefault="00341BA7" w:rsidP="00341BA7">
      <w:pPr>
        <w:pStyle w:val="13"/>
        <w:jc w:val="both"/>
        <w:rPr>
          <w:sz w:val="28"/>
          <w:szCs w:val="28"/>
        </w:rPr>
      </w:pPr>
      <w:bookmarkStart w:id="2" w:name="_Toc128650297"/>
      <w:r w:rsidRPr="00F21800">
        <w:rPr>
          <w:sz w:val="28"/>
          <w:szCs w:val="28"/>
        </w:rPr>
        <w:lastRenderedPageBreak/>
        <w:t>Текст исходной ком</w:t>
      </w:r>
      <w:r w:rsidR="00E810A2" w:rsidRPr="00F21800">
        <w:rPr>
          <w:sz w:val="28"/>
          <w:szCs w:val="28"/>
        </w:rPr>
        <w:t>ан</w:t>
      </w:r>
      <w:r w:rsidRPr="00F21800">
        <w:rPr>
          <w:sz w:val="28"/>
          <w:szCs w:val="28"/>
        </w:rPr>
        <w:t>ды</w:t>
      </w:r>
      <w:bookmarkEnd w:id="2"/>
    </w:p>
    <w:tbl>
      <w:tblPr>
        <w:tblStyle w:val="a4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845"/>
        <w:gridCol w:w="1123"/>
        <w:gridCol w:w="1417"/>
        <w:gridCol w:w="3534"/>
        <w:gridCol w:w="3849"/>
      </w:tblGrid>
      <w:tr w:rsidR="00593053" w14:paraId="4CDD0295" w14:textId="45440416" w:rsidTr="000757F4">
        <w:tc>
          <w:tcPr>
            <w:tcW w:w="785" w:type="dxa"/>
            <w:shd w:val="clear" w:color="auto" w:fill="auto"/>
          </w:tcPr>
          <w:p w14:paraId="69B4FFF9" w14:textId="55AF1E46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099" w:type="dxa"/>
          </w:tcPr>
          <w:p w14:paraId="5FCCDAC8" w14:textId="7BDE2AB5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команды</w:t>
            </w:r>
          </w:p>
        </w:tc>
        <w:tc>
          <w:tcPr>
            <w:tcW w:w="1340" w:type="dxa"/>
          </w:tcPr>
          <w:p w14:paraId="50F21700" w14:textId="106FCB5B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емоника</w:t>
            </w:r>
          </w:p>
        </w:tc>
        <w:tc>
          <w:tcPr>
            <w:tcW w:w="3616" w:type="dxa"/>
          </w:tcPr>
          <w:p w14:paraId="72694DDD" w14:textId="03D808F9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нтарии</w:t>
            </w:r>
          </w:p>
        </w:tc>
        <w:tc>
          <w:tcPr>
            <w:tcW w:w="3928" w:type="dxa"/>
          </w:tcPr>
          <w:p w14:paraId="5D5DA478" w14:textId="1F8FCAB9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ция</w:t>
            </w:r>
          </w:p>
        </w:tc>
      </w:tr>
      <w:tr w:rsidR="00593053" w14:paraId="2FCD94D5" w14:textId="641321A0" w:rsidTr="001B0A31">
        <w:tc>
          <w:tcPr>
            <w:tcW w:w="785" w:type="dxa"/>
            <w:tcBorders>
              <w:bottom w:val="single" w:sz="4" w:space="0" w:color="auto"/>
            </w:tcBorders>
          </w:tcPr>
          <w:p w14:paraId="55B8EC2A" w14:textId="7CBFBBD1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248DF86" w14:textId="0A084F5E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498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30B3F079" w14:textId="252EBE51" w:rsidR="00593053" w:rsidRPr="00CE3C8E" w:rsidRDefault="00A259CD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DA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word</w:t>
            </w:r>
            <w:r w:rsidR="001F4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x498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14:paraId="021D0ECE" w14:textId="54E65FC8" w:rsidR="00593053" w:rsidRPr="00CE3C8E" w:rsidRDefault="00D063CE" w:rsidP="00D063CE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первого элемента массива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14:paraId="4CFDEEDC" w14:textId="213C2736" w:rsidR="00593053" w:rsidRPr="00CE3C8E" w:rsidRDefault="00A259CD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93053" w14:paraId="4963C1A4" w14:textId="15E94955" w:rsidTr="001B0A31">
        <w:tc>
          <w:tcPr>
            <w:tcW w:w="785" w:type="dxa"/>
            <w:tcBorders>
              <w:top w:val="single" w:sz="4" w:space="0" w:color="auto"/>
            </w:tcBorders>
          </w:tcPr>
          <w:p w14:paraId="7CD3785C" w14:textId="79ABDA23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57BD4F1E" w14:textId="1F72F6DB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4F67CC91" w14:textId="77777777" w:rsidR="00593053" w:rsidRDefault="00A259CD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931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31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931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ord</w:t>
            </w:r>
          </w:p>
          <w:p w14:paraId="149108BE" w14:textId="2B66C05A" w:rsidR="0093166C" w:rsidRPr="003A26A4" w:rsidRDefault="0093166C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x</w:t>
            </w:r>
            <w:r w:rsidR="00FA5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3616" w:type="dxa"/>
            <w:tcBorders>
              <w:top w:val="single" w:sz="4" w:space="0" w:color="auto"/>
            </w:tcBorders>
          </w:tcPr>
          <w:p w14:paraId="1B092882" w14:textId="44D8257F" w:rsidR="00593053" w:rsidRPr="00CE3C8E" w:rsidRDefault="00D063CE" w:rsidP="00D063CE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чик элементов массива</w:t>
            </w:r>
          </w:p>
        </w:tc>
        <w:tc>
          <w:tcPr>
            <w:tcW w:w="3928" w:type="dxa"/>
            <w:tcBorders>
              <w:top w:val="single" w:sz="4" w:space="0" w:color="auto"/>
            </w:tcBorders>
          </w:tcPr>
          <w:p w14:paraId="31AEF595" w14:textId="1BB907EE" w:rsidR="00593053" w:rsidRPr="00CE3C8E" w:rsidRDefault="00A259CD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93053" w14:paraId="358271FD" w14:textId="062D0EFD" w:rsidTr="001B0A31">
        <w:tc>
          <w:tcPr>
            <w:tcW w:w="785" w:type="dxa"/>
          </w:tcPr>
          <w:p w14:paraId="1308962F" w14:textId="2B3E741B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</w:t>
            </w:r>
          </w:p>
        </w:tc>
        <w:tc>
          <w:tcPr>
            <w:tcW w:w="1099" w:type="dxa"/>
          </w:tcPr>
          <w:p w14:paraId="4B76483D" w14:textId="543C9411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000</w:t>
            </w:r>
          </w:p>
        </w:tc>
        <w:tc>
          <w:tcPr>
            <w:tcW w:w="1340" w:type="dxa"/>
          </w:tcPr>
          <w:p w14:paraId="6733C660" w14:textId="77777777" w:rsidR="00593053" w:rsidRDefault="00A259CD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3A2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: word</w:t>
            </w:r>
          </w:p>
          <w:p w14:paraId="13BE2AB9" w14:textId="4784A853" w:rsidR="003A26A4" w:rsidRPr="00CE3C8E" w:rsidRDefault="003A26A4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x</w:t>
            </w:r>
            <w:r w:rsidR="00A7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000</w:t>
            </w:r>
          </w:p>
        </w:tc>
        <w:tc>
          <w:tcPr>
            <w:tcW w:w="3616" w:type="dxa"/>
          </w:tcPr>
          <w:p w14:paraId="0179B787" w14:textId="1DADF909" w:rsidR="00593053" w:rsidRPr="00CE3C8E" w:rsidRDefault="00D063CE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тераций цикла</w:t>
            </w:r>
          </w:p>
        </w:tc>
        <w:tc>
          <w:tcPr>
            <w:tcW w:w="3928" w:type="dxa"/>
          </w:tcPr>
          <w:p w14:paraId="09A4C11A" w14:textId="2471E99D" w:rsidR="00593053" w:rsidRPr="00CE3C8E" w:rsidRDefault="00A259CD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93053" w14:paraId="17BAC8AA" w14:textId="0CB069A5" w:rsidTr="001B0A31">
        <w:tc>
          <w:tcPr>
            <w:tcW w:w="785" w:type="dxa"/>
            <w:tcBorders>
              <w:bottom w:val="single" w:sz="18" w:space="0" w:color="auto"/>
            </w:tcBorders>
          </w:tcPr>
          <w:p w14:paraId="685BB660" w14:textId="1B5300CC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</w:t>
            </w: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14:paraId="21706069" w14:textId="4CCE1563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000</w:t>
            </w: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14:paraId="1AD449F5" w14:textId="77777777" w:rsidR="00593053" w:rsidRDefault="00A259CD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A72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: word</w:t>
            </w:r>
          </w:p>
          <w:p w14:paraId="6F2F6652" w14:textId="605E5AFB" w:rsidR="00A72350" w:rsidRPr="00CE3C8E" w:rsidRDefault="00A72350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A41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E000</w:t>
            </w:r>
          </w:p>
        </w:tc>
        <w:tc>
          <w:tcPr>
            <w:tcW w:w="3616" w:type="dxa"/>
            <w:tcBorders>
              <w:bottom w:val="single" w:sz="18" w:space="0" w:color="auto"/>
            </w:tcBorders>
          </w:tcPr>
          <w:p w14:paraId="08755140" w14:textId="71F497FB" w:rsidR="00593053" w:rsidRPr="00CE3C8E" w:rsidRDefault="00D063CE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нная суммирования</w:t>
            </w:r>
          </w:p>
        </w:tc>
        <w:tc>
          <w:tcPr>
            <w:tcW w:w="3928" w:type="dxa"/>
            <w:tcBorders>
              <w:bottom w:val="single" w:sz="18" w:space="0" w:color="auto"/>
            </w:tcBorders>
          </w:tcPr>
          <w:p w14:paraId="66D18C0C" w14:textId="411BEFB2" w:rsidR="00593053" w:rsidRPr="00CE3C8E" w:rsidRDefault="00A259CD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93053" w14:paraId="671E1EF2" w14:textId="2C830E75" w:rsidTr="001B0A31">
        <w:tc>
          <w:tcPr>
            <w:tcW w:w="7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F03" w14:textId="1BB66206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9B33" w14:textId="1FCC0544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0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022" w14:textId="6485781B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</w:t>
            </w:r>
          </w:p>
        </w:tc>
        <w:tc>
          <w:tcPr>
            <w:tcW w:w="36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4D0" w14:textId="64CC5C11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истка аккумулятора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0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AC</m:t>
              </m:r>
            </m:oMath>
          </w:p>
        </w:tc>
        <w:tc>
          <w:tcPr>
            <w:tcW w:w="39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2B1" w14:textId="7E88A3E6" w:rsidR="00593053" w:rsidRPr="00CE3C8E" w:rsidRDefault="00BE7C7D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дресная</w:t>
            </w:r>
          </w:p>
        </w:tc>
      </w:tr>
      <w:tr w:rsidR="00593053" w14:paraId="47727470" w14:textId="00D5B8E0" w:rsidTr="001B0A31"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14:paraId="09960C86" w14:textId="710E784F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5C6B25A7" w14:textId="335FDE88" w:rsidR="00593053" w:rsidRPr="00CE3C8E" w:rsidRDefault="00593053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EFD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1590619F" w14:textId="2C168D8A" w:rsidR="00593053" w:rsidRPr="00CE3C8E" w:rsidRDefault="007F4E20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 </w:t>
            </w:r>
            <w:r w:rsidR="00E21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616" w:type="dxa"/>
            <w:tcBorders>
              <w:top w:val="single" w:sz="4" w:space="0" w:color="auto"/>
            </w:tcBorders>
          </w:tcPr>
          <w:p w14:paraId="5EFDBE17" w14:textId="1570A407" w:rsidR="00593053" w:rsidRPr="00CE3C8E" w:rsidRDefault="00335F4E" w:rsidP="00A11369">
            <w:pPr>
              <w:pStyle w:val="1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D</m:t>
              </m:r>
            </m:oMath>
          </w:p>
        </w:tc>
        <w:tc>
          <w:tcPr>
            <w:tcW w:w="3928" w:type="dxa"/>
            <w:tcBorders>
              <w:top w:val="single" w:sz="4" w:space="0" w:color="auto"/>
            </w:tcBorders>
          </w:tcPr>
          <w:p w14:paraId="2222210D" w14:textId="2CE58B23" w:rsidR="00593053" w:rsidRPr="00CE3C8E" w:rsidRDefault="00832EE7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</w:t>
            </w:r>
            <w:r w:rsidR="002B3778"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осительная</w:t>
            </w:r>
          </w:p>
        </w:tc>
      </w:tr>
      <w:tr w:rsidR="001B0A31" w14:paraId="451B1568" w14:textId="617AE35C" w:rsidTr="001B0A31">
        <w:tc>
          <w:tcPr>
            <w:tcW w:w="785" w:type="dxa"/>
            <w:tcBorders>
              <w:left w:val="single" w:sz="4" w:space="0" w:color="auto"/>
            </w:tcBorders>
          </w:tcPr>
          <w:p w14:paraId="0CE9BEBD" w14:textId="464B5B9F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8B</w:t>
            </w:r>
          </w:p>
        </w:tc>
        <w:tc>
          <w:tcPr>
            <w:tcW w:w="1099" w:type="dxa"/>
          </w:tcPr>
          <w:p w14:paraId="7E470829" w14:textId="56E901C1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F04</w:t>
            </w:r>
          </w:p>
        </w:tc>
        <w:tc>
          <w:tcPr>
            <w:tcW w:w="1340" w:type="dxa"/>
          </w:tcPr>
          <w:p w14:paraId="0611133F" w14:textId="34F4B0F8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D </w:t>
            </w:r>
            <w:r w:rsidR="00261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  <w:tc>
          <w:tcPr>
            <w:tcW w:w="3616" w:type="dxa"/>
          </w:tcPr>
          <w:p w14:paraId="07FA2B45" w14:textId="77777777" w:rsidR="001B0A31" w:rsidRDefault="00323040" w:rsidP="00A11369">
            <w:pPr>
              <w:pStyle w:val="1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04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AC</m:t>
              </m:r>
            </m:oMath>
            <w:r w:rsidR="00733455" w:rsidRPr="00CE3C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581BFF39" w14:textId="0D9857F2" w:rsidR="00F634C8" w:rsidRPr="00CE3C8E" w:rsidRDefault="001C1EA7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6F2</w:t>
            </w:r>
          </w:p>
        </w:tc>
        <w:tc>
          <w:tcPr>
            <w:tcW w:w="3928" w:type="dxa"/>
          </w:tcPr>
          <w:p w14:paraId="0518C123" w14:textId="77777777" w:rsidR="00DC5EBA" w:rsidRPr="00CE3C8E" w:rsidRDefault="00DC5EBA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сительная </w:t>
            </w:r>
          </w:p>
          <w:p w14:paraId="42712D85" w14:textId="5C88BF1E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ямой загрузкой операнда</w:t>
            </w:r>
          </w:p>
        </w:tc>
      </w:tr>
      <w:tr w:rsidR="001B0A31" w14:paraId="2FFB1B4F" w14:textId="17BC9B06" w:rsidTr="000757F4">
        <w:trPr>
          <w:trHeight w:val="232"/>
        </w:trPr>
        <w:tc>
          <w:tcPr>
            <w:tcW w:w="785" w:type="dxa"/>
            <w:tcBorders>
              <w:left w:val="single" w:sz="4" w:space="0" w:color="auto"/>
            </w:tcBorders>
          </w:tcPr>
          <w:p w14:paraId="3B111F9B" w14:textId="77436B0A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8C</w:t>
            </w:r>
          </w:p>
        </w:tc>
        <w:tc>
          <w:tcPr>
            <w:tcW w:w="1099" w:type="dxa"/>
          </w:tcPr>
          <w:p w14:paraId="1AF65B92" w14:textId="716349A0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EFA</w:t>
            </w:r>
          </w:p>
        </w:tc>
        <w:tc>
          <w:tcPr>
            <w:tcW w:w="1340" w:type="dxa"/>
          </w:tcPr>
          <w:p w14:paraId="7823B6D8" w14:textId="7D18E17E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 </w:t>
            </w:r>
            <w:r w:rsidR="00E21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3616" w:type="dxa"/>
          </w:tcPr>
          <w:p w14:paraId="0D2A6F43" w14:textId="339E234B" w:rsidR="001B0A31" w:rsidRPr="00CE3C8E" w:rsidRDefault="007824C9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C</m:t>
              </m:r>
            </m:oMath>
          </w:p>
        </w:tc>
        <w:tc>
          <w:tcPr>
            <w:tcW w:w="3928" w:type="dxa"/>
          </w:tcPr>
          <w:p w14:paraId="3993EA3B" w14:textId="16F4BF88" w:rsidR="001B0A31" w:rsidRPr="00CE3C8E" w:rsidRDefault="00832EE7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тносительная</w:t>
            </w:r>
          </w:p>
        </w:tc>
      </w:tr>
      <w:tr w:rsidR="001B0A31" w14:paraId="401E9965" w14:textId="6B8E9B49" w:rsidTr="001B0A31">
        <w:tc>
          <w:tcPr>
            <w:tcW w:w="785" w:type="dxa"/>
          </w:tcPr>
          <w:p w14:paraId="4F53617E" w14:textId="04BA902B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8D</w:t>
            </w:r>
          </w:p>
        </w:tc>
        <w:tc>
          <w:tcPr>
            <w:tcW w:w="1099" w:type="dxa"/>
          </w:tcPr>
          <w:p w14:paraId="4CCFF6AA" w14:textId="2F8F5184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EF7</w:t>
            </w:r>
          </w:p>
        </w:tc>
        <w:tc>
          <w:tcPr>
            <w:tcW w:w="1340" w:type="dxa"/>
          </w:tcPr>
          <w:p w14:paraId="6136B411" w14:textId="5F24D7A2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D </w:t>
            </w:r>
            <w:r w:rsidR="00E21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3616" w:type="dxa"/>
          </w:tcPr>
          <w:p w14:paraId="0AA6E7FD" w14:textId="66FC2BCE" w:rsidR="001B0A31" w:rsidRPr="00CE3C8E" w:rsidRDefault="00877C5A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AC</m:t>
              </m:r>
            </m:oMath>
          </w:p>
        </w:tc>
        <w:tc>
          <w:tcPr>
            <w:tcW w:w="3928" w:type="dxa"/>
          </w:tcPr>
          <w:p w14:paraId="58E84258" w14:textId="1A548860" w:rsidR="001B0A31" w:rsidRPr="00CE3C8E" w:rsidRDefault="00832EE7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тносительная</w:t>
            </w:r>
          </w:p>
        </w:tc>
      </w:tr>
      <w:tr w:rsidR="001B0A31" w14:paraId="2EC04092" w14:textId="05F5CD18" w:rsidTr="001B0A31">
        <w:tc>
          <w:tcPr>
            <w:tcW w:w="785" w:type="dxa"/>
          </w:tcPr>
          <w:p w14:paraId="70EF9247" w14:textId="4D47714E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8E</w:t>
            </w:r>
          </w:p>
        </w:tc>
        <w:tc>
          <w:tcPr>
            <w:tcW w:w="1099" w:type="dxa"/>
          </w:tcPr>
          <w:p w14:paraId="31CB9EC9" w14:textId="395C1497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EF7</w:t>
            </w:r>
          </w:p>
        </w:tc>
        <w:tc>
          <w:tcPr>
            <w:tcW w:w="1340" w:type="dxa"/>
          </w:tcPr>
          <w:p w14:paraId="6B975B8F" w14:textId="04E51B74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</w:t>
            </w:r>
            <w:r w:rsidR="00E21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3616" w:type="dxa"/>
          </w:tcPr>
          <w:p w14:paraId="28A07549" w14:textId="5304AA3D" w:rsidR="001B0A31" w:rsidRPr="00CE3C8E" w:rsidRDefault="007824C9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B</m:t>
              </m:r>
            </m:oMath>
          </w:p>
        </w:tc>
        <w:tc>
          <w:tcPr>
            <w:tcW w:w="3928" w:type="dxa"/>
          </w:tcPr>
          <w:p w14:paraId="41C9D60E" w14:textId="085D78F4" w:rsidR="001B0A31" w:rsidRPr="00CE3C8E" w:rsidRDefault="00832EE7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тносительная</w:t>
            </w:r>
          </w:p>
        </w:tc>
      </w:tr>
      <w:tr w:rsidR="001B0A31" w14:paraId="37BBB227" w14:textId="0775A35A" w:rsidTr="001B0A31">
        <w:tc>
          <w:tcPr>
            <w:tcW w:w="785" w:type="dxa"/>
          </w:tcPr>
          <w:p w14:paraId="2079ECB8" w14:textId="38100D25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8F</w:t>
            </w:r>
          </w:p>
        </w:tc>
        <w:tc>
          <w:tcPr>
            <w:tcW w:w="1099" w:type="dxa"/>
          </w:tcPr>
          <w:p w14:paraId="007B13DB" w14:textId="285039AB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AF6</w:t>
            </w:r>
          </w:p>
        </w:tc>
        <w:tc>
          <w:tcPr>
            <w:tcW w:w="1340" w:type="dxa"/>
          </w:tcPr>
          <w:p w14:paraId="0CB57734" w14:textId="2F82C012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D</w:t>
            </w:r>
            <w:r w:rsidR="00E21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3616" w:type="dxa"/>
          </w:tcPr>
          <w:p w14:paraId="648D6DC8" w14:textId="46059396" w:rsidR="001B0A31" w:rsidRPr="00CE3C8E" w:rsidRDefault="00323040" w:rsidP="00A11369">
            <w:pPr>
              <w:pStyle w:val="1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.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B→AC</m:t>
              </m:r>
            </m:oMath>
          </w:p>
          <w:p w14:paraId="28AAB3AD" w14:textId="1F65F908" w:rsidR="00743B08" w:rsidRPr="00CE3C8E" w:rsidRDefault="00743B08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B </w:t>
            </w:r>
            <w:r w:rsidRPr="00CE3C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+= 1</w:t>
            </w:r>
          </w:p>
        </w:tc>
        <w:tc>
          <w:tcPr>
            <w:tcW w:w="3928" w:type="dxa"/>
          </w:tcPr>
          <w:p w14:paraId="4708745C" w14:textId="14E3479E" w:rsidR="001B0A31" w:rsidRPr="00CE3C8E" w:rsidRDefault="00DC5EBA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венная автоинкрементная о</w:t>
            </w:r>
            <w:r w:rsidR="001B0A31"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осительная</w:t>
            </w:r>
          </w:p>
        </w:tc>
      </w:tr>
      <w:tr w:rsidR="001B0A31" w14:paraId="31BFBCEE" w14:textId="27ACC326" w:rsidTr="001B0A31">
        <w:tc>
          <w:tcPr>
            <w:tcW w:w="785" w:type="dxa"/>
            <w:tcBorders>
              <w:bottom w:val="single" w:sz="4" w:space="0" w:color="000000" w:themeColor="text1"/>
            </w:tcBorders>
          </w:tcPr>
          <w:p w14:paraId="36AE4A23" w14:textId="081C470D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0</w:t>
            </w: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14:paraId="575EF947" w14:textId="38EB624A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480</w:t>
            </w:r>
          </w:p>
        </w:tc>
        <w:tc>
          <w:tcPr>
            <w:tcW w:w="1340" w:type="dxa"/>
            <w:tcBorders>
              <w:bottom w:val="single" w:sz="4" w:space="0" w:color="000000" w:themeColor="text1"/>
            </w:tcBorders>
          </w:tcPr>
          <w:p w14:paraId="718E0D74" w14:textId="3CCE1989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R</w:t>
            </w:r>
          </w:p>
        </w:tc>
        <w:tc>
          <w:tcPr>
            <w:tcW w:w="361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946989A" w14:textId="77777777" w:rsidR="004E27EB" w:rsidRPr="00CE3C8E" w:rsidRDefault="00FD7D72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ический сдвиг вправо.</w:t>
            </w:r>
          </w:p>
          <w:p w14:paraId="71A71439" w14:textId="63D0169A" w:rsidR="001B0A31" w:rsidRPr="00CE3C8E" w:rsidRDefault="00000000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→C, C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392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9C74E91" w14:textId="5B04B8BD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дресная</w:t>
            </w:r>
          </w:p>
        </w:tc>
      </w:tr>
      <w:tr w:rsidR="001B0A31" w14:paraId="3A01BC89" w14:textId="023E1A7C" w:rsidTr="001B0A31">
        <w:tc>
          <w:tcPr>
            <w:tcW w:w="785" w:type="dxa"/>
            <w:tcBorders>
              <w:bottom w:val="single" w:sz="4" w:space="0" w:color="auto"/>
            </w:tcBorders>
          </w:tcPr>
          <w:p w14:paraId="23BFB16E" w14:textId="15D7F211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C06A0EE" w14:textId="11140A28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403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75588760" w14:textId="627415A7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HIS </w:t>
            </w:r>
            <w:r w:rsidR="00590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BCS)</w:t>
            </w:r>
          </w:p>
        </w:tc>
        <w:tc>
          <w:tcPr>
            <w:tcW w:w="3616" w:type="dxa"/>
            <w:tcBorders>
              <w:bottom w:val="single" w:sz="4" w:space="0" w:color="auto"/>
              <w:right w:val="single" w:sz="4" w:space="0" w:color="auto"/>
            </w:tcBorders>
          </w:tcPr>
          <w:p w14:paraId="604E6190" w14:textId="1175DEAE" w:rsidR="008B64DE" w:rsidRPr="00CE3C8E" w:rsidRDefault="0006605A" w:rsidP="008B64DE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С == 1</w:t>
            </w: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232D8B"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ход к </w:t>
            </w:r>
            <w:r w:rsidR="008B64DE"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.</w:t>
            </w:r>
          </w:p>
        </w:tc>
        <w:tc>
          <w:tcPr>
            <w:tcW w:w="3928" w:type="dxa"/>
            <w:tcBorders>
              <w:bottom w:val="single" w:sz="4" w:space="0" w:color="auto"/>
              <w:right w:val="single" w:sz="4" w:space="0" w:color="auto"/>
            </w:tcBorders>
          </w:tcPr>
          <w:p w14:paraId="238AC384" w14:textId="1C720133" w:rsidR="001B0A31" w:rsidRPr="00CE3C8E" w:rsidRDefault="00B13AAC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вление</w:t>
            </w:r>
          </w:p>
        </w:tc>
      </w:tr>
      <w:tr w:rsidR="001B0A31" w14:paraId="110D23CD" w14:textId="7D45A0D8" w:rsidTr="001B0A31">
        <w:tc>
          <w:tcPr>
            <w:tcW w:w="785" w:type="dxa"/>
            <w:tcBorders>
              <w:top w:val="single" w:sz="4" w:space="0" w:color="auto"/>
            </w:tcBorders>
          </w:tcPr>
          <w:p w14:paraId="6FAAAAD5" w14:textId="47597B64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68B022" w14:textId="1A622212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400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2839BA7B" w14:textId="728B9DD3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L</w:t>
            </w:r>
          </w:p>
        </w:tc>
        <w:tc>
          <w:tcPr>
            <w:tcW w:w="3616" w:type="dxa"/>
            <w:tcBorders>
              <w:top w:val="single" w:sz="4" w:space="0" w:color="auto"/>
              <w:right w:val="single" w:sz="4" w:space="0" w:color="auto"/>
            </w:tcBorders>
          </w:tcPr>
          <w:p w14:paraId="7AEFC850" w14:textId="6EC7100E" w:rsidR="007F6E01" w:rsidRPr="00CE3C8E" w:rsidRDefault="007F6E0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ический сдвиг влево.</w:t>
            </w:r>
          </w:p>
          <w:p w14:paraId="49B3C804" w14:textId="41000436" w:rsidR="001B0A31" w:rsidRPr="00CE3C8E" w:rsidRDefault="00000000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→C, C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928" w:type="dxa"/>
            <w:tcBorders>
              <w:top w:val="single" w:sz="4" w:space="0" w:color="auto"/>
              <w:right w:val="single" w:sz="4" w:space="0" w:color="auto"/>
            </w:tcBorders>
          </w:tcPr>
          <w:p w14:paraId="733870CE" w14:textId="4361840D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дресная</w:t>
            </w:r>
          </w:p>
        </w:tc>
      </w:tr>
      <w:tr w:rsidR="001B0A31" w14:paraId="7B2A6300" w14:textId="2B6BD31A" w:rsidTr="001B0A31">
        <w:tc>
          <w:tcPr>
            <w:tcW w:w="785" w:type="dxa"/>
          </w:tcPr>
          <w:p w14:paraId="40231F47" w14:textId="38AE6588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3</w:t>
            </w:r>
          </w:p>
        </w:tc>
        <w:tc>
          <w:tcPr>
            <w:tcW w:w="1099" w:type="dxa"/>
          </w:tcPr>
          <w:p w14:paraId="1E73BC4A" w14:textId="2232CDF7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EF4</w:t>
            </w:r>
          </w:p>
        </w:tc>
        <w:tc>
          <w:tcPr>
            <w:tcW w:w="1340" w:type="dxa"/>
          </w:tcPr>
          <w:p w14:paraId="590B2006" w14:textId="434F98A6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DD </w:t>
            </w:r>
            <w:r w:rsidR="0071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14:paraId="1AD8686A" w14:textId="64EC39B6" w:rsidR="001B0A31" w:rsidRPr="00CE3C8E" w:rsidRDefault="0009525A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жение. </w:t>
            </w:r>
            <w:r w:rsidR="008E294A"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AC</m:t>
              </m:r>
            </m:oMath>
          </w:p>
        </w:tc>
        <w:tc>
          <w:tcPr>
            <w:tcW w:w="3928" w:type="dxa"/>
            <w:tcBorders>
              <w:right w:val="single" w:sz="4" w:space="0" w:color="auto"/>
            </w:tcBorders>
          </w:tcPr>
          <w:p w14:paraId="628E5426" w14:textId="68466E58" w:rsidR="001B0A31" w:rsidRPr="00CE3C8E" w:rsidRDefault="00832EE7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тносительная</w:t>
            </w:r>
          </w:p>
        </w:tc>
      </w:tr>
      <w:tr w:rsidR="001B0A31" w14:paraId="53F1DA4F" w14:textId="1EE571F5" w:rsidTr="001B0A31">
        <w:tc>
          <w:tcPr>
            <w:tcW w:w="785" w:type="dxa"/>
          </w:tcPr>
          <w:p w14:paraId="2424F58E" w14:textId="40A3617B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4</w:t>
            </w:r>
          </w:p>
        </w:tc>
        <w:tc>
          <w:tcPr>
            <w:tcW w:w="1099" w:type="dxa"/>
          </w:tcPr>
          <w:p w14:paraId="38ED1A7C" w14:textId="6645AEA9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EF3</w:t>
            </w:r>
          </w:p>
        </w:tc>
        <w:tc>
          <w:tcPr>
            <w:tcW w:w="1340" w:type="dxa"/>
          </w:tcPr>
          <w:p w14:paraId="7B1DCEFA" w14:textId="1486989C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 </w:t>
            </w:r>
            <w:r w:rsidR="00711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14:paraId="419A350C" w14:textId="444E99D4" w:rsidR="001B0A31" w:rsidRPr="00CE3C8E" w:rsidRDefault="007824C9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D</m:t>
              </m:r>
            </m:oMath>
          </w:p>
        </w:tc>
        <w:tc>
          <w:tcPr>
            <w:tcW w:w="3928" w:type="dxa"/>
            <w:tcBorders>
              <w:right w:val="single" w:sz="4" w:space="0" w:color="auto"/>
            </w:tcBorders>
          </w:tcPr>
          <w:p w14:paraId="635197FF" w14:textId="42766E7E" w:rsidR="001B0A31" w:rsidRPr="00CE3C8E" w:rsidRDefault="00832EE7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тносительная</w:t>
            </w:r>
          </w:p>
        </w:tc>
      </w:tr>
      <w:tr w:rsidR="001B0A31" w14:paraId="2F35667C" w14:textId="41DDA101" w:rsidTr="001B0A31">
        <w:tc>
          <w:tcPr>
            <w:tcW w:w="785" w:type="dxa"/>
          </w:tcPr>
          <w:p w14:paraId="0050F773" w14:textId="28C67B05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5</w:t>
            </w:r>
          </w:p>
        </w:tc>
        <w:tc>
          <w:tcPr>
            <w:tcW w:w="1099" w:type="dxa"/>
          </w:tcPr>
          <w:p w14:paraId="3D3195B9" w14:textId="5728669C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487</w:t>
            </w:r>
          </w:p>
        </w:tc>
        <w:tc>
          <w:tcPr>
            <w:tcW w:w="1340" w:type="dxa"/>
          </w:tcPr>
          <w:p w14:paraId="3249B4B9" w14:textId="1030EA21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OOP </w:t>
            </w:r>
            <w:r w:rsidR="00E1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  <w:r w:rsidR="0088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14:paraId="50A6EF41" w14:textId="64B27559" w:rsidR="001B0A31" w:rsidRPr="00CE3C8E" w:rsidRDefault="00E9311F" w:rsidP="00447D77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ремент и пропуск.</w:t>
            </w:r>
            <w:r w:rsidR="00447D77"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-1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C;</m:t>
              </m:r>
            </m:oMath>
            <w:r w:rsidR="00CF4A60"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71E5"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</w:t>
            </w:r>
            <w:r w:rsidR="004B0356"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6171E5"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171E5"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0</w:t>
            </w:r>
            <w:proofErr w:type="gramEnd"/>
            <w:r w:rsidR="006171E5"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P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1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IP</m:t>
              </m:r>
            </m:oMath>
          </w:p>
        </w:tc>
        <w:tc>
          <w:tcPr>
            <w:tcW w:w="3928" w:type="dxa"/>
            <w:tcBorders>
              <w:right w:val="single" w:sz="4" w:space="0" w:color="auto"/>
            </w:tcBorders>
          </w:tcPr>
          <w:p w14:paraId="6E767568" w14:textId="68B91D97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ветвления</w:t>
            </w:r>
          </w:p>
        </w:tc>
      </w:tr>
      <w:tr w:rsidR="001B0A31" w14:paraId="1DA8D882" w14:textId="5B2F7845" w:rsidTr="001B0A31">
        <w:tc>
          <w:tcPr>
            <w:tcW w:w="785" w:type="dxa"/>
            <w:tcBorders>
              <w:bottom w:val="single" w:sz="4" w:space="0" w:color="000000" w:themeColor="text1"/>
            </w:tcBorders>
          </w:tcPr>
          <w:p w14:paraId="2EA95CAB" w14:textId="699499AF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6</w:t>
            </w: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14:paraId="3254D9BF" w14:textId="32A275F8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F8</w:t>
            </w:r>
          </w:p>
        </w:tc>
        <w:tc>
          <w:tcPr>
            <w:tcW w:w="1340" w:type="dxa"/>
            <w:tcBorders>
              <w:bottom w:val="single" w:sz="4" w:space="0" w:color="000000" w:themeColor="text1"/>
            </w:tcBorders>
          </w:tcPr>
          <w:p w14:paraId="1A2B0216" w14:textId="77777777" w:rsidR="00A8403C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JUMP </w:t>
            </w:r>
          </w:p>
          <w:p w14:paraId="7C32551E" w14:textId="7EFBC4B4" w:rsidR="001B0A31" w:rsidRPr="00CE3C8E" w:rsidRDefault="00A8403C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IP - 8)</w:t>
            </w:r>
          </w:p>
        </w:tc>
        <w:tc>
          <w:tcPr>
            <w:tcW w:w="361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1F84CD8" w14:textId="1A19E7BC" w:rsidR="001B0A31" w:rsidRPr="00CE3C8E" w:rsidRDefault="00EE5CC6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ход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8F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→IP</m:t>
              </m:r>
            </m:oMath>
          </w:p>
        </w:tc>
        <w:tc>
          <w:tcPr>
            <w:tcW w:w="392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725C78E" w14:textId="459BBBAB" w:rsidR="001B0A31" w:rsidRPr="00CE3C8E" w:rsidRDefault="00DC5EBA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относительная</w:t>
            </w:r>
          </w:p>
        </w:tc>
      </w:tr>
      <w:tr w:rsidR="001B0A31" w14:paraId="78ECE9A6" w14:textId="7AB9C47A" w:rsidTr="001B0A31">
        <w:tc>
          <w:tcPr>
            <w:tcW w:w="785" w:type="dxa"/>
            <w:tcBorders>
              <w:bottom w:val="single" w:sz="18" w:space="0" w:color="000000" w:themeColor="text1"/>
            </w:tcBorders>
          </w:tcPr>
          <w:p w14:paraId="2E5B0341" w14:textId="7AB062E5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7</w:t>
            </w:r>
          </w:p>
        </w:tc>
        <w:tc>
          <w:tcPr>
            <w:tcW w:w="1099" w:type="dxa"/>
            <w:tcBorders>
              <w:bottom w:val="single" w:sz="18" w:space="0" w:color="000000" w:themeColor="text1"/>
            </w:tcBorders>
          </w:tcPr>
          <w:p w14:paraId="7498A4DC" w14:textId="1730DA0F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340" w:type="dxa"/>
            <w:tcBorders>
              <w:bottom w:val="single" w:sz="18" w:space="0" w:color="000000" w:themeColor="text1"/>
            </w:tcBorders>
          </w:tcPr>
          <w:p w14:paraId="1EF97A5E" w14:textId="1F16933F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LT</w:t>
            </w:r>
          </w:p>
        </w:tc>
        <w:tc>
          <w:tcPr>
            <w:tcW w:w="3616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14:paraId="1EE59245" w14:textId="1579EB0D" w:rsidR="00A11369" w:rsidRPr="00CE3C8E" w:rsidRDefault="00A11369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. Отключение ТГ,</w:t>
            </w:r>
          </w:p>
          <w:p w14:paraId="63D83818" w14:textId="0E336592" w:rsidR="001B0A31" w:rsidRPr="00CE3C8E" w:rsidRDefault="00A11369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 в пультовый режим.</w:t>
            </w:r>
          </w:p>
        </w:tc>
        <w:tc>
          <w:tcPr>
            <w:tcW w:w="3928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14:paraId="43B38776" w14:textId="31044565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адресная</w:t>
            </w:r>
          </w:p>
        </w:tc>
      </w:tr>
      <w:tr w:rsidR="001B0A31" w14:paraId="22C8E223" w14:textId="1C3581B7" w:rsidTr="001B0A31">
        <w:tc>
          <w:tcPr>
            <w:tcW w:w="785" w:type="dxa"/>
            <w:tcBorders>
              <w:top w:val="single" w:sz="18" w:space="0" w:color="000000" w:themeColor="text1"/>
            </w:tcBorders>
          </w:tcPr>
          <w:p w14:paraId="7D4795F8" w14:textId="285F4B5E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8</w:t>
            </w:r>
          </w:p>
        </w:tc>
        <w:tc>
          <w:tcPr>
            <w:tcW w:w="1099" w:type="dxa"/>
            <w:tcBorders>
              <w:top w:val="single" w:sz="18" w:space="0" w:color="000000" w:themeColor="text1"/>
            </w:tcBorders>
          </w:tcPr>
          <w:p w14:paraId="3E513771" w14:textId="325ADBA0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740</w:t>
            </w:r>
          </w:p>
        </w:tc>
        <w:tc>
          <w:tcPr>
            <w:tcW w:w="1340" w:type="dxa"/>
            <w:tcBorders>
              <w:top w:val="single" w:sz="18" w:space="0" w:color="000000" w:themeColor="text1"/>
            </w:tcBorders>
          </w:tcPr>
          <w:p w14:paraId="4CC8B6B4" w14:textId="7B748D02" w:rsidR="001B0A31" w:rsidRPr="00CE3C8E" w:rsidRDefault="00000000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16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14:paraId="4B15EA43" w14:textId="478DC9DE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</w:t>
            </w:r>
            <w:r w:rsidR="00D063CE"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й элемент массива</w:t>
            </w:r>
          </w:p>
        </w:tc>
        <w:tc>
          <w:tcPr>
            <w:tcW w:w="3928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14:paraId="4BBE063F" w14:textId="75B01891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B0A31" w14:paraId="1545515C" w14:textId="51686D87" w:rsidTr="001B0A31">
        <w:tc>
          <w:tcPr>
            <w:tcW w:w="785" w:type="dxa"/>
          </w:tcPr>
          <w:p w14:paraId="7614B8A4" w14:textId="0FE2B032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9</w:t>
            </w:r>
          </w:p>
        </w:tc>
        <w:tc>
          <w:tcPr>
            <w:tcW w:w="1099" w:type="dxa"/>
          </w:tcPr>
          <w:p w14:paraId="13FC5A66" w14:textId="3FB77775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401</w:t>
            </w:r>
          </w:p>
        </w:tc>
        <w:tc>
          <w:tcPr>
            <w:tcW w:w="1340" w:type="dxa"/>
          </w:tcPr>
          <w:p w14:paraId="5324C768" w14:textId="6832B3CD" w:rsidR="001B0A31" w:rsidRPr="00CE3C8E" w:rsidRDefault="00000000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16" w:type="dxa"/>
            <w:tcBorders>
              <w:bottom w:val="single" w:sz="4" w:space="0" w:color="auto"/>
              <w:right w:val="single" w:sz="4" w:space="0" w:color="auto"/>
            </w:tcBorders>
          </w:tcPr>
          <w:p w14:paraId="4502BE24" w14:textId="176F3853" w:rsidR="001B0A31" w:rsidRPr="00CE3C8E" w:rsidRDefault="00D063CE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элемент массива</w:t>
            </w:r>
          </w:p>
        </w:tc>
        <w:tc>
          <w:tcPr>
            <w:tcW w:w="3928" w:type="dxa"/>
            <w:tcBorders>
              <w:bottom w:val="single" w:sz="4" w:space="0" w:color="auto"/>
              <w:right w:val="single" w:sz="4" w:space="0" w:color="auto"/>
            </w:tcBorders>
          </w:tcPr>
          <w:p w14:paraId="2E3EB779" w14:textId="50BD3695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B0A31" w14:paraId="6BBC1A56" w14:textId="44AD4AF8" w:rsidTr="001B0A31">
        <w:tc>
          <w:tcPr>
            <w:tcW w:w="785" w:type="dxa"/>
          </w:tcPr>
          <w:p w14:paraId="6222B908" w14:textId="23DF735D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A</w:t>
            </w:r>
          </w:p>
        </w:tc>
        <w:tc>
          <w:tcPr>
            <w:tcW w:w="1099" w:type="dxa"/>
          </w:tcPr>
          <w:p w14:paraId="69214CD5" w14:textId="76F7BDD6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81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3D8D7AEB" w14:textId="41CFA736" w:rsidR="001B0A31" w:rsidRPr="00CE3C8E" w:rsidRDefault="00000000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14:paraId="77B166A7" w14:textId="496111EA" w:rsidR="001B0A31" w:rsidRPr="00CE3C8E" w:rsidRDefault="00D063CE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ий элемент массива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14:paraId="4721E170" w14:textId="3D4B9C16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B0A31" w14:paraId="348BC0B6" w14:textId="2793A52E" w:rsidTr="001B0A31">
        <w:tc>
          <w:tcPr>
            <w:tcW w:w="785" w:type="dxa"/>
          </w:tcPr>
          <w:p w14:paraId="30D66FE7" w14:textId="4D196107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B</w:t>
            </w:r>
          </w:p>
        </w:tc>
        <w:tc>
          <w:tcPr>
            <w:tcW w:w="1099" w:type="dxa"/>
          </w:tcPr>
          <w:p w14:paraId="2D8FC48A" w14:textId="7FBE237A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701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7F73B0E1" w14:textId="1F3718CD" w:rsidR="001B0A31" w:rsidRPr="00CE3C8E" w:rsidRDefault="00000000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16" w:type="dxa"/>
            <w:tcBorders>
              <w:top w:val="single" w:sz="4" w:space="0" w:color="auto"/>
            </w:tcBorders>
          </w:tcPr>
          <w:p w14:paraId="1455A446" w14:textId="567F5AF8" w:rsidR="001B0A31" w:rsidRPr="00CE3C8E" w:rsidRDefault="00D063CE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тый элемент массива</w:t>
            </w:r>
          </w:p>
        </w:tc>
        <w:tc>
          <w:tcPr>
            <w:tcW w:w="3928" w:type="dxa"/>
            <w:tcBorders>
              <w:top w:val="single" w:sz="4" w:space="0" w:color="auto"/>
            </w:tcBorders>
          </w:tcPr>
          <w:p w14:paraId="6634958C" w14:textId="18AFD701" w:rsidR="001B0A31" w:rsidRPr="00CE3C8E" w:rsidRDefault="001B0A31" w:rsidP="00A11369">
            <w:pPr>
              <w:pStyle w:val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25104AF" w14:textId="77777777" w:rsidR="00E043A4" w:rsidRDefault="00E043A4" w:rsidP="00E043A4">
      <w:pPr>
        <w:pStyle w:val="11"/>
      </w:pPr>
    </w:p>
    <w:p w14:paraId="1A6DFEF6" w14:textId="599EEC57" w:rsidR="009713AD" w:rsidRDefault="003E0083" w:rsidP="00772778">
      <w:pPr>
        <w:pStyle w:val="13"/>
        <w:jc w:val="both"/>
        <w:rPr>
          <w:sz w:val="32"/>
          <w:szCs w:val="32"/>
        </w:rPr>
      </w:pPr>
      <w:bookmarkStart w:id="3" w:name="_Toc128650298"/>
      <w:r w:rsidRPr="00772778">
        <w:rPr>
          <w:sz w:val="32"/>
          <w:szCs w:val="32"/>
        </w:rPr>
        <w:t>Назначение</w:t>
      </w:r>
      <w:r w:rsidR="00772778" w:rsidRPr="00772778">
        <w:rPr>
          <w:sz w:val="32"/>
          <w:szCs w:val="32"/>
        </w:rPr>
        <w:t xml:space="preserve"> программы</w:t>
      </w:r>
      <w:bookmarkEnd w:id="3"/>
    </w:p>
    <w:p w14:paraId="42E1E16C" w14:textId="14BA5A3F" w:rsidR="00A61840" w:rsidRPr="00A61840" w:rsidRDefault="00A61840" w:rsidP="00A61840">
      <w:pPr>
        <w:pStyle w:val="11"/>
        <w:rPr>
          <w:rFonts w:ascii="Times New Roman" w:hAnsi="Times New Roman" w:cs="Times New Roman"/>
        </w:rPr>
      </w:pPr>
      <w:r>
        <w:tab/>
      </w:r>
      <w:r w:rsidRPr="00A6184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ходит сумму всех четных элементов массива.</w:t>
      </w:r>
    </w:p>
    <w:p w14:paraId="7DE5A2F9" w14:textId="33BD0640" w:rsidR="00D063CE" w:rsidRPr="00FA79C7" w:rsidRDefault="00000000" w:rsidP="00C07567">
      <w:pPr>
        <w:pStyle w:val="11"/>
        <w:rPr>
          <w:rFonts w:eastAsiaTheme="minorEastAsia"/>
          <w:sz w:val="44"/>
          <w:szCs w:val="4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</w:rPr>
                <m:t>i= 0</m:t>
              </m:r>
            </m:sub>
            <m:sup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sup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 xml:space="preserve">i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% 2==0</m:t>
                      </m:r>
                    </m:e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 xml:space="preserve">0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 xml:space="preserve"> % 2=1</m:t>
                      </m:r>
                    </m:e>
                  </m:eqArr>
                </m:e>
              </m:d>
            </m:e>
          </m:nary>
        </m:oMath>
      </m:oMathPara>
    </w:p>
    <w:p w14:paraId="296E89B4" w14:textId="63DB04F0" w:rsidR="00FA79C7" w:rsidRPr="000757F4" w:rsidRDefault="003C5180" w:rsidP="00C07567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 w:rsidRPr="000757F4">
        <w:rPr>
          <w:rFonts w:ascii="Times New Roman" w:eastAsia="Arial" w:hAnsi="Times New Roman" w:cs="Times New Roman"/>
          <w:sz w:val="28"/>
          <w:szCs w:val="28"/>
        </w:rPr>
        <w:lastRenderedPageBreak/>
        <w:t>A</w:t>
      </w:r>
      <w:r w:rsidR="00FA79C7" w:rsidRPr="000757F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757F4">
        <w:rPr>
          <w:rFonts w:ascii="Times New Roman" w:eastAsia="Arial" w:hAnsi="Times New Roman" w:cs="Times New Roman"/>
          <w:sz w:val="28"/>
          <w:szCs w:val="28"/>
        </w:rPr>
        <w:t>–</w:t>
      </w:r>
      <w:r w:rsidR="00FA79C7" w:rsidRPr="000757F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9087C">
        <w:rPr>
          <w:rFonts w:ascii="Times New Roman" w:eastAsia="Arial" w:hAnsi="Times New Roman" w:cs="Times New Roman"/>
          <w:sz w:val="28"/>
          <w:szCs w:val="28"/>
        </w:rPr>
        <w:t>А</w:t>
      </w:r>
      <w:r w:rsidRPr="000757F4">
        <w:rPr>
          <w:rFonts w:ascii="Times New Roman" w:eastAsia="Arial" w:hAnsi="Times New Roman" w:cs="Times New Roman"/>
          <w:sz w:val="28"/>
          <w:szCs w:val="28"/>
        </w:rPr>
        <w:t>дрес первого элемента массив</w:t>
      </w:r>
      <w:r w:rsidR="00D063CE" w:rsidRPr="000757F4">
        <w:rPr>
          <w:rFonts w:ascii="Times New Roman" w:eastAsia="Arial" w:hAnsi="Times New Roman" w:cs="Times New Roman"/>
          <w:sz w:val="28"/>
          <w:szCs w:val="28"/>
        </w:rPr>
        <w:t>а</w:t>
      </w:r>
    </w:p>
    <w:p w14:paraId="1AA8ED60" w14:textId="0A278C24" w:rsidR="003C5180" w:rsidRPr="000757F4" w:rsidRDefault="003C5180" w:rsidP="00C07567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 w:rsidRPr="000757F4">
        <w:rPr>
          <w:rFonts w:ascii="Times New Roman" w:eastAsia="Arial" w:hAnsi="Times New Roman" w:cs="Times New Roman"/>
          <w:sz w:val="28"/>
          <w:szCs w:val="28"/>
        </w:rPr>
        <w:t xml:space="preserve">B </w:t>
      </w:r>
      <w:r w:rsidR="00D44AF1" w:rsidRPr="000757F4">
        <w:rPr>
          <w:rFonts w:ascii="Times New Roman" w:eastAsia="Arial" w:hAnsi="Times New Roman" w:cs="Times New Roman"/>
          <w:sz w:val="28"/>
          <w:szCs w:val="28"/>
        </w:rPr>
        <w:t>–</w:t>
      </w:r>
      <w:r w:rsidR="0014083B">
        <w:rPr>
          <w:rFonts w:ascii="Times New Roman" w:eastAsia="Arial" w:hAnsi="Times New Roman" w:cs="Times New Roman"/>
          <w:sz w:val="28"/>
          <w:szCs w:val="28"/>
        </w:rPr>
        <w:t xml:space="preserve"> Адрес </w:t>
      </w:r>
      <w:r w:rsidR="00D44AF1" w:rsidRPr="000757F4">
        <w:rPr>
          <w:rFonts w:ascii="Times New Roman" w:eastAsia="Arial" w:hAnsi="Times New Roman" w:cs="Times New Roman"/>
          <w:sz w:val="28"/>
          <w:szCs w:val="28"/>
        </w:rPr>
        <w:t>элементов массива</w:t>
      </w:r>
    </w:p>
    <w:p w14:paraId="052BE1EF" w14:textId="1F4CA79A" w:rsidR="00D44AF1" w:rsidRPr="000757F4" w:rsidRDefault="00D44AF1" w:rsidP="00C07567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 w:rsidRPr="000757F4">
        <w:rPr>
          <w:rFonts w:ascii="Times New Roman" w:eastAsia="Arial" w:hAnsi="Times New Roman" w:cs="Times New Roman"/>
          <w:sz w:val="28"/>
          <w:szCs w:val="28"/>
        </w:rPr>
        <w:t xml:space="preserve">С – </w:t>
      </w:r>
      <w:r w:rsidR="003C580A">
        <w:rPr>
          <w:rFonts w:ascii="Times New Roman" w:eastAsia="Arial" w:hAnsi="Times New Roman" w:cs="Times New Roman"/>
          <w:sz w:val="28"/>
          <w:szCs w:val="28"/>
        </w:rPr>
        <w:t>Оставшееся к</w:t>
      </w:r>
      <w:r w:rsidRPr="000757F4">
        <w:rPr>
          <w:rFonts w:ascii="Times New Roman" w:eastAsia="Arial" w:hAnsi="Times New Roman" w:cs="Times New Roman"/>
          <w:sz w:val="28"/>
          <w:szCs w:val="28"/>
        </w:rPr>
        <w:t>оличество итераций цикла</w:t>
      </w:r>
    </w:p>
    <w:p w14:paraId="4BC2DFF7" w14:textId="763E0A88" w:rsidR="00D44AF1" w:rsidRPr="0014083B" w:rsidRDefault="001A6D38" w:rsidP="00C07567">
      <w:pPr>
        <w:pStyle w:val="11"/>
        <w:rPr>
          <w:rFonts w:ascii="Times New Roman" w:eastAsia="Arial" w:hAnsi="Times New Roman" w:cs="Times New Roman"/>
          <w:sz w:val="28"/>
          <w:szCs w:val="28"/>
        </w:rPr>
      </w:pPr>
      <w:r w:rsidRPr="000757F4">
        <w:rPr>
          <w:rFonts w:ascii="Times New Roman" w:eastAsia="Arial" w:hAnsi="Times New Roman" w:cs="Times New Roman"/>
          <w:sz w:val="28"/>
          <w:szCs w:val="28"/>
        </w:rPr>
        <w:t xml:space="preserve">D </w:t>
      </w:r>
      <w:r w:rsidR="00D063CE" w:rsidRPr="000757F4">
        <w:rPr>
          <w:rFonts w:ascii="Times New Roman" w:eastAsia="Arial" w:hAnsi="Times New Roman" w:cs="Times New Roman"/>
          <w:sz w:val="28"/>
          <w:szCs w:val="28"/>
        </w:rPr>
        <w:t xml:space="preserve">– Переменная </w:t>
      </w:r>
      <w:r w:rsidR="0014083B">
        <w:rPr>
          <w:rFonts w:ascii="Times New Roman" w:eastAsia="Arial" w:hAnsi="Times New Roman" w:cs="Times New Roman"/>
          <w:sz w:val="28"/>
          <w:szCs w:val="28"/>
        </w:rPr>
        <w:t>результата</w:t>
      </w:r>
    </w:p>
    <w:p w14:paraId="56868A73" w14:textId="252C316A" w:rsidR="00E070D1" w:rsidRPr="000757F4" w:rsidRDefault="009047C2" w:rsidP="00907121">
      <w:pPr>
        <w:pStyle w:val="13"/>
        <w:jc w:val="both"/>
        <w:rPr>
          <w:sz w:val="28"/>
          <w:szCs w:val="28"/>
        </w:rPr>
      </w:pPr>
      <w:bookmarkStart w:id="4" w:name="_Toc128650299"/>
      <w:r w:rsidRPr="000757F4">
        <w:rPr>
          <w:sz w:val="28"/>
          <w:szCs w:val="28"/>
        </w:rPr>
        <w:t>Область представления</w:t>
      </w:r>
      <w:bookmarkEnd w:id="4"/>
    </w:p>
    <w:p w14:paraId="4B02C02E" w14:textId="77777777" w:rsidR="007E5AF1" w:rsidRPr="002D108B" w:rsidRDefault="007E5AF1" w:rsidP="00772778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0A96884C" w14:textId="121F04AB" w:rsidR="003426E8" w:rsidRPr="000757F4" w:rsidRDefault="003426E8" w:rsidP="00772778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0757F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57F4">
        <w:rPr>
          <w:rFonts w:ascii="Times New Roman" w:hAnsi="Times New Roman" w:cs="Times New Roman"/>
          <w:sz w:val="28"/>
          <w:szCs w:val="28"/>
        </w:rPr>
        <w:t xml:space="preserve">, </w:t>
      </w:r>
      <w:r w:rsidRPr="000757F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57F4">
        <w:rPr>
          <w:rFonts w:ascii="Times New Roman" w:hAnsi="Times New Roman" w:cs="Times New Roman"/>
          <w:sz w:val="28"/>
          <w:szCs w:val="28"/>
        </w:rPr>
        <w:t xml:space="preserve">, </w:t>
      </w:r>
      <w:r w:rsidRPr="00075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57F4">
        <w:rPr>
          <w:rFonts w:ascii="Times New Roman" w:hAnsi="Times New Roman" w:cs="Times New Roman"/>
          <w:sz w:val="28"/>
          <w:szCs w:val="28"/>
        </w:rPr>
        <w:t xml:space="preserve">, </w:t>
      </w:r>
      <w:r w:rsidRPr="000757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57F4">
        <w:rPr>
          <w:rFonts w:ascii="Times New Roman" w:hAnsi="Times New Roman" w:cs="Times New Roman"/>
          <w:sz w:val="28"/>
          <w:szCs w:val="28"/>
        </w:rPr>
        <w:t xml:space="preserve"> – 16 – разрядные числа в прямом коде</w:t>
      </w:r>
    </w:p>
    <w:p w14:paraId="1107C8BE" w14:textId="52DBAD3C" w:rsidR="00264B31" w:rsidRPr="000757F4" w:rsidRDefault="00000000" w:rsidP="005257A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3426E8" w:rsidRPr="000757F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3426E8" w:rsidRPr="000757F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3426E8" w:rsidRPr="000757F4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3426E8" w:rsidRPr="000757F4">
        <w:rPr>
          <w:rFonts w:ascii="Times New Roman" w:eastAsiaTheme="minorEastAsia" w:hAnsi="Times New Roman" w:cs="Times New Roman"/>
          <w:sz w:val="28"/>
          <w:szCs w:val="28"/>
        </w:rPr>
        <w:t xml:space="preserve"> – 16 </w:t>
      </w:r>
      <w:r w:rsidR="00E95902" w:rsidRPr="000757F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426E8" w:rsidRPr="000757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5902" w:rsidRPr="000757F4">
        <w:rPr>
          <w:rFonts w:ascii="Times New Roman" w:eastAsiaTheme="minorEastAsia" w:hAnsi="Times New Roman" w:cs="Times New Roman"/>
          <w:sz w:val="28"/>
          <w:szCs w:val="28"/>
        </w:rPr>
        <w:t>разрядные числа в дополнительном коде</w:t>
      </w:r>
      <w:r w:rsidR="003426E8" w:rsidRPr="000757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9705E2D" w14:textId="565D077B" w:rsidR="00FF4FCB" w:rsidRPr="000757F4" w:rsidRDefault="00FF4FCB" w:rsidP="00C80B4D">
      <w:pPr>
        <w:pStyle w:val="13"/>
        <w:jc w:val="both"/>
        <w:rPr>
          <w:sz w:val="28"/>
          <w:szCs w:val="28"/>
        </w:rPr>
      </w:pPr>
      <w:bookmarkStart w:id="5" w:name="_Toc128650300"/>
      <w:r w:rsidRPr="000757F4">
        <w:rPr>
          <w:sz w:val="28"/>
          <w:szCs w:val="28"/>
        </w:rPr>
        <w:t xml:space="preserve">Область </w:t>
      </w:r>
      <w:r w:rsidR="006B2132" w:rsidRPr="000757F4">
        <w:rPr>
          <w:sz w:val="28"/>
          <w:szCs w:val="28"/>
        </w:rPr>
        <w:t>допустимых значений</w:t>
      </w:r>
      <w:bookmarkEnd w:id="5"/>
    </w:p>
    <w:p w14:paraId="7AFDEA3D" w14:textId="77777777" w:rsidR="00CD66B9" w:rsidRDefault="00CD66B9" w:rsidP="00CD66B9">
      <w:pPr>
        <w:pStyle w:val="11"/>
        <w:jc w:val="both"/>
      </w:pPr>
    </w:p>
    <w:p w14:paraId="0B4B45D5" w14:textId="435A8B0A" w:rsidR="007E5AF1" w:rsidRDefault="00000000" w:rsidP="00CD66B9">
      <w:pPr>
        <w:pStyle w:val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363E2F" w:rsidRPr="000757F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363E2F" w:rsidRPr="000757F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363E2F" w:rsidRPr="000757F4">
        <w:rPr>
          <w:rFonts w:ascii="Times New Roman" w:hAnsi="Times New Roman" w:cs="Times New Roman"/>
          <w:sz w:val="28"/>
          <w:szCs w:val="28"/>
        </w:rPr>
        <w:t>,</w:t>
      </w:r>
      <w:r w:rsidR="00F8232B" w:rsidRPr="00F8232B">
        <w:rPr>
          <w:rFonts w:ascii="Cambria Math" w:hAnsi="Cambria Math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CD015B" w:rsidRPr="000757F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6384;16383</m:t>
            </m:r>
          </m:e>
        </m:d>
      </m:oMath>
      <w:r w:rsidR="00133728" w:rsidRPr="000757F4">
        <w:rPr>
          <w:rFonts w:ascii="Times New Roman" w:eastAsiaTheme="minorEastAsia" w:hAnsi="Times New Roman" w:cs="Times New Roman"/>
          <w:sz w:val="28"/>
          <w:szCs w:val="28"/>
        </w:rPr>
        <w:t xml:space="preserve"> (так как элементы массива – знаковые числа</w:t>
      </w:r>
      <w:r w:rsidR="00CE6B1F" w:rsidRPr="000757F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CE6B1F" w:rsidRPr="000757F4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CE6B1F" w:rsidRPr="000757F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243CC" w:rsidRPr="000757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065CCB" w:rsidRPr="000757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65536;65535</m:t>
            </m:r>
          </m:e>
        </m:d>
      </m:oMath>
      <w:r w:rsidR="00133728" w:rsidRPr="000757F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50ABC6F" w14:textId="1EF86641" w:rsidR="00A70F6A" w:rsidRPr="003E5B3D" w:rsidRDefault="00A70F6A" w:rsidP="00CD66B9">
      <w:pPr>
        <w:pStyle w:val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E5B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059B" w:rsidRPr="000757F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116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176;65535</m:t>
            </m:r>
          </m:e>
        </m:d>
      </m:oMath>
    </w:p>
    <w:p w14:paraId="66D209D4" w14:textId="680210B4" w:rsidR="003E5B3D" w:rsidRPr="003C0277" w:rsidRDefault="003E5B3D" w:rsidP="003E5B3D">
      <w:pPr>
        <w:pStyle w:val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3E5B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757F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116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176;65535</m:t>
            </m:r>
          </m:e>
        </m:d>
      </m:oMath>
    </w:p>
    <w:p w14:paraId="7235BFB1" w14:textId="5AA2E53A" w:rsidR="003A1ECC" w:rsidRPr="000757F4" w:rsidRDefault="003E5B3D" w:rsidP="00CD66B9">
      <w:pPr>
        <w:pStyle w:val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3E5B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757F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127</m:t>
            </m:r>
          </m:e>
        </m:d>
      </m:oMath>
    </w:p>
    <w:p w14:paraId="74FB6427" w14:textId="41192BC4" w:rsidR="00AB092F" w:rsidRPr="000757F4" w:rsidRDefault="00AB092F" w:rsidP="00467494">
      <w:pPr>
        <w:pStyle w:val="13"/>
        <w:jc w:val="both"/>
        <w:rPr>
          <w:sz w:val="28"/>
          <w:szCs w:val="28"/>
        </w:rPr>
      </w:pPr>
      <w:bookmarkStart w:id="6" w:name="_Toc128650301"/>
      <w:r w:rsidRPr="000757F4">
        <w:rPr>
          <w:sz w:val="28"/>
          <w:szCs w:val="28"/>
        </w:rPr>
        <w:t>Расположение в памяти БЭВМ</w:t>
      </w:r>
      <w:r w:rsidR="00467494" w:rsidRPr="000757F4">
        <w:rPr>
          <w:sz w:val="28"/>
          <w:szCs w:val="28"/>
        </w:rPr>
        <w:t xml:space="preserve"> данных</w:t>
      </w:r>
      <w:bookmarkEnd w:id="6"/>
    </w:p>
    <w:p w14:paraId="196FF757" w14:textId="77777777" w:rsidR="007E5AF1" w:rsidRPr="00B13AAC" w:rsidRDefault="007E5AF1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379ADF46" w14:textId="7E375363" w:rsidR="00AB092F" w:rsidRPr="000757F4" w:rsidRDefault="00000000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4552C" w:rsidRPr="000757F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4552C" w:rsidRPr="000757F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4552C" w:rsidRPr="000757F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4552C" w:rsidRPr="000757F4">
        <w:rPr>
          <w:rFonts w:ascii="Times New Roman" w:hAnsi="Times New Roman" w:cs="Times New Roman"/>
          <w:sz w:val="28"/>
          <w:szCs w:val="28"/>
        </w:rPr>
        <w:t xml:space="preserve"> – исходные данные</w:t>
      </w:r>
    </w:p>
    <w:p w14:paraId="19D0C537" w14:textId="20B43305" w:rsidR="00E26DF5" w:rsidRPr="000757F4" w:rsidRDefault="00A8403C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26DF5" w:rsidRPr="000757F4">
        <w:rPr>
          <w:rFonts w:ascii="Times New Roman" w:hAnsi="Times New Roman" w:cs="Times New Roman"/>
          <w:sz w:val="28"/>
          <w:szCs w:val="28"/>
        </w:rPr>
        <w:t xml:space="preserve"> - константа</w:t>
      </w:r>
    </w:p>
    <w:p w14:paraId="40E4A471" w14:textId="7C4C2F5B" w:rsidR="007E5AF1" w:rsidRPr="000757F4" w:rsidRDefault="00A8403C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E5AF1" w:rsidRPr="000757F4">
        <w:rPr>
          <w:rFonts w:ascii="Times New Roman" w:hAnsi="Times New Roman" w:cs="Times New Roman"/>
          <w:sz w:val="28"/>
          <w:szCs w:val="28"/>
        </w:rPr>
        <w:t>,</w:t>
      </w:r>
      <w:r w:rsidRPr="00A84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E5AF1" w:rsidRPr="000757F4">
        <w:rPr>
          <w:rFonts w:ascii="Times New Roman" w:hAnsi="Times New Roman" w:cs="Times New Roman"/>
          <w:sz w:val="28"/>
          <w:szCs w:val="28"/>
        </w:rPr>
        <w:t xml:space="preserve"> – промежуточные переменные</w:t>
      </w:r>
    </w:p>
    <w:p w14:paraId="5ABCB85D" w14:textId="255DACFA" w:rsidR="0074552C" w:rsidRPr="000757F4" w:rsidRDefault="00A8403C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552C" w:rsidRPr="000757F4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14:paraId="5B47315F" w14:textId="2F78EBE4" w:rsidR="00AB092F" w:rsidRDefault="007E5AF1" w:rsidP="00306479">
      <w:pPr>
        <w:pStyle w:val="11"/>
        <w:tabs>
          <w:tab w:val="left" w:pos="5304"/>
        </w:tabs>
        <w:jc w:val="both"/>
        <w:rPr>
          <w:rFonts w:ascii="Arial" w:hAnsi="Arial" w:cs="Arial"/>
          <w:sz w:val="32"/>
          <w:szCs w:val="32"/>
        </w:rPr>
      </w:pPr>
      <w:r w:rsidRPr="000757F4">
        <w:rPr>
          <w:rFonts w:ascii="Times New Roman" w:hAnsi="Times New Roman" w:cs="Times New Roman"/>
          <w:sz w:val="28"/>
          <w:szCs w:val="28"/>
        </w:rPr>
        <w:t>489–497 – команды программы</w:t>
      </w:r>
      <w:r w:rsidR="00306479">
        <w:rPr>
          <w:rFonts w:ascii="Arial" w:hAnsi="Arial" w:cs="Arial"/>
          <w:sz w:val="32"/>
          <w:szCs w:val="32"/>
        </w:rPr>
        <w:tab/>
      </w:r>
    </w:p>
    <w:p w14:paraId="6C50A334" w14:textId="157EC2A5" w:rsidR="00306479" w:rsidRPr="000757F4" w:rsidRDefault="0083394C" w:rsidP="0083394C">
      <w:pPr>
        <w:pStyle w:val="13"/>
        <w:rPr>
          <w:sz w:val="28"/>
          <w:szCs w:val="28"/>
        </w:rPr>
      </w:pPr>
      <w:bookmarkStart w:id="7" w:name="_Toc128650302"/>
      <w:r w:rsidRPr="000757F4">
        <w:rPr>
          <w:sz w:val="28"/>
          <w:szCs w:val="28"/>
        </w:rPr>
        <w:t>Числа для трассировки</w:t>
      </w:r>
      <w:bookmarkEnd w:id="7"/>
    </w:p>
    <w:p w14:paraId="07875BEB" w14:textId="34EFBDC9" w:rsidR="00306479" w:rsidRPr="000757F4" w:rsidRDefault="00306479" w:rsidP="00306479">
      <w:pPr>
        <w:pStyle w:val="11"/>
        <w:tabs>
          <w:tab w:val="left" w:pos="53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57F4">
        <w:rPr>
          <w:rFonts w:ascii="Times New Roman" w:hAnsi="Times New Roman" w:cs="Times New Roman"/>
          <w:sz w:val="28"/>
          <w:szCs w:val="28"/>
        </w:rPr>
        <w:t>2DCB</w:t>
      </w:r>
    </w:p>
    <w:p w14:paraId="6EDDE863" w14:textId="77777777" w:rsidR="00306479" w:rsidRPr="000757F4" w:rsidRDefault="00306479" w:rsidP="00306479">
      <w:pPr>
        <w:pStyle w:val="11"/>
        <w:tabs>
          <w:tab w:val="left" w:pos="53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57F4">
        <w:rPr>
          <w:rFonts w:ascii="Times New Roman" w:hAnsi="Times New Roman" w:cs="Times New Roman"/>
          <w:sz w:val="28"/>
          <w:szCs w:val="28"/>
        </w:rPr>
        <w:t>6BCE</w:t>
      </w:r>
    </w:p>
    <w:p w14:paraId="522909A3" w14:textId="77777777" w:rsidR="00306479" w:rsidRPr="000757F4" w:rsidRDefault="00306479" w:rsidP="00306479">
      <w:pPr>
        <w:pStyle w:val="11"/>
        <w:tabs>
          <w:tab w:val="left" w:pos="53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57F4">
        <w:rPr>
          <w:rFonts w:ascii="Times New Roman" w:hAnsi="Times New Roman" w:cs="Times New Roman"/>
          <w:sz w:val="28"/>
          <w:szCs w:val="28"/>
        </w:rPr>
        <w:t>A5BB</w:t>
      </w:r>
    </w:p>
    <w:p w14:paraId="54374054" w14:textId="0B638CCF" w:rsidR="00306479" w:rsidRPr="000757F4" w:rsidRDefault="00306479" w:rsidP="00306479">
      <w:pPr>
        <w:pStyle w:val="11"/>
        <w:tabs>
          <w:tab w:val="left" w:pos="53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57F4">
        <w:rPr>
          <w:rFonts w:ascii="Times New Roman" w:hAnsi="Times New Roman" w:cs="Times New Roman"/>
          <w:sz w:val="28"/>
          <w:szCs w:val="28"/>
        </w:rPr>
        <w:t>9FC</w:t>
      </w:r>
    </w:p>
    <w:p w14:paraId="110EDD35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43678A03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44656F87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0EA33978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2F0E1770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55F22903" w14:textId="77777777" w:rsidR="002D108B" w:rsidRPr="00065CC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7E213004" w14:textId="68652E8C" w:rsidR="00FF0152" w:rsidRDefault="00FF0152" w:rsidP="004B3D3B">
      <w:pPr>
        <w:pStyle w:val="13"/>
        <w:jc w:val="both"/>
        <w:rPr>
          <w:sz w:val="32"/>
          <w:szCs w:val="32"/>
        </w:rPr>
      </w:pPr>
      <w:bookmarkStart w:id="8" w:name="_Toc128650303"/>
      <w:r>
        <w:rPr>
          <w:sz w:val="32"/>
          <w:szCs w:val="32"/>
        </w:rPr>
        <w:t>Таблица трассировки</w:t>
      </w:r>
      <w:bookmarkEnd w:id="8"/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01"/>
        <w:gridCol w:w="746"/>
        <w:gridCol w:w="575"/>
        <w:gridCol w:w="700"/>
        <w:gridCol w:w="567"/>
        <w:gridCol w:w="700"/>
        <w:gridCol w:w="510"/>
        <w:gridCol w:w="678"/>
        <w:gridCol w:w="710"/>
        <w:gridCol w:w="815"/>
        <w:gridCol w:w="1488"/>
        <w:gridCol w:w="1386"/>
      </w:tblGrid>
      <w:tr w:rsidR="00C73AC6" w14:paraId="6A8D70BA" w14:textId="77777777" w:rsidTr="00B4627E">
        <w:trPr>
          <w:gridAfter w:val="1"/>
          <w:wAfter w:w="1386" w:type="dxa"/>
          <w:trHeight w:val="560"/>
        </w:trPr>
        <w:tc>
          <w:tcPr>
            <w:tcW w:w="0" w:type="auto"/>
            <w:gridSpan w:val="2"/>
          </w:tcPr>
          <w:p w14:paraId="790D2AC0" w14:textId="25BAA8D5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Выполняемая команда</w:t>
            </w:r>
          </w:p>
        </w:tc>
        <w:tc>
          <w:tcPr>
            <w:tcW w:w="5255" w:type="dxa"/>
            <w:gridSpan w:val="8"/>
          </w:tcPr>
          <w:p w14:paraId="1500A9F6" w14:textId="34ECB574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Содержимое регистров процессора после выполнения команды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14:paraId="67B01E76" w14:textId="23D36F24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Ячейка, содержимое которой изменилось после выполнения команды</w:t>
            </w:r>
          </w:p>
        </w:tc>
      </w:tr>
      <w:tr w:rsidR="00F56660" w14:paraId="280DA5CC" w14:textId="77777777" w:rsidTr="00B4627E">
        <w:tc>
          <w:tcPr>
            <w:tcW w:w="0" w:type="auto"/>
          </w:tcPr>
          <w:p w14:paraId="4F2A83EF" w14:textId="3A3B649D" w:rsidR="00F56660" w:rsidRPr="00503DAD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Адрес</w:t>
            </w:r>
          </w:p>
        </w:tc>
        <w:tc>
          <w:tcPr>
            <w:tcW w:w="0" w:type="auto"/>
          </w:tcPr>
          <w:p w14:paraId="2D144509" w14:textId="456F3D66" w:rsidR="00F56660" w:rsidRPr="00503DAD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Код</w:t>
            </w:r>
          </w:p>
        </w:tc>
        <w:tc>
          <w:tcPr>
            <w:tcW w:w="0" w:type="auto"/>
          </w:tcPr>
          <w:p w14:paraId="7DA9429B" w14:textId="48ED40B3" w:rsidR="00F56660" w:rsidRPr="00D133CF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IP</w:t>
            </w:r>
          </w:p>
        </w:tc>
        <w:tc>
          <w:tcPr>
            <w:tcW w:w="0" w:type="auto"/>
          </w:tcPr>
          <w:p w14:paraId="616D3A6E" w14:textId="06C670E7" w:rsidR="00F56660" w:rsidRPr="00D133CF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CR</w:t>
            </w:r>
          </w:p>
        </w:tc>
        <w:tc>
          <w:tcPr>
            <w:tcW w:w="0" w:type="auto"/>
          </w:tcPr>
          <w:p w14:paraId="36676D32" w14:textId="62B3BE2A" w:rsidR="00F56660" w:rsidRPr="00D133CF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AR</w:t>
            </w:r>
          </w:p>
        </w:tc>
        <w:tc>
          <w:tcPr>
            <w:tcW w:w="0" w:type="auto"/>
          </w:tcPr>
          <w:p w14:paraId="38D4EBD5" w14:textId="407E2680" w:rsidR="00F56660" w:rsidRPr="00D133CF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DR</w:t>
            </w:r>
          </w:p>
        </w:tc>
        <w:tc>
          <w:tcPr>
            <w:tcW w:w="0" w:type="auto"/>
          </w:tcPr>
          <w:p w14:paraId="5B682DF5" w14:textId="546B8BC5" w:rsidR="00F56660" w:rsidRPr="00D133CF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SP</w:t>
            </w:r>
          </w:p>
        </w:tc>
        <w:tc>
          <w:tcPr>
            <w:tcW w:w="0" w:type="auto"/>
          </w:tcPr>
          <w:p w14:paraId="46B7F934" w14:textId="28AC964E" w:rsidR="00F56660" w:rsidRPr="00D133CF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B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E01AA2" w14:textId="5A57E7ED" w:rsidR="00F56660" w:rsidRPr="00D133CF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AC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6A6B0E" w14:textId="0DCD9526" w:rsidR="00F56660" w:rsidRPr="00D133CF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NZVC</w:t>
            </w:r>
          </w:p>
        </w:tc>
        <w:tc>
          <w:tcPr>
            <w:tcW w:w="1488" w:type="dxa"/>
          </w:tcPr>
          <w:p w14:paraId="6799C662" w14:textId="734F13EA" w:rsidR="00F56660" w:rsidRPr="00503DAD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Адрес</w:t>
            </w:r>
          </w:p>
        </w:tc>
        <w:tc>
          <w:tcPr>
            <w:tcW w:w="1386" w:type="dxa"/>
          </w:tcPr>
          <w:p w14:paraId="115C96B0" w14:textId="318AAB44" w:rsidR="00F56660" w:rsidRPr="00503DAD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Новый код</w:t>
            </w:r>
          </w:p>
        </w:tc>
      </w:tr>
      <w:tr w:rsidR="007D1BA1" w14:paraId="1078D982" w14:textId="77777777" w:rsidTr="00B4627E">
        <w:tc>
          <w:tcPr>
            <w:tcW w:w="0" w:type="auto"/>
            <w:vAlign w:val="bottom"/>
          </w:tcPr>
          <w:p w14:paraId="2E9E3E01" w14:textId="34DFA403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0" w:type="auto"/>
            <w:vAlign w:val="bottom"/>
          </w:tcPr>
          <w:p w14:paraId="07BD7D5D" w14:textId="02A3DC84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0" w:type="auto"/>
            <w:vAlign w:val="bottom"/>
          </w:tcPr>
          <w:p w14:paraId="0B7F19D4" w14:textId="634F5AC4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A </w:t>
            </w:r>
          </w:p>
        </w:tc>
        <w:tc>
          <w:tcPr>
            <w:tcW w:w="0" w:type="auto"/>
            <w:vAlign w:val="bottom"/>
          </w:tcPr>
          <w:p w14:paraId="260E809B" w14:textId="7659EE7D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200 </w:t>
            </w:r>
          </w:p>
        </w:tc>
        <w:tc>
          <w:tcPr>
            <w:tcW w:w="0" w:type="auto"/>
            <w:vAlign w:val="bottom"/>
          </w:tcPr>
          <w:p w14:paraId="156882B1" w14:textId="731F27B8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9 </w:t>
            </w:r>
          </w:p>
        </w:tc>
        <w:tc>
          <w:tcPr>
            <w:tcW w:w="0" w:type="auto"/>
            <w:vAlign w:val="bottom"/>
          </w:tcPr>
          <w:p w14:paraId="656A859C" w14:textId="0D43B6DB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200 </w:t>
            </w:r>
          </w:p>
        </w:tc>
        <w:tc>
          <w:tcPr>
            <w:tcW w:w="0" w:type="auto"/>
            <w:vAlign w:val="bottom"/>
          </w:tcPr>
          <w:p w14:paraId="42948C2F" w14:textId="79CAB085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7D2D119" w14:textId="6FE2CAA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489 </w:t>
            </w:r>
          </w:p>
        </w:tc>
        <w:tc>
          <w:tcPr>
            <w:tcW w:w="0" w:type="auto"/>
            <w:vAlign w:val="bottom"/>
          </w:tcPr>
          <w:p w14:paraId="4DAC86BF" w14:textId="6A85A868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6EBA1EFB" w14:textId="3730CE40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88" w:type="dxa"/>
            <w:vAlign w:val="bottom"/>
          </w:tcPr>
          <w:p w14:paraId="75437BF7" w14:textId="0DA15CD0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vAlign w:val="bottom"/>
          </w:tcPr>
          <w:p w14:paraId="38F7AB71" w14:textId="1C78C0D6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14:paraId="63D024CB" w14:textId="77777777" w:rsidTr="00B4627E">
        <w:tc>
          <w:tcPr>
            <w:tcW w:w="0" w:type="auto"/>
            <w:vAlign w:val="bottom"/>
          </w:tcPr>
          <w:p w14:paraId="073D0056" w14:textId="59A32A1E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A</w:t>
            </w:r>
          </w:p>
        </w:tc>
        <w:tc>
          <w:tcPr>
            <w:tcW w:w="0" w:type="auto"/>
            <w:vAlign w:val="bottom"/>
          </w:tcPr>
          <w:p w14:paraId="4A4287E2" w14:textId="639395CA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EEFD</w:t>
            </w:r>
          </w:p>
        </w:tc>
        <w:tc>
          <w:tcPr>
            <w:tcW w:w="0" w:type="auto"/>
            <w:vAlign w:val="bottom"/>
          </w:tcPr>
          <w:p w14:paraId="7563BC1F" w14:textId="2FE65EDE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B </w:t>
            </w:r>
          </w:p>
        </w:tc>
        <w:tc>
          <w:tcPr>
            <w:tcW w:w="0" w:type="auto"/>
            <w:vAlign w:val="bottom"/>
          </w:tcPr>
          <w:p w14:paraId="0E34D4FF" w14:textId="33D2477C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EEFD </w:t>
            </w:r>
          </w:p>
        </w:tc>
        <w:tc>
          <w:tcPr>
            <w:tcW w:w="0" w:type="auto"/>
            <w:vAlign w:val="bottom"/>
          </w:tcPr>
          <w:p w14:paraId="1BDBE520" w14:textId="250D3BE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8 </w:t>
            </w:r>
          </w:p>
        </w:tc>
        <w:tc>
          <w:tcPr>
            <w:tcW w:w="0" w:type="auto"/>
            <w:vAlign w:val="bottom"/>
          </w:tcPr>
          <w:p w14:paraId="5DF1AFB9" w14:textId="07C027A6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000 </w:t>
            </w:r>
          </w:p>
        </w:tc>
        <w:tc>
          <w:tcPr>
            <w:tcW w:w="0" w:type="auto"/>
            <w:vAlign w:val="bottom"/>
          </w:tcPr>
          <w:p w14:paraId="1BEF47C4" w14:textId="71BDC226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5A0F1D6" w14:textId="17CE2A83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FFFD </w:t>
            </w:r>
          </w:p>
        </w:tc>
        <w:tc>
          <w:tcPr>
            <w:tcW w:w="0" w:type="auto"/>
            <w:vAlign w:val="bottom"/>
          </w:tcPr>
          <w:p w14:paraId="4A6A6B18" w14:textId="5B419D0F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6F9B5514" w14:textId="66654D3B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88" w:type="dxa"/>
            <w:vAlign w:val="bottom"/>
          </w:tcPr>
          <w:p w14:paraId="351BC68B" w14:textId="041FF7F0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1386" w:type="dxa"/>
            <w:vAlign w:val="bottom"/>
          </w:tcPr>
          <w:p w14:paraId="059C9A17" w14:textId="62366F38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</w:tr>
      <w:tr w:rsidR="007D1BA1" w14:paraId="33231AB7" w14:textId="77777777" w:rsidTr="00B4627E">
        <w:tc>
          <w:tcPr>
            <w:tcW w:w="0" w:type="auto"/>
            <w:vAlign w:val="bottom"/>
          </w:tcPr>
          <w:p w14:paraId="432061AD" w14:textId="198EA7F8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B</w:t>
            </w:r>
          </w:p>
        </w:tc>
        <w:tc>
          <w:tcPr>
            <w:tcW w:w="0" w:type="auto"/>
            <w:vAlign w:val="bottom"/>
          </w:tcPr>
          <w:p w14:paraId="4C501332" w14:textId="10CE9E27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AF04</w:t>
            </w:r>
          </w:p>
        </w:tc>
        <w:tc>
          <w:tcPr>
            <w:tcW w:w="0" w:type="auto"/>
            <w:vAlign w:val="bottom"/>
          </w:tcPr>
          <w:p w14:paraId="36FD4DD7" w14:textId="6195F577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C </w:t>
            </w:r>
          </w:p>
        </w:tc>
        <w:tc>
          <w:tcPr>
            <w:tcW w:w="0" w:type="auto"/>
            <w:vAlign w:val="bottom"/>
          </w:tcPr>
          <w:p w14:paraId="2EA0016E" w14:textId="50F6B204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AF04 </w:t>
            </w:r>
          </w:p>
        </w:tc>
        <w:tc>
          <w:tcPr>
            <w:tcW w:w="0" w:type="auto"/>
            <w:vAlign w:val="bottom"/>
          </w:tcPr>
          <w:p w14:paraId="4B63A803" w14:textId="231830DA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B </w:t>
            </w:r>
          </w:p>
        </w:tc>
        <w:tc>
          <w:tcPr>
            <w:tcW w:w="0" w:type="auto"/>
            <w:vAlign w:val="bottom"/>
          </w:tcPr>
          <w:p w14:paraId="493146C4" w14:textId="7216D62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004 </w:t>
            </w:r>
          </w:p>
        </w:tc>
        <w:tc>
          <w:tcPr>
            <w:tcW w:w="0" w:type="auto"/>
            <w:vAlign w:val="bottom"/>
          </w:tcPr>
          <w:p w14:paraId="0274B894" w14:textId="7122E13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2D9C468" w14:textId="62272B23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004 </w:t>
            </w:r>
          </w:p>
        </w:tc>
        <w:tc>
          <w:tcPr>
            <w:tcW w:w="0" w:type="auto"/>
            <w:vAlign w:val="bottom"/>
          </w:tcPr>
          <w:p w14:paraId="07509DEF" w14:textId="13AEB90E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4</w:t>
            </w:r>
          </w:p>
        </w:tc>
        <w:tc>
          <w:tcPr>
            <w:tcW w:w="0" w:type="auto"/>
            <w:vAlign w:val="bottom"/>
          </w:tcPr>
          <w:p w14:paraId="3AC77D44" w14:textId="301847AD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88" w:type="dxa"/>
            <w:vAlign w:val="bottom"/>
          </w:tcPr>
          <w:p w14:paraId="121D7053" w14:textId="3C16DC0A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vAlign w:val="bottom"/>
          </w:tcPr>
          <w:p w14:paraId="0E6AD2BB" w14:textId="5D5599B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14:paraId="29EB0AC9" w14:textId="77777777" w:rsidTr="00B4627E">
        <w:tc>
          <w:tcPr>
            <w:tcW w:w="0" w:type="auto"/>
            <w:vAlign w:val="bottom"/>
          </w:tcPr>
          <w:p w14:paraId="64C49C98" w14:textId="1DF8C72F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C</w:t>
            </w:r>
          </w:p>
        </w:tc>
        <w:tc>
          <w:tcPr>
            <w:tcW w:w="0" w:type="auto"/>
            <w:vAlign w:val="bottom"/>
          </w:tcPr>
          <w:p w14:paraId="65B8634F" w14:textId="6BFE056D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EEFA</w:t>
            </w:r>
          </w:p>
        </w:tc>
        <w:tc>
          <w:tcPr>
            <w:tcW w:w="0" w:type="auto"/>
            <w:vAlign w:val="bottom"/>
          </w:tcPr>
          <w:p w14:paraId="6DC6C3B5" w14:textId="0B231F03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D </w:t>
            </w:r>
          </w:p>
        </w:tc>
        <w:tc>
          <w:tcPr>
            <w:tcW w:w="0" w:type="auto"/>
            <w:vAlign w:val="bottom"/>
          </w:tcPr>
          <w:p w14:paraId="7D4EFA2D" w14:textId="5D6965AB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EEFA </w:t>
            </w:r>
          </w:p>
        </w:tc>
        <w:tc>
          <w:tcPr>
            <w:tcW w:w="0" w:type="auto"/>
            <w:vAlign w:val="bottom"/>
          </w:tcPr>
          <w:p w14:paraId="59E08143" w14:textId="2F6E3813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7 </w:t>
            </w:r>
          </w:p>
        </w:tc>
        <w:tc>
          <w:tcPr>
            <w:tcW w:w="0" w:type="auto"/>
            <w:vAlign w:val="bottom"/>
          </w:tcPr>
          <w:p w14:paraId="14CBDD5B" w14:textId="3269FA68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004 </w:t>
            </w:r>
          </w:p>
        </w:tc>
        <w:tc>
          <w:tcPr>
            <w:tcW w:w="0" w:type="auto"/>
            <w:vAlign w:val="bottom"/>
          </w:tcPr>
          <w:p w14:paraId="6BF7A2C1" w14:textId="26B848E4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62BB6E2" w14:textId="06D115E5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FFFA </w:t>
            </w:r>
          </w:p>
        </w:tc>
        <w:tc>
          <w:tcPr>
            <w:tcW w:w="0" w:type="auto"/>
            <w:vAlign w:val="bottom"/>
          </w:tcPr>
          <w:p w14:paraId="2613BDD1" w14:textId="0115CF08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5E65B9DD" w14:textId="25123629" w:rsidR="007D1BA1" w:rsidRPr="00F00A71" w:rsidRDefault="007D1BA1" w:rsidP="007D1BA1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1488" w:type="dxa"/>
            <w:vAlign w:val="bottom"/>
          </w:tcPr>
          <w:p w14:paraId="7F98434D" w14:textId="52C0B0BC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1386" w:type="dxa"/>
            <w:vAlign w:val="bottom"/>
          </w:tcPr>
          <w:p w14:paraId="0F5AD005" w14:textId="229F6550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4</w:t>
            </w:r>
          </w:p>
        </w:tc>
      </w:tr>
      <w:tr w:rsidR="007D1BA1" w14:paraId="0CAC67D2" w14:textId="77777777" w:rsidTr="00B4627E">
        <w:tc>
          <w:tcPr>
            <w:tcW w:w="0" w:type="auto"/>
            <w:vAlign w:val="bottom"/>
          </w:tcPr>
          <w:p w14:paraId="390998FC" w14:textId="179A6FC2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D</w:t>
            </w:r>
          </w:p>
        </w:tc>
        <w:tc>
          <w:tcPr>
            <w:tcW w:w="0" w:type="auto"/>
            <w:vAlign w:val="bottom"/>
          </w:tcPr>
          <w:p w14:paraId="403EDED4" w14:textId="1ABE2624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AEF7</w:t>
            </w:r>
          </w:p>
        </w:tc>
        <w:tc>
          <w:tcPr>
            <w:tcW w:w="0" w:type="auto"/>
            <w:vAlign w:val="bottom"/>
          </w:tcPr>
          <w:p w14:paraId="46F73857" w14:textId="0BCA038E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E </w:t>
            </w:r>
          </w:p>
        </w:tc>
        <w:tc>
          <w:tcPr>
            <w:tcW w:w="0" w:type="auto"/>
            <w:vAlign w:val="bottom"/>
          </w:tcPr>
          <w:p w14:paraId="15394CD5" w14:textId="5FF71535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AEF7 </w:t>
            </w:r>
          </w:p>
        </w:tc>
        <w:tc>
          <w:tcPr>
            <w:tcW w:w="0" w:type="auto"/>
            <w:vAlign w:val="bottom"/>
          </w:tcPr>
          <w:p w14:paraId="52453815" w14:textId="24F57C0E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5 </w:t>
            </w:r>
          </w:p>
        </w:tc>
        <w:tc>
          <w:tcPr>
            <w:tcW w:w="0" w:type="auto"/>
            <w:vAlign w:val="bottom"/>
          </w:tcPr>
          <w:p w14:paraId="44855A04" w14:textId="78A4EAD7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498 </w:t>
            </w:r>
          </w:p>
        </w:tc>
        <w:tc>
          <w:tcPr>
            <w:tcW w:w="0" w:type="auto"/>
            <w:vAlign w:val="bottom"/>
          </w:tcPr>
          <w:p w14:paraId="4ADB23DE" w14:textId="69D23E6D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3FBE260" w14:textId="41B1D36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FFF7 </w:t>
            </w:r>
          </w:p>
        </w:tc>
        <w:tc>
          <w:tcPr>
            <w:tcW w:w="0" w:type="auto"/>
            <w:vAlign w:val="bottom"/>
          </w:tcPr>
          <w:p w14:paraId="012857D8" w14:textId="5E0827A1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498</w:t>
            </w:r>
          </w:p>
        </w:tc>
        <w:tc>
          <w:tcPr>
            <w:tcW w:w="0" w:type="auto"/>
            <w:vAlign w:val="bottom"/>
          </w:tcPr>
          <w:p w14:paraId="03BE9A37" w14:textId="4A6C31E4" w:rsidR="007D1BA1" w:rsidRPr="00F00A71" w:rsidRDefault="007D1BA1" w:rsidP="007D1BA1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1488" w:type="dxa"/>
            <w:vAlign w:val="bottom"/>
          </w:tcPr>
          <w:p w14:paraId="422EF1EB" w14:textId="648BC1EE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vAlign w:val="bottom"/>
          </w:tcPr>
          <w:p w14:paraId="1E03A3B7" w14:textId="57FE80A2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14:paraId="0D0F192C" w14:textId="77777777" w:rsidTr="00B4627E">
        <w:tc>
          <w:tcPr>
            <w:tcW w:w="0" w:type="auto"/>
            <w:vAlign w:val="bottom"/>
          </w:tcPr>
          <w:p w14:paraId="4D178994" w14:textId="66F297E4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E</w:t>
            </w:r>
          </w:p>
        </w:tc>
        <w:tc>
          <w:tcPr>
            <w:tcW w:w="0" w:type="auto"/>
            <w:vAlign w:val="bottom"/>
          </w:tcPr>
          <w:p w14:paraId="1B05C5A4" w14:textId="03BA02BD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EEF7</w:t>
            </w:r>
          </w:p>
        </w:tc>
        <w:tc>
          <w:tcPr>
            <w:tcW w:w="0" w:type="auto"/>
            <w:vAlign w:val="bottom"/>
          </w:tcPr>
          <w:p w14:paraId="477BD402" w14:textId="1207B846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F </w:t>
            </w:r>
          </w:p>
        </w:tc>
        <w:tc>
          <w:tcPr>
            <w:tcW w:w="0" w:type="auto"/>
            <w:vAlign w:val="bottom"/>
          </w:tcPr>
          <w:p w14:paraId="748129BD" w14:textId="4D34FDF7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EEF7 </w:t>
            </w:r>
          </w:p>
        </w:tc>
        <w:tc>
          <w:tcPr>
            <w:tcW w:w="0" w:type="auto"/>
            <w:vAlign w:val="bottom"/>
          </w:tcPr>
          <w:p w14:paraId="1A2B2FC6" w14:textId="04FFD0D7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6 </w:t>
            </w:r>
          </w:p>
        </w:tc>
        <w:tc>
          <w:tcPr>
            <w:tcW w:w="0" w:type="auto"/>
            <w:vAlign w:val="bottom"/>
          </w:tcPr>
          <w:p w14:paraId="05D47901" w14:textId="64FB6EFE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498 </w:t>
            </w:r>
          </w:p>
        </w:tc>
        <w:tc>
          <w:tcPr>
            <w:tcW w:w="0" w:type="auto"/>
            <w:vAlign w:val="bottom"/>
          </w:tcPr>
          <w:p w14:paraId="4332C613" w14:textId="1CDDEA88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DE58EE9" w14:textId="087B183C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FFF7 </w:t>
            </w:r>
          </w:p>
        </w:tc>
        <w:tc>
          <w:tcPr>
            <w:tcW w:w="0" w:type="auto"/>
            <w:vAlign w:val="bottom"/>
          </w:tcPr>
          <w:p w14:paraId="3AA8497A" w14:textId="755D6B71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498</w:t>
            </w:r>
          </w:p>
        </w:tc>
        <w:tc>
          <w:tcPr>
            <w:tcW w:w="0" w:type="auto"/>
            <w:vAlign w:val="bottom"/>
          </w:tcPr>
          <w:p w14:paraId="65179613" w14:textId="72DD5D31" w:rsidR="007D1BA1" w:rsidRPr="00F00A71" w:rsidRDefault="007D1BA1" w:rsidP="007D1BA1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1488" w:type="dxa"/>
            <w:vAlign w:val="bottom"/>
          </w:tcPr>
          <w:p w14:paraId="54E53F0D" w14:textId="1A3FD817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386" w:type="dxa"/>
            <w:vAlign w:val="bottom"/>
          </w:tcPr>
          <w:p w14:paraId="79B0C1FE" w14:textId="76ADACD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498</w:t>
            </w:r>
          </w:p>
        </w:tc>
      </w:tr>
      <w:tr w:rsidR="007D1BA1" w14:paraId="66353605" w14:textId="77777777" w:rsidTr="00B4627E">
        <w:tc>
          <w:tcPr>
            <w:tcW w:w="0" w:type="auto"/>
            <w:vAlign w:val="bottom"/>
          </w:tcPr>
          <w:p w14:paraId="1745760B" w14:textId="11313A71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F</w:t>
            </w:r>
          </w:p>
        </w:tc>
        <w:tc>
          <w:tcPr>
            <w:tcW w:w="0" w:type="auto"/>
            <w:vAlign w:val="bottom"/>
          </w:tcPr>
          <w:p w14:paraId="5ECE3B4B" w14:textId="289BB74D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0" w:type="auto"/>
            <w:vAlign w:val="bottom"/>
          </w:tcPr>
          <w:p w14:paraId="28C58809" w14:textId="78D3CBED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90 </w:t>
            </w:r>
          </w:p>
        </w:tc>
        <w:tc>
          <w:tcPr>
            <w:tcW w:w="0" w:type="auto"/>
            <w:vAlign w:val="bottom"/>
          </w:tcPr>
          <w:p w14:paraId="3D00884D" w14:textId="704343D2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AAF6 </w:t>
            </w:r>
          </w:p>
        </w:tc>
        <w:tc>
          <w:tcPr>
            <w:tcW w:w="0" w:type="auto"/>
            <w:vAlign w:val="bottom"/>
          </w:tcPr>
          <w:p w14:paraId="5879D34E" w14:textId="5F8DD1E3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98 </w:t>
            </w:r>
          </w:p>
        </w:tc>
        <w:tc>
          <w:tcPr>
            <w:tcW w:w="0" w:type="auto"/>
            <w:vAlign w:val="bottom"/>
          </w:tcPr>
          <w:p w14:paraId="54AC2F4D" w14:textId="5EB9E261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2DCB </w:t>
            </w:r>
          </w:p>
        </w:tc>
        <w:tc>
          <w:tcPr>
            <w:tcW w:w="0" w:type="auto"/>
            <w:vAlign w:val="bottom"/>
          </w:tcPr>
          <w:p w14:paraId="6C9F8040" w14:textId="1C2E992E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3E080AF1" w14:textId="42B72971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FFF6 </w:t>
            </w:r>
          </w:p>
        </w:tc>
        <w:tc>
          <w:tcPr>
            <w:tcW w:w="0" w:type="auto"/>
            <w:vAlign w:val="bottom"/>
          </w:tcPr>
          <w:p w14:paraId="55988469" w14:textId="07BDA294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DCB</w:t>
            </w:r>
          </w:p>
        </w:tc>
        <w:tc>
          <w:tcPr>
            <w:tcW w:w="0" w:type="auto"/>
            <w:vAlign w:val="bottom"/>
          </w:tcPr>
          <w:p w14:paraId="571C8736" w14:textId="432B98EC" w:rsidR="007D1BA1" w:rsidRPr="00F00A71" w:rsidRDefault="007D1BA1" w:rsidP="007D1BA1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1488" w:type="dxa"/>
            <w:vAlign w:val="bottom"/>
          </w:tcPr>
          <w:p w14:paraId="7C7BFF00" w14:textId="3C62E314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386" w:type="dxa"/>
            <w:vAlign w:val="bottom"/>
          </w:tcPr>
          <w:p w14:paraId="3BF2A1C7" w14:textId="753D9891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499</w:t>
            </w:r>
          </w:p>
        </w:tc>
      </w:tr>
      <w:tr w:rsidR="007D1BA1" w14:paraId="396A866E" w14:textId="77777777" w:rsidTr="00B4627E">
        <w:tc>
          <w:tcPr>
            <w:tcW w:w="0" w:type="auto"/>
            <w:vAlign w:val="bottom"/>
          </w:tcPr>
          <w:p w14:paraId="226638C8" w14:textId="68C6F91E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0" w:type="auto"/>
            <w:vAlign w:val="bottom"/>
          </w:tcPr>
          <w:p w14:paraId="469D17C3" w14:textId="344FEA36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480</w:t>
            </w:r>
          </w:p>
        </w:tc>
        <w:tc>
          <w:tcPr>
            <w:tcW w:w="0" w:type="auto"/>
            <w:vAlign w:val="bottom"/>
          </w:tcPr>
          <w:p w14:paraId="13A57C25" w14:textId="78D8EC2F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91 </w:t>
            </w:r>
          </w:p>
        </w:tc>
        <w:tc>
          <w:tcPr>
            <w:tcW w:w="0" w:type="auto"/>
            <w:vAlign w:val="bottom"/>
          </w:tcPr>
          <w:p w14:paraId="4E9844EC" w14:textId="34E9CDB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480 </w:t>
            </w:r>
          </w:p>
        </w:tc>
        <w:tc>
          <w:tcPr>
            <w:tcW w:w="0" w:type="auto"/>
            <w:vAlign w:val="bottom"/>
          </w:tcPr>
          <w:p w14:paraId="4298F564" w14:textId="0885F56C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90 </w:t>
            </w:r>
          </w:p>
        </w:tc>
        <w:tc>
          <w:tcPr>
            <w:tcW w:w="0" w:type="auto"/>
            <w:vAlign w:val="bottom"/>
          </w:tcPr>
          <w:p w14:paraId="010AC723" w14:textId="1624E117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480 </w:t>
            </w:r>
          </w:p>
        </w:tc>
        <w:tc>
          <w:tcPr>
            <w:tcW w:w="0" w:type="auto"/>
            <w:vAlign w:val="bottom"/>
          </w:tcPr>
          <w:p w14:paraId="158639F9" w14:textId="1FDBF351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96AB809" w14:textId="54123A9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490 </w:t>
            </w:r>
          </w:p>
        </w:tc>
        <w:tc>
          <w:tcPr>
            <w:tcW w:w="0" w:type="auto"/>
            <w:vAlign w:val="bottom"/>
          </w:tcPr>
          <w:p w14:paraId="6E23078C" w14:textId="5A5EE70F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6E5</w:t>
            </w:r>
          </w:p>
        </w:tc>
        <w:tc>
          <w:tcPr>
            <w:tcW w:w="0" w:type="auto"/>
            <w:vAlign w:val="bottom"/>
          </w:tcPr>
          <w:p w14:paraId="50E578F3" w14:textId="7682C03F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88" w:type="dxa"/>
            <w:vAlign w:val="bottom"/>
          </w:tcPr>
          <w:p w14:paraId="0E5DDC1F" w14:textId="220F99E5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vAlign w:val="bottom"/>
          </w:tcPr>
          <w:p w14:paraId="41D23C92" w14:textId="5712EFE1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14:paraId="62A9D022" w14:textId="77777777" w:rsidTr="00B4627E">
        <w:tc>
          <w:tcPr>
            <w:tcW w:w="0" w:type="auto"/>
            <w:vAlign w:val="bottom"/>
          </w:tcPr>
          <w:p w14:paraId="364A7885" w14:textId="0A7546C6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0" w:type="auto"/>
            <w:vAlign w:val="bottom"/>
          </w:tcPr>
          <w:p w14:paraId="61FE45B4" w14:textId="5028DF9D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F403</w:t>
            </w:r>
          </w:p>
        </w:tc>
        <w:tc>
          <w:tcPr>
            <w:tcW w:w="0" w:type="auto"/>
            <w:vAlign w:val="bottom"/>
          </w:tcPr>
          <w:p w14:paraId="72C4FDDA" w14:textId="4B176107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95 </w:t>
            </w:r>
          </w:p>
        </w:tc>
        <w:tc>
          <w:tcPr>
            <w:tcW w:w="0" w:type="auto"/>
            <w:vAlign w:val="bottom"/>
          </w:tcPr>
          <w:p w14:paraId="0A4B90E1" w14:textId="5AF21EF6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F403 </w:t>
            </w:r>
          </w:p>
        </w:tc>
        <w:tc>
          <w:tcPr>
            <w:tcW w:w="0" w:type="auto"/>
            <w:vAlign w:val="bottom"/>
          </w:tcPr>
          <w:p w14:paraId="1001C4CF" w14:textId="159A9FE8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91 </w:t>
            </w:r>
          </w:p>
        </w:tc>
        <w:tc>
          <w:tcPr>
            <w:tcW w:w="0" w:type="auto"/>
            <w:vAlign w:val="bottom"/>
          </w:tcPr>
          <w:p w14:paraId="2EE7EE1A" w14:textId="67F54745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F403 </w:t>
            </w:r>
          </w:p>
        </w:tc>
        <w:tc>
          <w:tcPr>
            <w:tcW w:w="0" w:type="auto"/>
            <w:vAlign w:val="bottom"/>
          </w:tcPr>
          <w:p w14:paraId="12A61811" w14:textId="47BC008D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8F5F5A2" w14:textId="126DFCF0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003 </w:t>
            </w:r>
          </w:p>
        </w:tc>
        <w:tc>
          <w:tcPr>
            <w:tcW w:w="0" w:type="auto"/>
            <w:vAlign w:val="bottom"/>
          </w:tcPr>
          <w:p w14:paraId="5EDCF6D4" w14:textId="208D4341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6E5</w:t>
            </w:r>
          </w:p>
        </w:tc>
        <w:tc>
          <w:tcPr>
            <w:tcW w:w="0" w:type="auto"/>
            <w:vAlign w:val="bottom"/>
          </w:tcPr>
          <w:p w14:paraId="5DF61EF2" w14:textId="19F621A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88" w:type="dxa"/>
            <w:vAlign w:val="bottom"/>
          </w:tcPr>
          <w:p w14:paraId="460E1463" w14:textId="00707CE3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vAlign w:val="bottom"/>
          </w:tcPr>
          <w:p w14:paraId="2530F814" w14:textId="0C8978A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14:paraId="6C2514CA" w14:textId="77777777" w:rsidTr="00B4627E">
        <w:tc>
          <w:tcPr>
            <w:tcW w:w="0" w:type="auto"/>
            <w:vAlign w:val="bottom"/>
          </w:tcPr>
          <w:p w14:paraId="53160075" w14:textId="1F1B77F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0" w:type="auto"/>
            <w:vAlign w:val="bottom"/>
          </w:tcPr>
          <w:p w14:paraId="0E1C71A2" w14:textId="7BD6BEF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8487</w:t>
            </w:r>
          </w:p>
        </w:tc>
        <w:tc>
          <w:tcPr>
            <w:tcW w:w="0" w:type="auto"/>
            <w:vAlign w:val="bottom"/>
          </w:tcPr>
          <w:p w14:paraId="74400141" w14:textId="7869AB7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6 </w:t>
            </w:r>
          </w:p>
        </w:tc>
        <w:tc>
          <w:tcPr>
            <w:tcW w:w="0" w:type="auto"/>
            <w:vAlign w:val="bottom"/>
          </w:tcPr>
          <w:p w14:paraId="567D1DA9" w14:textId="08E450C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8487 </w:t>
            </w:r>
          </w:p>
        </w:tc>
        <w:tc>
          <w:tcPr>
            <w:tcW w:w="0" w:type="auto"/>
            <w:vAlign w:val="bottom"/>
          </w:tcPr>
          <w:p w14:paraId="18E7D0C3" w14:textId="39FA78BE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7 </w:t>
            </w:r>
          </w:p>
        </w:tc>
        <w:tc>
          <w:tcPr>
            <w:tcW w:w="0" w:type="auto"/>
            <w:vAlign w:val="bottom"/>
          </w:tcPr>
          <w:p w14:paraId="10407FB1" w14:textId="58F6E43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3 </w:t>
            </w:r>
          </w:p>
        </w:tc>
        <w:tc>
          <w:tcPr>
            <w:tcW w:w="0" w:type="auto"/>
            <w:vAlign w:val="bottom"/>
          </w:tcPr>
          <w:p w14:paraId="156F5B48" w14:textId="129D1D7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C0D928D" w14:textId="30804D2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2 </w:t>
            </w:r>
          </w:p>
        </w:tc>
        <w:tc>
          <w:tcPr>
            <w:tcW w:w="0" w:type="auto"/>
            <w:vAlign w:val="bottom"/>
          </w:tcPr>
          <w:p w14:paraId="5FBC0A4E" w14:textId="451B97D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6E5</w:t>
            </w:r>
          </w:p>
        </w:tc>
        <w:tc>
          <w:tcPr>
            <w:tcW w:w="0" w:type="auto"/>
            <w:vAlign w:val="bottom"/>
          </w:tcPr>
          <w:p w14:paraId="4BE43F82" w14:textId="540978F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88" w:type="dxa"/>
            <w:vAlign w:val="bottom"/>
          </w:tcPr>
          <w:p w14:paraId="0E652AA8" w14:textId="0F7DED6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1386" w:type="dxa"/>
            <w:vAlign w:val="bottom"/>
          </w:tcPr>
          <w:p w14:paraId="5A222CFF" w14:textId="7D18A3C5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3</w:t>
            </w:r>
          </w:p>
        </w:tc>
      </w:tr>
      <w:tr w:rsidR="007D1BA1" w14:paraId="027FA784" w14:textId="77777777" w:rsidTr="00B4627E">
        <w:tc>
          <w:tcPr>
            <w:tcW w:w="0" w:type="auto"/>
            <w:vAlign w:val="bottom"/>
          </w:tcPr>
          <w:p w14:paraId="297398C4" w14:textId="13B8866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0" w:type="auto"/>
            <w:vAlign w:val="bottom"/>
          </w:tcPr>
          <w:p w14:paraId="52B856E4" w14:textId="29080D6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CEF8</w:t>
            </w:r>
          </w:p>
        </w:tc>
        <w:tc>
          <w:tcPr>
            <w:tcW w:w="0" w:type="auto"/>
            <w:vAlign w:val="bottom"/>
          </w:tcPr>
          <w:p w14:paraId="04EA51CE" w14:textId="34F7244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F </w:t>
            </w:r>
          </w:p>
        </w:tc>
        <w:tc>
          <w:tcPr>
            <w:tcW w:w="0" w:type="auto"/>
            <w:vAlign w:val="bottom"/>
          </w:tcPr>
          <w:p w14:paraId="2C5111AC" w14:textId="083774F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CEF8 </w:t>
            </w:r>
          </w:p>
        </w:tc>
        <w:tc>
          <w:tcPr>
            <w:tcW w:w="0" w:type="auto"/>
            <w:vAlign w:val="bottom"/>
          </w:tcPr>
          <w:p w14:paraId="3D1FB20D" w14:textId="528DD70E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6 </w:t>
            </w:r>
          </w:p>
        </w:tc>
        <w:tc>
          <w:tcPr>
            <w:tcW w:w="0" w:type="auto"/>
            <w:vAlign w:val="bottom"/>
          </w:tcPr>
          <w:p w14:paraId="03FE69E7" w14:textId="268012F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8F </w:t>
            </w:r>
          </w:p>
        </w:tc>
        <w:tc>
          <w:tcPr>
            <w:tcW w:w="0" w:type="auto"/>
            <w:vAlign w:val="bottom"/>
          </w:tcPr>
          <w:p w14:paraId="523179D7" w14:textId="1A63A61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F1C0C6A" w14:textId="7BE82BA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8 </w:t>
            </w:r>
          </w:p>
        </w:tc>
        <w:tc>
          <w:tcPr>
            <w:tcW w:w="0" w:type="auto"/>
            <w:vAlign w:val="bottom"/>
          </w:tcPr>
          <w:p w14:paraId="02151A26" w14:textId="14DEA6D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6E5</w:t>
            </w:r>
          </w:p>
        </w:tc>
        <w:tc>
          <w:tcPr>
            <w:tcW w:w="0" w:type="auto"/>
            <w:vAlign w:val="bottom"/>
          </w:tcPr>
          <w:p w14:paraId="7E98DCE6" w14:textId="0315AEA5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88" w:type="dxa"/>
            <w:vAlign w:val="bottom"/>
          </w:tcPr>
          <w:p w14:paraId="495F4D21" w14:textId="46BF8CAB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386" w:type="dxa"/>
            <w:vAlign w:val="bottom"/>
          </w:tcPr>
          <w:p w14:paraId="681ED935" w14:textId="354FC8D5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14:paraId="7C080241" w14:textId="77777777" w:rsidTr="00B4627E">
        <w:tc>
          <w:tcPr>
            <w:tcW w:w="0" w:type="auto"/>
            <w:vAlign w:val="bottom"/>
          </w:tcPr>
          <w:p w14:paraId="0F7632D8" w14:textId="22FF4805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F</w:t>
            </w:r>
          </w:p>
        </w:tc>
        <w:tc>
          <w:tcPr>
            <w:tcW w:w="0" w:type="auto"/>
            <w:vAlign w:val="bottom"/>
          </w:tcPr>
          <w:p w14:paraId="4489337A" w14:textId="367AA8A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0" w:type="auto"/>
            <w:vAlign w:val="bottom"/>
          </w:tcPr>
          <w:p w14:paraId="5E88B333" w14:textId="1AA406E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0 </w:t>
            </w:r>
          </w:p>
        </w:tc>
        <w:tc>
          <w:tcPr>
            <w:tcW w:w="0" w:type="auto"/>
            <w:vAlign w:val="bottom"/>
          </w:tcPr>
          <w:p w14:paraId="3D4F8A3D" w14:textId="21A97A4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AF6 </w:t>
            </w:r>
          </w:p>
        </w:tc>
        <w:tc>
          <w:tcPr>
            <w:tcW w:w="0" w:type="auto"/>
            <w:vAlign w:val="bottom"/>
          </w:tcPr>
          <w:p w14:paraId="2F77106A" w14:textId="7DC5A02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9 </w:t>
            </w:r>
          </w:p>
        </w:tc>
        <w:tc>
          <w:tcPr>
            <w:tcW w:w="0" w:type="auto"/>
            <w:vAlign w:val="bottom"/>
          </w:tcPr>
          <w:p w14:paraId="05BD8C93" w14:textId="219E039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BCE </w:t>
            </w:r>
          </w:p>
        </w:tc>
        <w:tc>
          <w:tcPr>
            <w:tcW w:w="0" w:type="auto"/>
            <w:vAlign w:val="bottom"/>
          </w:tcPr>
          <w:p w14:paraId="53C6A39D" w14:textId="45FD52D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67FB16E" w14:textId="22609DF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6 </w:t>
            </w:r>
          </w:p>
        </w:tc>
        <w:tc>
          <w:tcPr>
            <w:tcW w:w="0" w:type="auto"/>
            <w:vAlign w:val="bottom"/>
          </w:tcPr>
          <w:p w14:paraId="6BC671F2" w14:textId="6F97B5C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BCE</w:t>
            </w:r>
          </w:p>
        </w:tc>
        <w:tc>
          <w:tcPr>
            <w:tcW w:w="0" w:type="auto"/>
            <w:vAlign w:val="bottom"/>
          </w:tcPr>
          <w:p w14:paraId="370E3877" w14:textId="5D06E9B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8" w:type="dxa"/>
            <w:vAlign w:val="bottom"/>
          </w:tcPr>
          <w:p w14:paraId="37990845" w14:textId="3BC9820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386" w:type="dxa"/>
            <w:vAlign w:val="bottom"/>
          </w:tcPr>
          <w:p w14:paraId="04DF0D25" w14:textId="1A10CCF3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49A</w:t>
            </w:r>
          </w:p>
        </w:tc>
      </w:tr>
      <w:tr w:rsidR="007D1BA1" w:rsidRPr="00503DAD" w14:paraId="2557F977" w14:textId="77777777" w:rsidTr="00B4627E">
        <w:tc>
          <w:tcPr>
            <w:tcW w:w="0" w:type="auto"/>
            <w:vAlign w:val="bottom"/>
          </w:tcPr>
          <w:p w14:paraId="193D0E0C" w14:textId="14DBC49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0" w:type="auto"/>
            <w:vAlign w:val="bottom"/>
          </w:tcPr>
          <w:p w14:paraId="5650AF03" w14:textId="4E12133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480</w:t>
            </w:r>
          </w:p>
        </w:tc>
        <w:tc>
          <w:tcPr>
            <w:tcW w:w="0" w:type="auto"/>
            <w:vAlign w:val="bottom"/>
          </w:tcPr>
          <w:p w14:paraId="7056D8F5" w14:textId="267946C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1 </w:t>
            </w:r>
          </w:p>
        </w:tc>
        <w:tc>
          <w:tcPr>
            <w:tcW w:w="0" w:type="auto"/>
            <w:vAlign w:val="bottom"/>
          </w:tcPr>
          <w:p w14:paraId="4ECE2B29" w14:textId="159D39E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80 </w:t>
            </w:r>
          </w:p>
        </w:tc>
        <w:tc>
          <w:tcPr>
            <w:tcW w:w="0" w:type="auto"/>
            <w:vAlign w:val="bottom"/>
          </w:tcPr>
          <w:p w14:paraId="565A9CFC" w14:textId="4BC3253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0 </w:t>
            </w:r>
          </w:p>
        </w:tc>
        <w:tc>
          <w:tcPr>
            <w:tcW w:w="0" w:type="auto"/>
            <w:vAlign w:val="bottom"/>
          </w:tcPr>
          <w:p w14:paraId="6D454842" w14:textId="18768D3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80 </w:t>
            </w:r>
          </w:p>
        </w:tc>
        <w:tc>
          <w:tcPr>
            <w:tcW w:w="0" w:type="auto"/>
            <w:vAlign w:val="bottom"/>
          </w:tcPr>
          <w:p w14:paraId="15F20E94" w14:textId="1714243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2260E53" w14:textId="7ABF06E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90 </w:t>
            </w:r>
          </w:p>
        </w:tc>
        <w:tc>
          <w:tcPr>
            <w:tcW w:w="0" w:type="auto"/>
            <w:vAlign w:val="bottom"/>
          </w:tcPr>
          <w:p w14:paraId="09002F5E" w14:textId="0D78EED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B5E7</w:t>
            </w:r>
          </w:p>
        </w:tc>
        <w:tc>
          <w:tcPr>
            <w:tcW w:w="0" w:type="auto"/>
            <w:vAlign w:val="bottom"/>
          </w:tcPr>
          <w:p w14:paraId="31FE1542" w14:textId="6E42324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1488" w:type="dxa"/>
            <w:vAlign w:val="bottom"/>
          </w:tcPr>
          <w:p w14:paraId="7B82543F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386" w:type="dxa"/>
            <w:vAlign w:val="bottom"/>
          </w:tcPr>
          <w:p w14:paraId="51E6FBD5" w14:textId="1193441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31529266" w14:textId="77777777" w:rsidTr="00B4627E">
        <w:tc>
          <w:tcPr>
            <w:tcW w:w="0" w:type="auto"/>
            <w:vAlign w:val="bottom"/>
          </w:tcPr>
          <w:p w14:paraId="3B0A10F7" w14:textId="6FDFF75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0" w:type="auto"/>
            <w:vAlign w:val="bottom"/>
          </w:tcPr>
          <w:p w14:paraId="0C399931" w14:textId="7E20520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F403</w:t>
            </w:r>
          </w:p>
        </w:tc>
        <w:tc>
          <w:tcPr>
            <w:tcW w:w="0" w:type="auto"/>
            <w:vAlign w:val="bottom"/>
          </w:tcPr>
          <w:p w14:paraId="18B6AEE4" w14:textId="38F7511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2 </w:t>
            </w:r>
          </w:p>
        </w:tc>
        <w:tc>
          <w:tcPr>
            <w:tcW w:w="0" w:type="auto"/>
            <w:vAlign w:val="bottom"/>
          </w:tcPr>
          <w:p w14:paraId="33601C3F" w14:textId="02EE15D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403 </w:t>
            </w:r>
          </w:p>
        </w:tc>
        <w:tc>
          <w:tcPr>
            <w:tcW w:w="0" w:type="auto"/>
            <w:vAlign w:val="bottom"/>
          </w:tcPr>
          <w:p w14:paraId="0928784E" w14:textId="02C91EC5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1 </w:t>
            </w:r>
          </w:p>
        </w:tc>
        <w:tc>
          <w:tcPr>
            <w:tcW w:w="0" w:type="auto"/>
            <w:vAlign w:val="bottom"/>
          </w:tcPr>
          <w:p w14:paraId="709BEC86" w14:textId="78AE257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403 </w:t>
            </w:r>
          </w:p>
        </w:tc>
        <w:tc>
          <w:tcPr>
            <w:tcW w:w="0" w:type="auto"/>
            <w:vAlign w:val="bottom"/>
          </w:tcPr>
          <w:p w14:paraId="28CDC69E" w14:textId="4BE1068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794971A3" w14:textId="12C4E87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91 </w:t>
            </w:r>
          </w:p>
        </w:tc>
        <w:tc>
          <w:tcPr>
            <w:tcW w:w="0" w:type="auto"/>
            <w:vAlign w:val="bottom"/>
          </w:tcPr>
          <w:p w14:paraId="11997D0B" w14:textId="27174BF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B5E7</w:t>
            </w:r>
          </w:p>
        </w:tc>
        <w:tc>
          <w:tcPr>
            <w:tcW w:w="0" w:type="auto"/>
            <w:vAlign w:val="bottom"/>
          </w:tcPr>
          <w:p w14:paraId="7731E3CC" w14:textId="7C904B1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1488" w:type="dxa"/>
            <w:vAlign w:val="bottom"/>
          </w:tcPr>
          <w:p w14:paraId="4FFD0291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386" w:type="dxa"/>
            <w:vAlign w:val="bottom"/>
          </w:tcPr>
          <w:p w14:paraId="38585F73" w14:textId="59A820F0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67CCF3D5" w14:textId="77777777" w:rsidTr="00B4627E">
        <w:tc>
          <w:tcPr>
            <w:tcW w:w="0" w:type="auto"/>
            <w:vAlign w:val="bottom"/>
          </w:tcPr>
          <w:p w14:paraId="47C721CE" w14:textId="39557A2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0" w:type="auto"/>
            <w:vAlign w:val="bottom"/>
          </w:tcPr>
          <w:p w14:paraId="3D68B201" w14:textId="1F3B14B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400</w:t>
            </w:r>
          </w:p>
        </w:tc>
        <w:tc>
          <w:tcPr>
            <w:tcW w:w="0" w:type="auto"/>
            <w:vAlign w:val="bottom"/>
          </w:tcPr>
          <w:p w14:paraId="7481A5DB" w14:textId="38956F7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3 </w:t>
            </w:r>
          </w:p>
        </w:tc>
        <w:tc>
          <w:tcPr>
            <w:tcW w:w="0" w:type="auto"/>
            <w:vAlign w:val="bottom"/>
          </w:tcPr>
          <w:p w14:paraId="2CC4A611" w14:textId="57E205A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00 </w:t>
            </w:r>
          </w:p>
        </w:tc>
        <w:tc>
          <w:tcPr>
            <w:tcW w:w="0" w:type="auto"/>
            <w:vAlign w:val="bottom"/>
          </w:tcPr>
          <w:p w14:paraId="0F23960C" w14:textId="1500380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2 </w:t>
            </w:r>
          </w:p>
        </w:tc>
        <w:tc>
          <w:tcPr>
            <w:tcW w:w="0" w:type="auto"/>
            <w:vAlign w:val="bottom"/>
          </w:tcPr>
          <w:p w14:paraId="634002DA" w14:textId="447151C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00 </w:t>
            </w:r>
          </w:p>
        </w:tc>
        <w:tc>
          <w:tcPr>
            <w:tcW w:w="0" w:type="auto"/>
            <w:vAlign w:val="bottom"/>
          </w:tcPr>
          <w:p w14:paraId="29BA63C0" w14:textId="4A5A5FA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E918E92" w14:textId="08159F1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92 </w:t>
            </w:r>
          </w:p>
        </w:tc>
        <w:tc>
          <w:tcPr>
            <w:tcW w:w="0" w:type="auto"/>
            <w:vAlign w:val="bottom"/>
          </w:tcPr>
          <w:p w14:paraId="61175E5D" w14:textId="4085A32E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BCE</w:t>
            </w:r>
          </w:p>
        </w:tc>
        <w:tc>
          <w:tcPr>
            <w:tcW w:w="0" w:type="auto"/>
            <w:vAlign w:val="bottom"/>
          </w:tcPr>
          <w:p w14:paraId="0E3D7EBA" w14:textId="4E9E8A6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88" w:type="dxa"/>
            <w:vAlign w:val="bottom"/>
          </w:tcPr>
          <w:p w14:paraId="68336662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386" w:type="dxa"/>
            <w:vAlign w:val="bottom"/>
          </w:tcPr>
          <w:p w14:paraId="16EB9C04" w14:textId="22047753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2698D029" w14:textId="77777777" w:rsidTr="00B4627E">
        <w:tc>
          <w:tcPr>
            <w:tcW w:w="0" w:type="auto"/>
            <w:vAlign w:val="bottom"/>
          </w:tcPr>
          <w:p w14:paraId="3CB31CED" w14:textId="4C0E533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0" w:type="auto"/>
            <w:vAlign w:val="bottom"/>
          </w:tcPr>
          <w:p w14:paraId="3E69952D" w14:textId="5C9A580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EF4</w:t>
            </w:r>
          </w:p>
        </w:tc>
        <w:tc>
          <w:tcPr>
            <w:tcW w:w="0" w:type="auto"/>
            <w:vAlign w:val="bottom"/>
          </w:tcPr>
          <w:p w14:paraId="738CBA75" w14:textId="28305E4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4 </w:t>
            </w:r>
          </w:p>
        </w:tc>
        <w:tc>
          <w:tcPr>
            <w:tcW w:w="0" w:type="auto"/>
            <w:vAlign w:val="bottom"/>
          </w:tcPr>
          <w:p w14:paraId="78DA15E8" w14:textId="629DEA8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EF4 </w:t>
            </w:r>
          </w:p>
        </w:tc>
        <w:tc>
          <w:tcPr>
            <w:tcW w:w="0" w:type="auto"/>
            <w:vAlign w:val="bottom"/>
          </w:tcPr>
          <w:p w14:paraId="61876BC7" w14:textId="5F3A952E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8 </w:t>
            </w:r>
          </w:p>
        </w:tc>
        <w:tc>
          <w:tcPr>
            <w:tcW w:w="0" w:type="auto"/>
            <w:vAlign w:val="bottom"/>
          </w:tcPr>
          <w:p w14:paraId="233E8CEF" w14:textId="6579EDA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0 </w:t>
            </w:r>
          </w:p>
        </w:tc>
        <w:tc>
          <w:tcPr>
            <w:tcW w:w="0" w:type="auto"/>
            <w:vAlign w:val="bottom"/>
          </w:tcPr>
          <w:p w14:paraId="31B165EC" w14:textId="119E5D9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7D9FD1F1" w14:textId="0378EF0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4 </w:t>
            </w:r>
          </w:p>
        </w:tc>
        <w:tc>
          <w:tcPr>
            <w:tcW w:w="0" w:type="auto"/>
            <w:vAlign w:val="bottom"/>
          </w:tcPr>
          <w:p w14:paraId="77460821" w14:textId="5176A77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BCE</w:t>
            </w:r>
          </w:p>
        </w:tc>
        <w:tc>
          <w:tcPr>
            <w:tcW w:w="0" w:type="auto"/>
            <w:vAlign w:val="bottom"/>
          </w:tcPr>
          <w:p w14:paraId="6922014F" w14:textId="790F5FBD" w:rsidR="007D1BA1" w:rsidRPr="00F00A71" w:rsidRDefault="007D1BA1" w:rsidP="007D1BA1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1488" w:type="dxa"/>
            <w:vAlign w:val="bottom"/>
          </w:tcPr>
          <w:p w14:paraId="58992224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386" w:type="dxa"/>
            <w:vAlign w:val="bottom"/>
          </w:tcPr>
          <w:p w14:paraId="05BFB53E" w14:textId="2062605B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2F9CCE1A" w14:textId="77777777" w:rsidTr="00B4627E">
        <w:tc>
          <w:tcPr>
            <w:tcW w:w="0" w:type="auto"/>
            <w:vAlign w:val="bottom"/>
          </w:tcPr>
          <w:p w14:paraId="4F76770E" w14:textId="394A98F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0" w:type="auto"/>
            <w:vAlign w:val="bottom"/>
          </w:tcPr>
          <w:p w14:paraId="0EC23CD7" w14:textId="7DDA8A0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EEF3</w:t>
            </w:r>
          </w:p>
        </w:tc>
        <w:tc>
          <w:tcPr>
            <w:tcW w:w="0" w:type="auto"/>
            <w:vAlign w:val="bottom"/>
          </w:tcPr>
          <w:p w14:paraId="4CA4B508" w14:textId="43EF048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5 </w:t>
            </w:r>
          </w:p>
        </w:tc>
        <w:tc>
          <w:tcPr>
            <w:tcW w:w="0" w:type="auto"/>
            <w:vAlign w:val="bottom"/>
          </w:tcPr>
          <w:p w14:paraId="65C1E532" w14:textId="438D161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EEF3 </w:t>
            </w:r>
          </w:p>
        </w:tc>
        <w:tc>
          <w:tcPr>
            <w:tcW w:w="0" w:type="auto"/>
            <w:vAlign w:val="bottom"/>
          </w:tcPr>
          <w:p w14:paraId="5A82A194" w14:textId="16955DE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8 </w:t>
            </w:r>
          </w:p>
        </w:tc>
        <w:tc>
          <w:tcPr>
            <w:tcW w:w="0" w:type="auto"/>
            <w:vAlign w:val="bottom"/>
          </w:tcPr>
          <w:p w14:paraId="607D929D" w14:textId="7B402FD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BCE </w:t>
            </w:r>
          </w:p>
        </w:tc>
        <w:tc>
          <w:tcPr>
            <w:tcW w:w="0" w:type="auto"/>
            <w:vAlign w:val="bottom"/>
          </w:tcPr>
          <w:p w14:paraId="4C6E87CC" w14:textId="6877816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75C7320" w14:textId="4BAB23E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3 </w:t>
            </w:r>
          </w:p>
        </w:tc>
        <w:tc>
          <w:tcPr>
            <w:tcW w:w="0" w:type="auto"/>
            <w:vAlign w:val="bottom"/>
          </w:tcPr>
          <w:p w14:paraId="40B9808C" w14:textId="7F8D418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BCE</w:t>
            </w:r>
          </w:p>
        </w:tc>
        <w:tc>
          <w:tcPr>
            <w:tcW w:w="0" w:type="auto"/>
            <w:vAlign w:val="bottom"/>
          </w:tcPr>
          <w:p w14:paraId="3DFE6C01" w14:textId="3F190D8D" w:rsidR="007D1BA1" w:rsidRPr="00F00A71" w:rsidRDefault="007D1BA1" w:rsidP="007D1BA1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1488" w:type="dxa"/>
            <w:vAlign w:val="bottom"/>
          </w:tcPr>
          <w:p w14:paraId="64824844" w14:textId="4C4243F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1386" w:type="dxa"/>
            <w:vAlign w:val="bottom"/>
          </w:tcPr>
          <w:p w14:paraId="751B33BD" w14:textId="0A6039C6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6BCE</w:t>
            </w:r>
          </w:p>
        </w:tc>
      </w:tr>
      <w:tr w:rsidR="007D1BA1" w:rsidRPr="00503DAD" w14:paraId="0A4223A1" w14:textId="77777777" w:rsidTr="00B4627E">
        <w:tc>
          <w:tcPr>
            <w:tcW w:w="0" w:type="auto"/>
            <w:vAlign w:val="bottom"/>
          </w:tcPr>
          <w:p w14:paraId="2D9B796A" w14:textId="67A11C9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0" w:type="auto"/>
            <w:vAlign w:val="bottom"/>
          </w:tcPr>
          <w:p w14:paraId="408D934D" w14:textId="2AD2B755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8487</w:t>
            </w:r>
          </w:p>
        </w:tc>
        <w:tc>
          <w:tcPr>
            <w:tcW w:w="0" w:type="auto"/>
            <w:vAlign w:val="bottom"/>
          </w:tcPr>
          <w:p w14:paraId="1258C8DE" w14:textId="70CFEF9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6 </w:t>
            </w:r>
          </w:p>
        </w:tc>
        <w:tc>
          <w:tcPr>
            <w:tcW w:w="0" w:type="auto"/>
            <w:vAlign w:val="bottom"/>
          </w:tcPr>
          <w:p w14:paraId="731EA298" w14:textId="7428AC5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8487 </w:t>
            </w:r>
          </w:p>
        </w:tc>
        <w:tc>
          <w:tcPr>
            <w:tcW w:w="0" w:type="auto"/>
            <w:vAlign w:val="bottom"/>
          </w:tcPr>
          <w:p w14:paraId="79509907" w14:textId="57691A2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7 </w:t>
            </w:r>
          </w:p>
        </w:tc>
        <w:tc>
          <w:tcPr>
            <w:tcW w:w="0" w:type="auto"/>
            <w:vAlign w:val="bottom"/>
          </w:tcPr>
          <w:p w14:paraId="240B8C78" w14:textId="761DA7E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2 </w:t>
            </w:r>
          </w:p>
        </w:tc>
        <w:tc>
          <w:tcPr>
            <w:tcW w:w="0" w:type="auto"/>
            <w:vAlign w:val="bottom"/>
          </w:tcPr>
          <w:p w14:paraId="6A1892DC" w14:textId="6ABE4EC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BC6F5C3" w14:textId="21E14C2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1 </w:t>
            </w:r>
          </w:p>
        </w:tc>
        <w:tc>
          <w:tcPr>
            <w:tcW w:w="0" w:type="auto"/>
            <w:vAlign w:val="bottom"/>
          </w:tcPr>
          <w:p w14:paraId="2ACF0CA3" w14:textId="5B33A44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BCE</w:t>
            </w:r>
          </w:p>
        </w:tc>
        <w:tc>
          <w:tcPr>
            <w:tcW w:w="0" w:type="auto"/>
            <w:vAlign w:val="bottom"/>
          </w:tcPr>
          <w:p w14:paraId="6AE994C4" w14:textId="224D1389" w:rsidR="007D1BA1" w:rsidRPr="00F00A71" w:rsidRDefault="007D1BA1" w:rsidP="007D1BA1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1488" w:type="dxa"/>
            <w:vAlign w:val="bottom"/>
          </w:tcPr>
          <w:p w14:paraId="1DFD1AF1" w14:textId="42A18CD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1386" w:type="dxa"/>
            <w:vAlign w:val="bottom"/>
          </w:tcPr>
          <w:p w14:paraId="11FF4D38" w14:textId="79C9B09F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2</w:t>
            </w:r>
          </w:p>
        </w:tc>
      </w:tr>
      <w:tr w:rsidR="007D1BA1" w:rsidRPr="00503DAD" w14:paraId="11332310" w14:textId="77777777" w:rsidTr="00B4627E">
        <w:tc>
          <w:tcPr>
            <w:tcW w:w="0" w:type="auto"/>
            <w:vAlign w:val="bottom"/>
          </w:tcPr>
          <w:p w14:paraId="265D9981" w14:textId="78021E0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0" w:type="auto"/>
            <w:vAlign w:val="bottom"/>
          </w:tcPr>
          <w:p w14:paraId="6FD69E4F" w14:textId="0447765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CEF8</w:t>
            </w:r>
          </w:p>
        </w:tc>
        <w:tc>
          <w:tcPr>
            <w:tcW w:w="0" w:type="auto"/>
            <w:vAlign w:val="bottom"/>
          </w:tcPr>
          <w:p w14:paraId="17844299" w14:textId="4492F80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F </w:t>
            </w:r>
          </w:p>
        </w:tc>
        <w:tc>
          <w:tcPr>
            <w:tcW w:w="0" w:type="auto"/>
            <w:vAlign w:val="bottom"/>
          </w:tcPr>
          <w:p w14:paraId="47FBB1D6" w14:textId="55425FB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CEF8 </w:t>
            </w:r>
          </w:p>
        </w:tc>
        <w:tc>
          <w:tcPr>
            <w:tcW w:w="0" w:type="auto"/>
            <w:vAlign w:val="bottom"/>
          </w:tcPr>
          <w:p w14:paraId="1DE238CF" w14:textId="6E5EBF4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6 </w:t>
            </w:r>
          </w:p>
        </w:tc>
        <w:tc>
          <w:tcPr>
            <w:tcW w:w="0" w:type="auto"/>
            <w:vAlign w:val="bottom"/>
          </w:tcPr>
          <w:p w14:paraId="0AAA1D6B" w14:textId="43DCF1C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8F </w:t>
            </w:r>
          </w:p>
        </w:tc>
        <w:tc>
          <w:tcPr>
            <w:tcW w:w="0" w:type="auto"/>
            <w:vAlign w:val="bottom"/>
          </w:tcPr>
          <w:p w14:paraId="3B373889" w14:textId="0E34BAE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080AF1E" w14:textId="17F33F0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8 </w:t>
            </w:r>
          </w:p>
        </w:tc>
        <w:tc>
          <w:tcPr>
            <w:tcW w:w="0" w:type="auto"/>
            <w:vAlign w:val="bottom"/>
          </w:tcPr>
          <w:p w14:paraId="73CAF972" w14:textId="69C5ED3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BCE</w:t>
            </w:r>
          </w:p>
        </w:tc>
        <w:tc>
          <w:tcPr>
            <w:tcW w:w="0" w:type="auto"/>
            <w:vAlign w:val="bottom"/>
          </w:tcPr>
          <w:p w14:paraId="778ADF55" w14:textId="2FA584C5" w:rsidR="007D1BA1" w:rsidRPr="00F00A71" w:rsidRDefault="007D1BA1" w:rsidP="007D1BA1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1488" w:type="dxa"/>
            <w:vAlign w:val="bottom"/>
          </w:tcPr>
          <w:p w14:paraId="25A6B345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386" w:type="dxa"/>
            <w:vAlign w:val="bottom"/>
          </w:tcPr>
          <w:p w14:paraId="07382D6B" w14:textId="4989CEE7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6BD75857" w14:textId="77777777" w:rsidTr="00B4627E">
        <w:tc>
          <w:tcPr>
            <w:tcW w:w="0" w:type="auto"/>
            <w:vAlign w:val="bottom"/>
          </w:tcPr>
          <w:p w14:paraId="71D4D156" w14:textId="7964BC8E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F</w:t>
            </w:r>
          </w:p>
        </w:tc>
        <w:tc>
          <w:tcPr>
            <w:tcW w:w="0" w:type="auto"/>
            <w:vAlign w:val="bottom"/>
          </w:tcPr>
          <w:p w14:paraId="0C6FB6BF" w14:textId="28A27B7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0" w:type="auto"/>
            <w:vAlign w:val="bottom"/>
          </w:tcPr>
          <w:p w14:paraId="34C28372" w14:textId="7C66483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0 </w:t>
            </w:r>
          </w:p>
        </w:tc>
        <w:tc>
          <w:tcPr>
            <w:tcW w:w="0" w:type="auto"/>
            <w:vAlign w:val="bottom"/>
          </w:tcPr>
          <w:p w14:paraId="25397FE3" w14:textId="7AEE09B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AF6 </w:t>
            </w:r>
          </w:p>
        </w:tc>
        <w:tc>
          <w:tcPr>
            <w:tcW w:w="0" w:type="auto"/>
            <w:vAlign w:val="bottom"/>
          </w:tcPr>
          <w:p w14:paraId="29EBE848" w14:textId="18F8F095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A </w:t>
            </w:r>
          </w:p>
        </w:tc>
        <w:tc>
          <w:tcPr>
            <w:tcW w:w="0" w:type="auto"/>
            <w:vAlign w:val="bottom"/>
          </w:tcPr>
          <w:p w14:paraId="5A3ACA34" w14:textId="213231E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5BB </w:t>
            </w:r>
          </w:p>
        </w:tc>
        <w:tc>
          <w:tcPr>
            <w:tcW w:w="0" w:type="auto"/>
            <w:vAlign w:val="bottom"/>
          </w:tcPr>
          <w:p w14:paraId="1C6C01A3" w14:textId="1DB190D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76878E66" w14:textId="400D34E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6 </w:t>
            </w:r>
          </w:p>
        </w:tc>
        <w:tc>
          <w:tcPr>
            <w:tcW w:w="0" w:type="auto"/>
            <w:vAlign w:val="bottom"/>
          </w:tcPr>
          <w:p w14:paraId="496EC422" w14:textId="55B29A3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A5BB</w:t>
            </w:r>
          </w:p>
        </w:tc>
        <w:tc>
          <w:tcPr>
            <w:tcW w:w="0" w:type="auto"/>
            <w:vAlign w:val="bottom"/>
          </w:tcPr>
          <w:p w14:paraId="4564B525" w14:textId="521EC6D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88" w:type="dxa"/>
            <w:vAlign w:val="bottom"/>
          </w:tcPr>
          <w:p w14:paraId="43862861" w14:textId="1288735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386" w:type="dxa"/>
            <w:vAlign w:val="bottom"/>
          </w:tcPr>
          <w:p w14:paraId="0CC7E636" w14:textId="352108B7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49B</w:t>
            </w:r>
          </w:p>
        </w:tc>
      </w:tr>
      <w:tr w:rsidR="007D1BA1" w:rsidRPr="00503DAD" w14:paraId="65C69711" w14:textId="77777777" w:rsidTr="00B4627E">
        <w:tc>
          <w:tcPr>
            <w:tcW w:w="0" w:type="auto"/>
            <w:vAlign w:val="bottom"/>
          </w:tcPr>
          <w:p w14:paraId="3F6500AF" w14:textId="6A103BF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0" w:type="auto"/>
            <w:vAlign w:val="bottom"/>
          </w:tcPr>
          <w:p w14:paraId="20D815D0" w14:textId="0BD94C4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480</w:t>
            </w:r>
          </w:p>
        </w:tc>
        <w:tc>
          <w:tcPr>
            <w:tcW w:w="0" w:type="auto"/>
            <w:vAlign w:val="bottom"/>
          </w:tcPr>
          <w:p w14:paraId="1CC9970B" w14:textId="2A4FCF3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1 </w:t>
            </w:r>
          </w:p>
        </w:tc>
        <w:tc>
          <w:tcPr>
            <w:tcW w:w="0" w:type="auto"/>
            <w:vAlign w:val="bottom"/>
          </w:tcPr>
          <w:p w14:paraId="7CB44999" w14:textId="52CDCDF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80 </w:t>
            </w:r>
          </w:p>
        </w:tc>
        <w:tc>
          <w:tcPr>
            <w:tcW w:w="0" w:type="auto"/>
            <w:vAlign w:val="bottom"/>
          </w:tcPr>
          <w:p w14:paraId="2B787329" w14:textId="3C6289A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0 </w:t>
            </w:r>
          </w:p>
        </w:tc>
        <w:tc>
          <w:tcPr>
            <w:tcW w:w="0" w:type="auto"/>
            <w:vAlign w:val="bottom"/>
          </w:tcPr>
          <w:p w14:paraId="46E6BA0B" w14:textId="2B47326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80 </w:t>
            </w:r>
          </w:p>
        </w:tc>
        <w:tc>
          <w:tcPr>
            <w:tcW w:w="0" w:type="auto"/>
            <w:vAlign w:val="bottom"/>
          </w:tcPr>
          <w:p w14:paraId="1C7C2325" w14:textId="6566048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15D128A" w14:textId="15C921E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90 </w:t>
            </w:r>
          </w:p>
        </w:tc>
        <w:tc>
          <w:tcPr>
            <w:tcW w:w="0" w:type="auto"/>
            <w:vAlign w:val="bottom"/>
          </w:tcPr>
          <w:p w14:paraId="4A9D18A4" w14:textId="6025CFB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2DD</w:t>
            </w:r>
          </w:p>
        </w:tc>
        <w:tc>
          <w:tcPr>
            <w:tcW w:w="0" w:type="auto"/>
            <w:vAlign w:val="bottom"/>
          </w:tcPr>
          <w:p w14:paraId="7DAE4EA5" w14:textId="57ADD4D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88" w:type="dxa"/>
            <w:vAlign w:val="bottom"/>
          </w:tcPr>
          <w:p w14:paraId="230BFF83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386" w:type="dxa"/>
            <w:vAlign w:val="bottom"/>
          </w:tcPr>
          <w:p w14:paraId="1E5609E7" w14:textId="4F582EEB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6022110B" w14:textId="77777777" w:rsidTr="00B4627E">
        <w:tc>
          <w:tcPr>
            <w:tcW w:w="0" w:type="auto"/>
            <w:vAlign w:val="bottom"/>
          </w:tcPr>
          <w:p w14:paraId="0E9E5134" w14:textId="2706361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0" w:type="auto"/>
            <w:vAlign w:val="bottom"/>
          </w:tcPr>
          <w:p w14:paraId="6A9DEC30" w14:textId="3454E4B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F403</w:t>
            </w:r>
          </w:p>
        </w:tc>
        <w:tc>
          <w:tcPr>
            <w:tcW w:w="0" w:type="auto"/>
            <w:vAlign w:val="bottom"/>
          </w:tcPr>
          <w:p w14:paraId="477AE566" w14:textId="37D6552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5 </w:t>
            </w:r>
          </w:p>
        </w:tc>
        <w:tc>
          <w:tcPr>
            <w:tcW w:w="0" w:type="auto"/>
            <w:vAlign w:val="bottom"/>
          </w:tcPr>
          <w:p w14:paraId="50BF4C7A" w14:textId="348EC1B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403 </w:t>
            </w:r>
          </w:p>
        </w:tc>
        <w:tc>
          <w:tcPr>
            <w:tcW w:w="0" w:type="auto"/>
            <w:vAlign w:val="bottom"/>
          </w:tcPr>
          <w:p w14:paraId="55E5B6AA" w14:textId="63AA7AE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1 </w:t>
            </w:r>
          </w:p>
        </w:tc>
        <w:tc>
          <w:tcPr>
            <w:tcW w:w="0" w:type="auto"/>
            <w:vAlign w:val="bottom"/>
          </w:tcPr>
          <w:p w14:paraId="689D897F" w14:textId="1E3A89B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403 </w:t>
            </w:r>
          </w:p>
        </w:tc>
        <w:tc>
          <w:tcPr>
            <w:tcW w:w="0" w:type="auto"/>
            <w:vAlign w:val="bottom"/>
          </w:tcPr>
          <w:p w14:paraId="7EB0C2FF" w14:textId="46C25DD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E35A61F" w14:textId="2995EC1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3 </w:t>
            </w:r>
          </w:p>
        </w:tc>
        <w:tc>
          <w:tcPr>
            <w:tcW w:w="0" w:type="auto"/>
            <w:vAlign w:val="bottom"/>
          </w:tcPr>
          <w:p w14:paraId="4B32EC45" w14:textId="778E63E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2DD</w:t>
            </w:r>
          </w:p>
        </w:tc>
        <w:tc>
          <w:tcPr>
            <w:tcW w:w="0" w:type="auto"/>
            <w:vAlign w:val="bottom"/>
          </w:tcPr>
          <w:p w14:paraId="1CF5DACE" w14:textId="25F8F04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88" w:type="dxa"/>
            <w:vAlign w:val="bottom"/>
          </w:tcPr>
          <w:p w14:paraId="1ED7E189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386" w:type="dxa"/>
            <w:vAlign w:val="bottom"/>
          </w:tcPr>
          <w:p w14:paraId="5AF4104C" w14:textId="050CD06E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6C6F021A" w14:textId="77777777" w:rsidTr="00B4627E">
        <w:tc>
          <w:tcPr>
            <w:tcW w:w="0" w:type="auto"/>
            <w:vAlign w:val="bottom"/>
          </w:tcPr>
          <w:p w14:paraId="15F4C03F" w14:textId="3C4BCBF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0" w:type="auto"/>
            <w:vAlign w:val="bottom"/>
          </w:tcPr>
          <w:p w14:paraId="697FDDEB" w14:textId="42DD47C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8487</w:t>
            </w:r>
          </w:p>
        </w:tc>
        <w:tc>
          <w:tcPr>
            <w:tcW w:w="0" w:type="auto"/>
            <w:vAlign w:val="bottom"/>
          </w:tcPr>
          <w:p w14:paraId="69716094" w14:textId="3E17973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6 </w:t>
            </w:r>
          </w:p>
        </w:tc>
        <w:tc>
          <w:tcPr>
            <w:tcW w:w="0" w:type="auto"/>
            <w:vAlign w:val="bottom"/>
          </w:tcPr>
          <w:p w14:paraId="3D92F04C" w14:textId="2A106DA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8487 </w:t>
            </w:r>
          </w:p>
        </w:tc>
        <w:tc>
          <w:tcPr>
            <w:tcW w:w="0" w:type="auto"/>
            <w:vAlign w:val="bottom"/>
          </w:tcPr>
          <w:p w14:paraId="491967FA" w14:textId="534C39C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7 </w:t>
            </w:r>
          </w:p>
        </w:tc>
        <w:tc>
          <w:tcPr>
            <w:tcW w:w="0" w:type="auto"/>
            <w:vAlign w:val="bottom"/>
          </w:tcPr>
          <w:p w14:paraId="6EB6CFE3" w14:textId="2E51360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1 </w:t>
            </w:r>
          </w:p>
        </w:tc>
        <w:tc>
          <w:tcPr>
            <w:tcW w:w="0" w:type="auto"/>
            <w:vAlign w:val="bottom"/>
          </w:tcPr>
          <w:p w14:paraId="76523125" w14:textId="7C93516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A34580B" w14:textId="3AA6137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0 </w:t>
            </w:r>
          </w:p>
        </w:tc>
        <w:tc>
          <w:tcPr>
            <w:tcW w:w="0" w:type="auto"/>
            <w:vAlign w:val="bottom"/>
          </w:tcPr>
          <w:p w14:paraId="552284B9" w14:textId="10448CD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2DD</w:t>
            </w:r>
          </w:p>
        </w:tc>
        <w:tc>
          <w:tcPr>
            <w:tcW w:w="0" w:type="auto"/>
            <w:vAlign w:val="bottom"/>
          </w:tcPr>
          <w:p w14:paraId="4E56C717" w14:textId="1D693D4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88" w:type="dxa"/>
            <w:vAlign w:val="bottom"/>
          </w:tcPr>
          <w:p w14:paraId="7220A5A7" w14:textId="61AB2FC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1386" w:type="dxa"/>
            <w:vAlign w:val="bottom"/>
          </w:tcPr>
          <w:p w14:paraId="697FF1E0" w14:textId="670EB4D2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</w:tr>
      <w:tr w:rsidR="007D1BA1" w:rsidRPr="00503DAD" w14:paraId="421D153D" w14:textId="77777777" w:rsidTr="00B4627E">
        <w:tc>
          <w:tcPr>
            <w:tcW w:w="0" w:type="auto"/>
            <w:vAlign w:val="bottom"/>
          </w:tcPr>
          <w:p w14:paraId="79B09694" w14:textId="3BA2EB2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0" w:type="auto"/>
            <w:vAlign w:val="bottom"/>
          </w:tcPr>
          <w:p w14:paraId="068DA4C7" w14:textId="7423EAF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CEF8</w:t>
            </w:r>
          </w:p>
        </w:tc>
        <w:tc>
          <w:tcPr>
            <w:tcW w:w="0" w:type="auto"/>
            <w:vAlign w:val="bottom"/>
          </w:tcPr>
          <w:p w14:paraId="02F72743" w14:textId="20F90D1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F </w:t>
            </w:r>
          </w:p>
        </w:tc>
        <w:tc>
          <w:tcPr>
            <w:tcW w:w="0" w:type="auto"/>
            <w:vAlign w:val="bottom"/>
          </w:tcPr>
          <w:p w14:paraId="5EA9D4F5" w14:textId="0D78412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CEF8 </w:t>
            </w:r>
          </w:p>
        </w:tc>
        <w:tc>
          <w:tcPr>
            <w:tcW w:w="0" w:type="auto"/>
            <w:vAlign w:val="bottom"/>
          </w:tcPr>
          <w:p w14:paraId="345BADDF" w14:textId="5967B96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6 </w:t>
            </w:r>
          </w:p>
        </w:tc>
        <w:tc>
          <w:tcPr>
            <w:tcW w:w="0" w:type="auto"/>
            <w:vAlign w:val="bottom"/>
          </w:tcPr>
          <w:p w14:paraId="3C2A1FF3" w14:textId="7B3F73A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8F </w:t>
            </w:r>
          </w:p>
        </w:tc>
        <w:tc>
          <w:tcPr>
            <w:tcW w:w="0" w:type="auto"/>
            <w:vAlign w:val="bottom"/>
          </w:tcPr>
          <w:p w14:paraId="3718823F" w14:textId="4C4507C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24983FA" w14:textId="0F48B1B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8 </w:t>
            </w:r>
          </w:p>
        </w:tc>
        <w:tc>
          <w:tcPr>
            <w:tcW w:w="0" w:type="auto"/>
            <w:vAlign w:val="bottom"/>
          </w:tcPr>
          <w:p w14:paraId="1958E68A" w14:textId="72D6917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2DD</w:t>
            </w:r>
          </w:p>
        </w:tc>
        <w:tc>
          <w:tcPr>
            <w:tcW w:w="0" w:type="auto"/>
            <w:vAlign w:val="bottom"/>
          </w:tcPr>
          <w:p w14:paraId="0DA10135" w14:textId="3989C1A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88" w:type="dxa"/>
            <w:vAlign w:val="bottom"/>
          </w:tcPr>
          <w:p w14:paraId="74B816DC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386" w:type="dxa"/>
            <w:vAlign w:val="bottom"/>
          </w:tcPr>
          <w:p w14:paraId="5551E723" w14:textId="3A3BD89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5D521A53" w14:textId="77777777" w:rsidTr="00B4627E">
        <w:tc>
          <w:tcPr>
            <w:tcW w:w="0" w:type="auto"/>
            <w:vAlign w:val="bottom"/>
          </w:tcPr>
          <w:p w14:paraId="70C491BC" w14:textId="2A5F6B1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F</w:t>
            </w:r>
          </w:p>
        </w:tc>
        <w:tc>
          <w:tcPr>
            <w:tcW w:w="0" w:type="auto"/>
            <w:vAlign w:val="bottom"/>
          </w:tcPr>
          <w:p w14:paraId="4017CB90" w14:textId="299B370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0" w:type="auto"/>
            <w:vAlign w:val="bottom"/>
          </w:tcPr>
          <w:p w14:paraId="6BE92D4D" w14:textId="4299F44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0 </w:t>
            </w:r>
          </w:p>
        </w:tc>
        <w:tc>
          <w:tcPr>
            <w:tcW w:w="0" w:type="auto"/>
            <w:vAlign w:val="bottom"/>
          </w:tcPr>
          <w:p w14:paraId="6B7BC294" w14:textId="273E577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AF6 </w:t>
            </w:r>
          </w:p>
        </w:tc>
        <w:tc>
          <w:tcPr>
            <w:tcW w:w="0" w:type="auto"/>
            <w:vAlign w:val="bottom"/>
          </w:tcPr>
          <w:p w14:paraId="05E49F48" w14:textId="1DAE1EC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B </w:t>
            </w:r>
          </w:p>
        </w:tc>
        <w:tc>
          <w:tcPr>
            <w:tcW w:w="0" w:type="auto"/>
            <w:vAlign w:val="bottom"/>
          </w:tcPr>
          <w:p w14:paraId="2EBF35D8" w14:textId="3BDEF0F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9FC </w:t>
            </w:r>
          </w:p>
        </w:tc>
        <w:tc>
          <w:tcPr>
            <w:tcW w:w="0" w:type="auto"/>
            <w:vAlign w:val="bottom"/>
          </w:tcPr>
          <w:p w14:paraId="78816B25" w14:textId="72CEEA3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7F855D1" w14:textId="06FBA8C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6 </w:t>
            </w:r>
          </w:p>
        </w:tc>
        <w:tc>
          <w:tcPr>
            <w:tcW w:w="0" w:type="auto"/>
            <w:vAlign w:val="bottom"/>
          </w:tcPr>
          <w:p w14:paraId="2D00F1A4" w14:textId="7F85C24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9FC</w:t>
            </w:r>
          </w:p>
        </w:tc>
        <w:tc>
          <w:tcPr>
            <w:tcW w:w="0" w:type="auto"/>
            <w:vAlign w:val="bottom"/>
          </w:tcPr>
          <w:p w14:paraId="5CBE8A58" w14:textId="7096DB9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8" w:type="dxa"/>
            <w:vAlign w:val="bottom"/>
          </w:tcPr>
          <w:p w14:paraId="14CE3208" w14:textId="2280554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386" w:type="dxa"/>
            <w:vAlign w:val="bottom"/>
          </w:tcPr>
          <w:p w14:paraId="45620B23" w14:textId="52522F7D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49C</w:t>
            </w:r>
          </w:p>
        </w:tc>
      </w:tr>
      <w:tr w:rsidR="007D1BA1" w:rsidRPr="00503DAD" w14:paraId="0782FC26" w14:textId="77777777" w:rsidTr="00B4627E">
        <w:tc>
          <w:tcPr>
            <w:tcW w:w="0" w:type="auto"/>
            <w:vAlign w:val="bottom"/>
          </w:tcPr>
          <w:p w14:paraId="31C8CF79" w14:textId="7D78354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0" w:type="auto"/>
            <w:vAlign w:val="bottom"/>
          </w:tcPr>
          <w:p w14:paraId="7FCC2F51" w14:textId="07A06AA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480</w:t>
            </w:r>
          </w:p>
        </w:tc>
        <w:tc>
          <w:tcPr>
            <w:tcW w:w="0" w:type="auto"/>
            <w:vAlign w:val="bottom"/>
          </w:tcPr>
          <w:p w14:paraId="574038E0" w14:textId="3027CFA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1 </w:t>
            </w:r>
          </w:p>
        </w:tc>
        <w:tc>
          <w:tcPr>
            <w:tcW w:w="0" w:type="auto"/>
            <w:vAlign w:val="bottom"/>
          </w:tcPr>
          <w:p w14:paraId="55D2CC5B" w14:textId="0255E46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80 </w:t>
            </w:r>
          </w:p>
        </w:tc>
        <w:tc>
          <w:tcPr>
            <w:tcW w:w="0" w:type="auto"/>
            <w:vAlign w:val="bottom"/>
          </w:tcPr>
          <w:p w14:paraId="12F696E1" w14:textId="3427253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0 </w:t>
            </w:r>
          </w:p>
        </w:tc>
        <w:tc>
          <w:tcPr>
            <w:tcW w:w="0" w:type="auto"/>
            <w:vAlign w:val="bottom"/>
          </w:tcPr>
          <w:p w14:paraId="1906E4B9" w14:textId="5CCCAAB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80 </w:t>
            </w:r>
          </w:p>
        </w:tc>
        <w:tc>
          <w:tcPr>
            <w:tcW w:w="0" w:type="auto"/>
            <w:vAlign w:val="bottom"/>
          </w:tcPr>
          <w:p w14:paraId="38813C6A" w14:textId="32BE349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0F7729E" w14:textId="45F4D70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90 </w:t>
            </w:r>
          </w:p>
        </w:tc>
        <w:tc>
          <w:tcPr>
            <w:tcW w:w="0" w:type="auto"/>
            <w:vAlign w:val="bottom"/>
          </w:tcPr>
          <w:p w14:paraId="3FF4F582" w14:textId="5CEA14A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84FE</w:t>
            </w:r>
          </w:p>
        </w:tc>
        <w:tc>
          <w:tcPr>
            <w:tcW w:w="0" w:type="auto"/>
            <w:vAlign w:val="bottom"/>
          </w:tcPr>
          <w:p w14:paraId="1E70928A" w14:textId="337825C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1488" w:type="dxa"/>
            <w:vAlign w:val="bottom"/>
          </w:tcPr>
          <w:p w14:paraId="5FB27559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386" w:type="dxa"/>
            <w:vAlign w:val="bottom"/>
          </w:tcPr>
          <w:p w14:paraId="5C4CC088" w14:textId="35F4AF85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1762DD44" w14:textId="77777777" w:rsidTr="00B4627E">
        <w:tc>
          <w:tcPr>
            <w:tcW w:w="0" w:type="auto"/>
            <w:vAlign w:val="bottom"/>
          </w:tcPr>
          <w:p w14:paraId="470FF002" w14:textId="33634AB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0" w:type="auto"/>
            <w:vAlign w:val="bottom"/>
          </w:tcPr>
          <w:p w14:paraId="49774B07" w14:textId="033656A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F403</w:t>
            </w:r>
          </w:p>
        </w:tc>
        <w:tc>
          <w:tcPr>
            <w:tcW w:w="0" w:type="auto"/>
            <w:vAlign w:val="bottom"/>
          </w:tcPr>
          <w:p w14:paraId="00861E45" w14:textId="56A6138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2 </w:t>
            </w:r>
          </w:p>
        </w:tc>
        <w:tc>
          <w:tcPr>
            <w:tcW w:w="0" w:type="auto"/>
            <w:vAlign w:val="bottom"/>
          </w:tcPr>
          <w:p w14:paraId="3443DE8F" w14:textId="3C485FB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403 </w:t>
            </w:r>
          </w:p>
        </w:tc>
        <w:tc>
          <w:tcPr>
            <w:tcW w:w="0" w:type="auto"/>
            <w:vAlign w:val="bottom"/>
          </w:tcPr>
          <w:p w14:paraId="2ABDF535" w14:textId="3F8BC98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1 </w:t>
            </w:r>
          </w:p>
        </w:tc>
        <w:tc>
          <w:tcPr>
            <w:tcW w:w="0" w:type="auto"/>
            <w:vAlign w:val="bottom"/>
          </w:tcPr>
          <w:p w14:paraId="5474CEC1" w14:textId="70BE99F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403 </w:t>
            </w:r>
          </w:p>
        </w:tc>
        <w:tc>
          <w:tcPr>
            <w:tcW w:w="0" w:type="auto"/>
            <w:vAlign w:val="bottom"/>
          </w:tcPr>
          <w:p w14:paraId="202C91CD" w14:textId="5B26018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8E232CC" w14:textId="5C15A60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91 </w:t>
            </w:r>
          </w:p>
        </w:tc>
        <w:tc>
          <w:tcPr>
            <w:tcW w:w="0" w:type="auto"/>
            <w:vAlign w:val="bottom"/>
          </w:tcPr>
          <w:p w14:paraId="48C3A755" w14:textId="458F62C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84FE</w:t>
            </w:r>
          </w:p>
        </w:tc>
        <w:tc>
          <w:tcPr>
            <w:tcW w:w="0" w:type="auto"/>
            <w:vAlign w:val="bottom"/>
          </w:tcPr>
          <w:p w14:paraId="6C36A64C" w14:textId="234D374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1488" w:type="dxa"/>
            <w:vAlign w:val="bottom"/>
          </w:tcPr>
          <w:p w14:paraId="0796B064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386" w:type="dxa"/>
            <w:vAlign w:val="bottom"/>
          </w:tcPr>
          <w:p w14:paraId="3AF9ACB1" w14:textId="06FE4462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08C81708" w14:textId="77777777" w:rsidTr="00B4627E">
        <w:tc>
          <w:tcPr>
            <w:tcW w:w="0" w:type="auto"/>
            <w:vAlign w:val="bottom"/>
          </w:tcPr>
          <w:p w14:paraId="46CF40CF" w14:textId="5051122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0" w:type="auto"/>
            <w:vAlign w:val="bottom"/>
          </w:tcPr>
          <w:p w14:paraId="17F62D81" w14:textId="5131BF0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400</w:t>
            </w:r>
          </w:p>
        </w:tc>
        <w:tc>
          <w:tcPr>
            <w:tcW w:w="0" w:type="auto"/>
            <w:vAlign w:val="bottom"/>
          </w:tcPr>
          <w:p w14:paraId="5A3C5B58" w14:textId="7C7A421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3 </w:t>
            </w:r>
          </w:p>
        </w:tc>
        <w:tc>
          <w:tcPr>
            <w:tcW w:w="0" w:type="auto"/>
            <w:vAlign w:val="bottom"/>
          </w:tcPr>
          <w:p w14:paraId="5889229F" w14:textId="794732D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00 </w:t>
            </w:r>
          </w:p>
        </w:tc>
        <w:tc>
          <w:tcPr>
            <w:tcW w:w="0" w:type="auto"/>
            <w:vAlign w:val="bottom"/>
          </w:tcPr>
          <w:p w14:paraId="20021DEF" w14:textId="3B75658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2 </w:t>
            </w:r>
          </w:p>
        </w:tc>
        <w:tc>
          <w:tcPr>
            <w:tcW w:w="0" w:type="auto"/>
            <w:vAlign w:val="bottom"/>
          </w:tcPr>
          <w:p w14:paraId="0C430A15" w14:textId="21C3B6C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00 </w:t>
            </w:r>
          </w:p>
        </w:tc>
        <w:tc>
          <w:tcPr>
            <w:tcW w:w="0" w:type="auto"/>
            <w:vAlign w:val="bottom"/>
          </w:tcPr>
          <w:p w14:paraId="02E67A36" w14:textId="6C4854A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EEB0E08" w14:textId="2DE53CE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92 </w:t>
            </w:r>
          </w:p>
        </w:tc>
        <w:tc>
          <w:tcPr>
            <w:tcW w:w="0" w:type="auto"/>
            <w:vAlign w:val="bottom"/>
          </w:tcPr>
          <w:p w14:paraId="7A862D62" w14:textId="4E5E2B7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9FC</w:t>
            </w:r>
          </w:p>
        </w:tc>
        <w:tc>
          <w:tcPr>
            <w:tcW w:w="0" w:type="auto"/>
            <w:vAlign w:val="bottom"/>
          </w:tcPr>
          <w:p w14:paraId="66CF0CAF" w14:textId="0D58219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88" w:type="dxa"/>
            <w:vAlign w:val="bottom"/>
          </w:tcPr>
          <w:p w14:paraId="30267A6E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386" w:type="dxa"/>
            <w:vAlign w:val="bottom"/>
          </w:tcPr>
          <w:p w14:paraId="4F33942B" w14:textId="63920684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55413CD8" w14:textId="77777777" w:rsidTr="00B4627E">
        <w:tc>
          <w:tcPr>
            <w:tcW w:w="0" w:type="auto"/>
            <w:vAlign w:val="bottom"/>
          </w:tcPr>
          <w:p w14:paraId="7F284679" w14:textId="3C7DF59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0" w:type="auto"/>
            <w:vAlign w:val="bottom"/>
          </w:tcPr>
          <w:p w14:paraId="4724957B" w14:textId="47449CB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EF4</w:t>
            </w:r>
          </w:p>
        </w:tc>
        <w:tc>
          <w:tcPr>
            <w:tcW w:w="0" w:type="auto"/>
            <w:vAlign w:val="bottom"/>
          </w:tcPr>
          <w:p w14:paraId="61875D88" w14:textId="2E3C1A8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4 </w:t>
            </w:r>
          </w:p>
        </w:tc>
        <w:tc>
          <w:tcPr>
            <w:tcW w:w="0" w:type="auto"/>
            <w:vAlign w:val="bottom"/>
          </w:tcPr>
          <w:p w14:paraId="211C200C" w14:textId="52D279E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EF4 </w:t>
            </w:r>
          </w:p>
        </w:tc>
        <w:tc>
          <w:tcPr>
            <w:tcW w:w="0" w:type="auto"/>
            <w:vAlign w:val="bottom"/>
          </w:tcPr>
          <w:p w14:paraId="4F062694" w14:textId="6F9C1425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8 </w:t>
            </w:r>
          </w:p>
        </w:tc>
        <w:tc>
          <w:tcPr>
            <w:tcW w:w="0" w:type="auto"/>
            <w:vAlign w:val="bottom"/>
          </w:tcPr>
          <w:p w14:paraId="3A02DAC6" w14:textId="51BDBF3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BCE </w:t>
            </w:r>
          </w:p>
        </w:tc>
        <w:tc>
          <w:tcPr>
            <w:tcW w:w="0" w:type="auto"/>
            <w:vAlign w:val="bottom"/>
          </w:tcPr>
          <w:p w14:paraId="1A8FC40F" w14:textId="775E3AE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8613D08" w14:textId="7507D05E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4 </w:t>
            </w:r>
          </w:p>
        </w:tc>
        <w:tc>
          <w:tcPr>
            <w:tcW w:w="0" w:type="auto"/>
            <w:vAlign w:val="bottom"/>
          </w:tcPr>
          <w:p w14:paraId="656F1D9E" w14:textId="47D1959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75CA</w:t>
            </w:r>
          </w:p>
        </w:tc>
        <w:tc>
          <w:tcPr>
            <w:tcW w:w="0" w:type="auto"/>
            <w:vAlign w:val="bottom"/>
          </w:tcPr>
          <w:p w14:paraId="34C3920C" w14:textId="66CD4C2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88" w:type="dxa"/>
            <w:vAlign w:val="bottom"/>
          </w:tcPr>
          <w:p w14:paraId="4DC69F1D" w14:textId="348D9F8D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386" w:type="dxa"/>
            <w:vAlign w:val="bottom"/>
          </w:tcPr>
          <w:p w14:paraId="57D303AF" w14:textId="7410E884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04536781" w14:textId="77777777" w:rsidTr="00B4627E">
        <w:tc>
          <w:tcPr>
            <w:tcW w:w="0" w:type="auto"/>
            <w:vAlign w:val="bottom"/>
          </w:tcPr>
          <w:p w14:paraId="4929899E" w14:textId="62CCD3E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0" w:type="auto"/>
            <w:vAlign w:val="bottom"/>
          </w:tcPr>
          <w:p w14:paraId="599145CB" w14:textId="66EA07D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EEF3</w:t>
            </w:r>
          </w:p>
        </w:tc>
        <w:tc>
          <w:tcPr>
            <w:tcW w:w="0" w:type="auto"/>
            <w:vAlign w:val="bottom"/>
          </w:tcPr>
          <w:p w14:paraId="352F5CF4" w14:textId="3B3B31B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5 </w:t>
            </w:r>
          </w:p>
        </w:tc>
        <w:tc>
          <w:tcPr>
            <w:tcW w:w="0" w:type="auto"/>
            <w:vAlign w:val="bottom"/>
          </w:tcPr>
          <w:p w14:paraId="750DDF2B" w14:textId="68EF5AA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EEF3 </w:t>
            </w:r>
          </w:p>
        </w:tc>
        <w:tc>
          <w:tcPr>
            <w:tcW w:w="0" w:type="auto"/>
            <w:vAlign w:val="bottom"/>
          </w:tcPr>
          <w:p w14:paraId="30376F5B" w14:textId="4175875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8 </w:t>
            </w:r>
          </w:p>
        </w:tc>
        <w:tc>
          <w:tcPr>
            <w:tcW w:w="0" w:type="auto"/>
            <w:vAlign w:val="bottom"/>
          </w:tcPr>
          <w:p w14:paraId="59B7BDEA" w14:textId="54D60A2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5CA </w:t>
            </w:r>
          </w:p>
        </w:tc>
        <w:tc>
          <w:tcPr>
            <w:tcW w:w="0" w:type="auto"/>
            <w:vAlign w:val="bottom"/>
          </w:tcPr>
          <w:p w14:paraId="78FD9B43" w14:textId="3250ED3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343A50B4" w14:textId="65A9F9E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3 </w:t>
            </w:r>
          </w:p>
        </w:tc>
        <w:tc>
          <w:tcPr>
            <w:tcW w:w="0" w:type="auto"/>
            <w:vAlign w:val="bottom"/>
          </w:tcPr>
          <w:p w14:paraId="3C36CA81" w14:textId="44E5DED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75CA</w:t>
            </w:r>
          </w:p>
        </w:tc>
        <w:tc>
          <w:tcPr>
            <w:tcW w:w="0" w:type="auto"/>
            <w:vAlign w:val="bottom"/>
          </w:tcPr>
          <w:p w14:paraId="2BF00548" w14:textId="248E66F2" w:rsidR="007D1BA1" w:rsidRPr="00F00A71" w:rsidRDefault="007D1BA1" w:rsidP="007D1BA1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1488" w:type="dxa"/>
            <w:vAlign w:val="bottom"/>
          </w:tcPr>
          <w:p w14:paraId="320760D7" w14:textId="37D4E16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1386" w:type="dxa"/>
            <w:vAlign w:val="bottom"/>
          </w:tcPr>
          <w:p w14:paraId="601AEF18" w14:textId="06AA122F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75CA</w:t>
            </w:r>
          </w:p>
        </w:tc>
      </w:tr>
      <w:tr w:rsidR="007D1BA1" w:rsidRPr="00503DAD" w14:paraId="539FB747" w14:textId="77777777" w:rsidTr="00B4627E">
        <w:tc>
          <w:tcPr>
            <w:tcW w:w="0" w:type="auto"/>
            <w:vAlign w:val="bottom"/>
          </w:tcPr>
          <w:p w14:paraId="0EB6760A" w14:textId="4BB9D84E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0" w:type="auto"/>
            <w:vAlign w:val="bottom"/>
          </w:tcPr>
          <w:p w14:paraId="08DB1DA0" w14:textId="33AC0B5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8487</w:t>
            </w:r>
          </w:p>
        </w:tc>
        <w:tc>
          <w:tcPr>
            <w:tcW w:w="0" w:type="auto"/>
            <w:vAlign w:val="bottom"/>
          </w:tcPr>
          <w:p w14:paraId="590C3B3F" w14:textId="6A3AFA3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7 </w:t>
            </w:r>
          </w:p>
        </w:tc>
        <w:tc>
          <w:tcPr>
            <w:tcW w:w="0" w:type="auto"/>
            <w:vAlign w:val="bottom"/>
          </w:tcPr>
          <w:p w14:paraId="4549BB99" w14:textId="739EF1D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8487 </w:t>
            </w:r>
          </w:p>
        </w:tc>
        <w:tc>
          <w:tcPr>
            <w:tcW w:w="0" w:type="auto"/>
            <w:vAlign w:val="bottom"/>
          </w:tcPr>
          <w:p w14:paraId="38AEC303" w14:textId="33B1A73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7 </w:t>
            </w:r>
          </w:p>
        </w:tc>
        <w:tc>
          <w:tcPr>
            <w:tcW w:w="0" w:type="auto"/>
            <w:vAlign w:val="bottom"/>
          </w:tcPr>
          <w:p w14:paraId="237C092E" w14:textId="4168D39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0 </w:t>
            </w:r>
          </w:p>
        </w:tc>
        <w:tc>
          <w:tcPr>
            <w:tcW w:w="0" w:type="auto"/>
            <w:vAlign w:val="bottom"/>
          </w:tcPr>
          <w:p w14:paraId="6879014D" w14:textId="6D8AA6F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533CDC7" w14:textId="7B35354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F </w:t>
            </w:r>
          </w:p>
        </w:tc>
        <w:tc>
          <w:tcPr>
            <w:tcW w:w="0" w:type="auto"/>
            <w:vAlign w:val="bottom"/>
          </w:tcPr>
          <w:p w14:paraId="2F6A06DD" w14:textId="4349473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75CA</w:t>
            </w:r>
          </w:p>
        </w:tc>
        <w:tc>
          <w:tcPr>
            <w:tcW w:w="0" w:type="auto"/>
            <w:vAlign w:val="bottom"/>
          </w:tcPr>
          <w:p w14:paraId="44D4B2BE" w14:textId="1CD50892" w:rsidR="007D1BA1" w:rsidRPr="00F00A71" w:rsidRDefault="007D1BA1" w:rsidP="007D1BA1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1488" w:type="dxa"/>
            <w:vAlign w:val="bottom"/>
          </w:tcPr>
          <w:p w14:paraId="2ED9F359" w14:textId="0FE936C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1386" w:type="dxa"/>
            <w:vAlign w:val="bottom"/>
          </w:tcPr>
          <w:p w14:paraId="7A596C61" w14:textId="17DE4033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</w:tr>
      <w:tr w:rsidR="007D1BA1" w:rsidRPr="00503DAD" w14:paraId="3CF51403" w14:textId="77777777" w:rsidTr="00B4627E">
        <w:tc>
          <w:tcPr>
            <w:tcW w:w="0" w:type="auto"/>
            <w:vAlign w:val="bottom"/>
          </w:tcPr>
          <w:p w14:paraId="31470A51" w14:textId="4E4B6CF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7</w:t>
            </w:r>
          </w:p>
        </w:tc>
        <w:tc>
          <w:tcPr>
            <w:tcW w:w="0" w:type="auto"/>
            <w:vAlign w:val="bottom"/>
          </w:tcPr>
          <w:p w14:paraId="0D639202" w14:textId="3EA0A77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0" w:type="auto"/>
            <w:vAlign w:val="bottom"/>
          </w:tcPr>
          <w:p w14:paraId="3FE4FC44" w14:textId="344612C5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8 </w:t>
            </w:r>
          </w:p>
        </w:tc>
        <w:tc>
          <w:tcPr>
            <w:tcW w:w="0" w:type="auto"/>
            <w:vAlign w:val="bottom"/>
          </w:tcPr>
          <w:p w14:paraId="4EAE969E" w14:textId="7F4AD76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100 </w:t>
            </w:r>
          </w:p>
        </w:tc>
        <w:tc>
          <w:tcPr>
            <w:tcW w:w="0" w:type="auto"/>
            <w:vAlign w:val="bottom"/>
          </w:tcPr>
          <w:p w14:paraId="1AD5040B" w14:textId="75372B7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7 </w:t>
            </w:r>
          </w:p>
        </w:tc>
        <w:tc>
          <w:tcPr>
            <w:tcW w:w="0" w:type="auto"/>
            <w:vAlign w:val="bottom"/>
          </w:tcPr>
          <w:p w14:paraId="7908C8E6" w14:textId="608C51E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100 </w:t>
            </w:r>
          </w:p>
        </w:tc>
        <w:tc>
          <w:tcPr>
            <w:tcW w:w="0" w:type="auto"/>
            <w:vAlign w:val="bottom"/>
          </w:tcPr>
          <w:p w14:paraId="61101484" w14:textId="022F99C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0EFFA9F" w14:textId="772B7FB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97 </w:t>
            </w:r>
          </w:p>
        </w:tc>
        <w:tc>
          <w:tcPr>
            <w:tcW w:w="0" w:type="auto"/>
            <w:vAlign w:val="bottom"/>
          </w:tcPr>
          <w:p w14:paraId="516E8A77" w14:textId="5ACEBB0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75CA</w:t>
            </w:r>
          </w:p>
        </w:tc>
        <w:tc>
          <w:tcPr>
            <w:tcW w:w="0" w:type="auto"/>
            <w:vAlign w:val="bottom"/>
          </w:tcPr>
          <w:p w14:paraId="059368F0" w14:textId="653AFC55" w:rsidR="007D1BA1" w:rsidRPr="00F00A71" w:rsidRDefault="007D1BA1" w:rsidP="007D1BA1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1488" w:type="dxa"/>
            <w:vAlign w:val="bottom"/>
          </w:tcPr>
          <w:p w14:paraId="032D7703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386" w:type="dxa"/>
            <w:vAlign w:val="bottom"/>
          </w:tcPr>
          <w:p w14:paraId="023B6DEF" w14:textId="4451A710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05C2CE90" w14:textId="77777777" w:rsidTr="00B4627E">
        <w:tc>
          <w:tcPr>
            <w:tcW w:w="0" w:type="auto"/>
            <w:vAlign w:val="bottom"/>
          </w:tcPr>
          <w:p w14:paraId="210D8BAE" w14:textId="014A22E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0" w:type="auto"/>
            <w:vAlign w:val="bottom"/>
          </w:tcPr>
          <w:p w14:paraId="1FB4672F" w14:textId="14289F0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2DCB</w:t>
            </w:r>
          </w:p>
        </w:tc>
        <w:tc>
          <w:tcPr>
            <w:tcW w:w="0" w:type="auto"/>
            <w:vAlign w:val="bottom"/>
          </w:tcPr>
          <w:p w14:paraId="66E728CC" w14:textId="7568A29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9 </w:t>
            </w:r>
          </w:p>
        </w:tc>
        <w:tc>
          <w:tcPr>
            <w:tcW w:w="0" w:type="auto"/>
            <w:vAlign w:val="bottom"/>
          </w:tcPr>
          <w:p w14:paraId="4D151930" w14:textId="4A33175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2DCB </w:t>
            </w:r>
          </w:p>
        </w:tc>
        <w:tc>
          <w:tcPr>
            <w:tcW w:w="0" w:type="auto"/>
            <w:vAlign w:val="bottom"/>
          </w:tcPr>
          <w:p w14:paraId="3D7422AD" w14:textId="2512828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8 </w:t>
            </w:r>
          </w:p>
        </w:tc>
        <w:tc>
          <w:tcPr>
            <w:tcW w:w="0" w:type="auto"/>
            <w:vAlign w:val="bottom"/>
          </w:tcPr>
          <w:p w14:paraId="2B631154" w14:textId="5226316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2DCB </w:t>
            </w:r>
          </w:p>
        </w:tc>
        <w:tc>
          <w:tcPr>
            <w:tcW w:w="0" w:type="auto"/>
            <w:vAlign w:val="bottom"/>
          </w:tcPr>
          <w:p w14:paraId="129C8C20" w14:textId="1E43589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AB85B7A" w14:textId="18AAC74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CB </w:t>
            </w:r>
          </w:p>
        </w:tc>
        <w:tc>
          <w:tcPr>
            <w:tcW w:w="0" w:type="auto"/>
            <w:vAlign w:val="bottom"/>
          </w:tcPr>
          <w:p w14:paraId="2D9A2579" w14:textId="6AAC365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75CA</w:t>
            </w:r>
          </w:p>
        </w:tc>
        <w:tc>
          <w:tcPr>
            <w:tcW w:w="0" w:type="auto"/>
            <w:vAlign w:val="bottom"/>
          </w:tcPr>
          <w:p w14:paraId="41DEE41F" w14:textId="2FDB4341" w:rsidR="007D1BA1" w:rsidRPr="00F00A71" w:rsidRDefault="007D1BA1" w:rsidP="007D1BA1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1488" w:type="dxa"/>
            <w:vAlign w:val="bottom"/>
          </w:tcPr>
          <w:p w14:paraId="1EE259C6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386" w:type="dxa"/>
            <w:vAlign w:val="bottom"/>
          </w:tcPr>
          <w:p w14:paraId="6C9AB29B" w14:textId="0B82F60B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25657110" w14:textId="77777777" w:rsidTr="00B4627E">
        <w:tc>
          <w:tcPr>
            <w:tcW w:w="0" w:type="auto"/>
            <w:vAlign w:val="bottom"/>
          </w:tcPr>
          <w:p w14:paraId="1D7B0D4E" w14:textId="67603DF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0" w:type="auto"/>
            <w:vAlign w:val="bottom"/>
          </w:tcPr>
          <w:p w14:paraId="14BA3C82" w14:textId="72375FB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BCE</w:t>
            </w:r>
          </w:p>
        </w:tc>
        <w:tc>
          <w:tcPr>
            <w:tcW w:w="0" w:type="auto"/>
            <w:vAlign w:val="bottom"/>
          </w:tcPr>
          <w:p w14:paraId="47B01288" w14:textId="515ECD0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A </w:t>
            </w:r>
          </w:p>
        </w:tc>
        <w:tc>
          <w:tcPr>
            <w:tcW w:w="0" w:type="auto"/>
            <w:vAlign w:val="bottom"/>
          </w:tcPr>
          <w:p w14:paraId="48C3B3F0" w14:textId="3CECB3E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BCE </w:t>
            </w:r>
          </w:p>
        </w:tc>
        <w:tc>
          <w:tcPr>
            <w:tcW w:w="0" w:type="auto"/>
            <w:vAlign w:val="bottom"/>
          </w:tcPr>
          <w:p w14:paraId="16DAD170" w14:textId="5FBE726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63A16198" w14:textId="28375F7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0 </w:t>
            </w:r>
          </w:p>
        </w:tc>
        <w:tc>
          <w:tcPr>
            <w:tcW w:w="0" w:type="auto"/>
            <w:vAlign w:val="bottom"/>
          </w:tcPr>
          <w:p w14:paraId="4129EEFE" w14:textId="6F570D3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0C259E6" w14:textId="79A393EE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CE </w:t>
            </w:r>
          </w:p>
        </w:tc>
        <w:tc>
          <w:tcPr>
            <w:tcW w:w="0" w:type="auto"/>
            <w:vAlign w:val="bottom"/>
          </w:tcPr>
          <w:p w14:paraId="3AFF74F1" w14:textId="136F094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75CA</w:t>
            </w:r>
          </w:p>
        </w:tc>
        <w:tc>
          <w:tcPr>
            <w:tcW w:w="0" w:type="auto"/>
            <w:vAlign w:val="bottom"/>
          </w:tcPr>
          <w:p w14:paraId="3738CECD" w14:textId="10DD906E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8" w:type="dxa"/>
            <w:vAlign w:val="bottom"/>
          </w:tcPr>
          <w:p w14:paraId="19626A1D" w14:textId="24AEB59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1386" w:type="dxa"/>
            <w:vAlign w:val="bottom"/>
          </w:tcPr>
          <w:p w14:paraId="6F8D93A1" w14:textId="5643F460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</w:tr>
      <w:tr w:rsidR="007D1BA1" w:rsidRPr="00503DAD" w14:paraId="21A347A1" w14:textId="77777777" w:rsidTr="00B4627E">
        <w:tc>
          <w:tcPr>
            <w:tcW w:w="0" w:type="auto"/>
            <w:vAlign w:val="bottom"/>
          </w:tcPr>
          <w:p w14:paraId="3FAF4A1B" w14:textId="454B375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lastRenderedPageBreak/>
              <w:t>49A</w:t>
            </w:r>
          </w:p>
        </w:tc>
        <w:tc>
          <w:tcPr>
            <w:tcW w:w="0" w:type="auto"/>
            <w:vAlign w:val="bottom"/>
          </w:tcPr>
          <w:p w14:paraId="42BAB8BD" w14:textId="7197B93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A5BB</w:t>
            </w:r>
          </w:p>
        </w:tc>
        <w:tc>
          <w:tcPr>
            <w:tcW w:w="0" w:type="auto"/>
            <w:vAlign w:val="bottom"/>
          </w:tcPr>
          <w:p w14:paraId="104DF6B7" w14:textId="64AA1EE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B </w:t>
            </w:r>
          </w:p>
        </w:tc>
        <w:tc>
          <w:tcPr>
            <w:tcW w:w="0" w:type="auto"/>
            <w:vAlign w:val="bottom"/>
          </w:tcPr>
          <w:p w14:paraId="19FE8BF8" w14:textId="6D70FB6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5BB </w:t>
            </w:r>
          </w:p>
        </w:tc>
        <w:tc>
          <w:tcPr>
            <w:tcW w:w="0" w:type="auto"/>
            <w:vAlign w:val="bottom"/>
          </w:tcPr>
          <w:p w14:paraId="554C797E" w14:textId="22699D0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BB </w:t>
            </w:r>
          </w:p>
        </w:tc>
        <w:tc>
          <w:tcPr>
            <w:tcW w:w="0" w:type="auto"/>
            <w:vAlign w:val="bottom"/>
          </w:tcPr>
          <w:p w14:paraId="71DDACCA" w14:textId="48BAAE4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0 </w:t>
            </w:r>
          </w:p>
        </w:tc>
        <w:tc>
          <w:tcPr>
            <w:tcW w:w="0" w:type="auto"/>
            <w:vAlign w:val="bottom"/>
          </w:tcPr>
          <w:p w14:paraId="603AAF4D" w14:textId="3CBD8AC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66408CB" w14:textId="4E80CC3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9A </w:t>
            </w:r>
          </w:p>
        </w:tc>
        <w:tc>
          <w:tcPr>
            <w:tcW w:w="0" w:type="auto"/>
            <w:vAlign w:val="bottom"/>
          </w:tcPr>
          <w:p w14:paraId="06B23C33" w14:textId="3E27BD2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13EEBE54" w14:textId="1EFA77A5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488" w:type="dxa"/>
            <w:vAlign w:val="bottom"/>
          </w:tcPr>
          <w:p w14:paraId="49086712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386" w:type="dxa"/>
            <w:vAlign w:val="bottom"/>
          </w:tcPr>
          <w:p w14:paraId="6266ED1C" w14:textId="0802E7B0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519EDC26" w14:textId="77777777" w:rsidTr="00B4627E">
        <w:tc>
          <w:tcPr>
            <w:tcW w:w="0" w:type="auto"/>
            <w:vAlign w:val="bottom"/>
          </w:tcPr>
          <w:p w14:paraId="0FFFBA04" w14:textId="6DB8785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B</w:t>
            </w:r>
          </w:p>
        </w:tc>
        <w:tc>
          <w:tcPr>
            <w:tcW w:w="0" w:type="auto"/>
            <w:vAlign w:val="bottom"/>
          </w:tcPr>
          <w:p w14:paraId="608FECB7" w14:textId="58ED925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9FC</w:t>
            </w:r>
          </w:p>
        </w:tc>
        <w:tc>
          <w:tcPr>
            <w:tcW w:w="0" w:type="auto"/>
            <w:vAlign w:val="bottom"/>
          </w:tcPr>
          <w:p w14:paraId="0C790A57" w14:textId="2D152E9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C </w:t>
            </w:r>
          </w:p>
        </w:tc>
        <w:tc>
          <w:tcPr>
            <w:tcW w:w="0" w:type="auto"/>
            <w:vAlign w:val="bottom"/>
          </w:tcPr>
          <w:p w14:paraId="1A8E67A0" w14:textId="20A915C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9FC </w:t>
            </w:r>
          </w:p>
        </w:tc>
        <w:tc>
          <w:tcPr>
            <w:tcW w:w="0" w:type="auto"/>
            <w:vAlign w:val="bottom"/>
          </w:tcPr>
          <w:p w14:paraId="642A2B8E" w14:textId="11B5FCC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40D5DCE6" w14:textId="0DAEB3E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0 </w:t>
            </w:r>
          </w:p>
        </w:tc>
        <w:tc>
          <w:tcPr>
            <w:tcW w:w="0" w:type="auto"/>
            <w:vAlign w:val="bottom"/>
          </w:tcPr>
          <w:p w14:paraId="67883620" w14:textId="0237C64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6F9149E8" w14:textId="30BEA88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9B </w:t>
            </w:r>
          </w:p>
        </w:tc>
        <w:tc>
          <w:tcPr>
            <w:tcW w:w="0" w:type="auto"/>
            <w:vAlign w:val="bottom"/>
          </w:tcPr>
          <w:p w14:paraId="33CD32C8" w14:textId="108D4730" w:rsidR="007D1BA1" w:rsidRPr="00F00A71" w:rsidRDefault="007D1BA1" w:rsidP="007D1BA1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4B70765D" w14:textId="256F016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88" w:type="dxa"/>
            <w:vAlign w:val="bottom"/>
          </w:tcPr>
          <w:p w14:paraId="34799D96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386" w:type="dxa"/>
            <w:vAlign w:val="bottom"/>
          </w:tcPr>
          <w:p w14:paraId="389F4821" w14:textId="727EF21F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</w:tbl>
    <w:p w14:paraId="54226152" w14:textId="77777777" w:rsidR="00573B4D" w:rsidRDefault="00573B4D" w:rsidP="00FA075D">
      <w:pPr>
        <w:pStyle w:val="11"/>
      </w:pPr>
    </w:p>
    <w:p w14:paraId="74C203BD" w14:textId="432A9852" w:rsidR="00FA075D" w:rsidRPr="00FF0152" w:rsidRDefault="00FA075D" w:rsidP="00FA075D">
      <w:pPr>
        <w:pStyle w:val="11"/>
      </w:pPr>
    </w:p>
    <w:p w14:paraId="03CD5112" w14:textId="679299BF" w:rsidR="2332E3CF" w:rsidRPr="000757F4" w:rsidRDefault="70A86EE5" w:rsidP="004B3D3B">
      <w:pPr>
        <w:pStyle w:val="13"/>
        <w:jc w:val="both"/>
        <w:rPr>
          <w:sz w:val="28"/>
          <w:szCs w:val="28"/>
          <w:lang w:val="en-US"/>
        </w:rPr>
      </w:pPr>
      <w:bookmarkStart w:id="9" w:name="_Toc128650304"/>
      <w:r w:rsidRPr="000757F4">
        <w:rPr>
          <w:sz w:val="28"/>
          <w:szCs w:val="28"/>
        </w:rPr>
        <w:t>Заключение</w:t>
      </w:r>
      <w:bookmarkEnd w:id="9"/>
    </w:p>
    <w:p w14:paraId="520DD447" w14:textId="68F500E7" w:rsidR="0066222F" w:rsidRPr="000757F4" w:rsidRDefault="0066222F" w:rsidP="00162D1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0757F4"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познакомился с </w:t>
      </w:r>
      <w:r w:rsidR="00470096" w:rsidRPr="000757F4">
        <w:rPr>
          <w:rFonts w:ascii="Times New Roman" w:hAnsi="Times New Roman" w:cs="Times New Roman"/>
          <w:sz w:val="28"/>
          <w:szCs w:val="28"/>
        </w:rPr>
        <w:t>относительной адресацией в БЭВМ</w:t>
      </w:r>
      <w:r w:rsidR="00F532C4" w:rsidRPr="000757F4">
        <w:rPr>
          <w:rFonts w:ascii="Times New Roman" w:hAnsi="Times New Roman" w:cs="Times New Roman"/>
          <w:sz w:val="28"/>
          <w:szCs w:val="28"/>
        </w:rPr>
        <w:t xml:space="preserve"> и</w:t>
      </w:r>
      <w:r w:rsidR="00470096" w:rsidRPr="000757F4">
        <w:rPr>
          <w:rFonts w:ascii="Times New Roman" w:hAnsi="Times New Roman" w:cs="Times New Roman"/>
          <w:sz w:val="28"/>
          <w:szCs w:val="28"/>
        </w:rPr>
        <w:t xml:space="preserve"> ее видами,</w:t>
      </w:r>
      <w:r w:rsidR="00F532C4" w:rsidRPr="000757F4">
        <w:rPr>
          <w:rFonts w:ascii="Times New Roman" w:hAnsi="Times New Roman" w:cs="Times New Roman"/>
          <w:sz w:val="28"/>
          <w:szCs w:val="28"/>
        </w:rPr>
        <w:t xml:space="preserve"> научился работать с циклическими структурами.</w:t>
      </w:r>
    </w:p>
    <w:p w14:paraId="023D8942" w14:textId="77777777" w:rsidR="00DC70DE" w:rsidRDefault="00DC70DE" w:rsidP="00AE5996">
      <w:pPr>
        <w:ind w:firstLine="1440"/>
        <w:jc w:val="both"/>
        <w:rPr>
          <w:rFonts w:ascii="Arial" w:eastAsia="Arial" w:hAnsi="Arial" w:cs="Arial"/>
          <w:sz w:val="32"/>
          <w:szCs w:val="32"/>
        </w:rPr>
      </w:pPr>
    </w:p>
    <w:p w14:paraId="31BD1C23" w14:textId="77777777" w:rsidR="00DC70DE" w:rsidRDefault="00DC70DE" w:rsidP="00AE5996">
      <w:pPr>
        <w:ind w:firstLine="1440"/>
        <w:jc w:val="both"/>
        <w:rPr>
          <w:rFonts w:ascii="Arial" w:eastAsia="Arial" w:hAnsi="Arial" w:cs="Arial"/>
          <w:sz w:val="32"/>
          <w:szCs w:val="32"/>
        </w:rPr>
      </w:pPr>
    </w:p>
    <w:p w14:paraId="421BCCAB" w14:textId="004CD3AE" w:rsidR="00DC70DE" w:rsidRDefault="00DC70DE" w:rsidP="00DC70DE">
      <w:pPr>
        <w:jc w:val="both"/>
        <w:rPr>
          <w:rFonts w:ascii="Arial" w:eastAsia="Arial" w:hAnsi="Arial" w:cs="Arial"/>
          <w:sz w:val="32"/>
          <w:szCs w:val="32"/>
        </w:rPr>
      </w:pPr>
    </w:p>
    <w:sectPr w:rsidR="00DC70DE" w:rsidSect="002734AB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267A" w14:textId="77777777" w:rsidR="00DC49B4" w:rsidRDefault="00DC49B4">
      <w:pPr>
        <w:spacing w:after="0" w:line="240" w:lineRule="auto"/>
      </w:pPr>
      <w:r>
        <w:separator/>
      </w:r>
    </w:p>
  </w:endnote>
  <w:endnote w:type="continuationSeparator" w:id="0">
    <w:p w14:paraId="6ABF9272" w14:textId="77777777" w:rsidR="00DC49B4" w:rsidRDefault="00DC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0CA0EF55" w14:textId="77777777" w:rsidTr="797AB8E7">
      <w:tc>
        <w:tcPr>
          <w:tcW w:w="3485" w:type="dxa"/>
        </w:tcPr>
        <w:p w14:paraId="4C67676A" w14:textId="2E7EB1DE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F1B0347" w14:textId="0F4D6905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7C2ADB64" w14:textId="7F3DE984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7C8A1F54" w14:textId="626D736E" w:rsidR="797AB8E7" w:rsidRDefault="797AB8E7" w:rsidP="797AB8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1355" w14:textId="77777777" w:rsidR="00DC49B4" w:rsidRDefault="00DC49B4">
      <w:pPr>
        <w:spacing w:after="0" w:line="240" w:lineRule="auto"/>
      </w:pPr>
      <w:r>
        <w:separator/>
      </w:r>
    </w:p>
  </w:footnote>
  <w:footnote w:type="continuationSeparator" w:id="0">
    <w:p w14:paraId="7146E981" w14:textId="77777777" w:rsidR="00DC49B4" w:rsidRDefault="00DC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401922FF" w14:textId="77777777" w:rsidTr="797AB8E7">
      <w:tc>
        <w:tcPr>
          <w:tcW w:w="3485" w:type="dxa"/>
        </w:tcPr>
        <w:p w14:paraId="6FDEA7B6" w14:textId="51A7FDFD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2ADC93A" w14:textId="21F5AEDA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6D5D3DCB" w14:textId="5379E92E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0FC17B5A" w14:textId="52EF0E5B" w:rsidR="797AB8E7" w:rsidRDefault="797AB8E7" w:rsidP="797AB8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33071"/>
    <w:multiLevelType w:val="multilevel"/>
    <w:tmpl w:val="354E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816FE9"/>
    <w:multiLevelType w:val="multilevel"/>
    <w:tmpl w:val="FCF0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136784">
    <w:abstractNumId w:val="1"/>
  </w:num>
  <w:num w:numId="2" w16cid:durableId="169156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538FE"/>
    <w:rsid w:val="00004390"/>
    <w:rsid w:val="00013346"/>
    <w:rsid w:val="0002543B"/>
    <w:rsid w:val="00026DFA"/>
    <w:rsid w:val="00030C30"/>
    <w:rsid w:val="000369D1"/>
    <w:rsid w:val="00037807"/>
    <w:rsid w:val="00065CCB"/>
    <w:rsid w:val="0006605A"/>
    <w:rsid w:val="000757F4"/>
    <w:rsid w:val="00087BD0"/>
    <w:rsid w:val="0009087C"/>
    <w:rsid w:val="0009525A"/>
    <w:rsid w:val="00096667"/>
    <w:rsid w:val="000A19E5"/>
    <w:rsid w:val="000B3131"/>
    <w:rsid w:val="000B6DF1"/>
    <w:rsid w:val="000D41F2"/>
    <w:rsid w:val="000E6A4C"/>
    <w:rsid w:val="001022CA"/>
    <w:rsid w:val="001237CC"/>
    <w:rsid w:val="00133728"/>
    <w:rsid w:val="001356EF"/>
    <w:rsid w:val="0014083B"/>
    <w:rsid w:val="00162D1B"/>
    <w:rsid w:val="0018684D"/>
    <w:rsid w:val="00186E6B"/>
    <w:rsid w:val="001944D3"/>
    <w:rsid w:val="001A03C4"/>
    <w:rsid w:val="001A6671"/>
    <w:rsid w:val="001A6D38"/>
    <w:rsid w:val="001B0A31"/>
    <w:rsid w:val="001C1EA7"/>
    <w:rsid w:val="001C3D02"/>
    <w:rsid w:val="001E183A"/>
    <w:rsid w:val="001F4BD3"/>
    <w:rsid w:val="002019E5"/>
    <w:rsid w:val="00203EDD"/>
    <w:rsid w:val="00222894"/>
    <w:rsid w:val="00232D8B"/>
    <w:rsid w:val="00234EDB"/>
    <w:rsid w:val="002374C7"/>
    <w:rsid w:val="00252FF3"/>
    <w:rsid w:val="00260E5D"/>
    <w:rsid w:val="002612F5"/>
    <w:rsid w:val="002618AB"/>
    <w:rsid w:val="00264B31"/>
    <w:rsid w:val="002675B8"/>
    <w:rsid w:val="002734AB"/>
    <w:rsid w:val="00281F14"/>
    <w:rsid w:val="00287B5E"/>
    <w:rsid w:val="002952A0"/>
    <w:rsid w:val="00295CA4"/>
    <w:rsid w:val="002A163D"/>
    <w:rsid w:val="002B055A"/>
    <w:rsid w:val="002B26EC"/>
    <w:rsid w:val="002B3778"/>
    <w:rsid w:val="002C4EBE"/>
    <w:rsid w:val="002D108B"/>
    <w:rsid w:val="002E3F3B"/>
    <w:rsid w:val="002F25C9"/>
    <w:rsid w:val="002F7563"/>
    <w:rsid w:val="00306479"/>
    <w:rsid w:val="00310680"/>
    <w:rsid w:val="00323040"/>
    <w:rsid w:val="00324BC5"/>
    <w:rsid w:val="00335F4E"/>
    <w:rsid w:val="00341BA7"/>
    <w:rsid w:val="003426E8"/>
    <w:rsid w:val="0034332F"/>
    <w:rsid w:val="00343921"/>
    <w:rsid w:val="00363E2F"/>
    <w:rsid w:val="00371260"/>
    <w:rsid w:val="003765E2"/>
    <w:rsid w:val="00382A1F"/>
    <w:rsid w:val="00385177"/>
    <w:rsid w:val="00396010"/>
    <w:rsid w:val="003A05DE"/>
    <w:rsid w:val="003A1ECC"/>
    <w:rsid w:val="003A26A4"/>
    <w:rsid w:val="003B194A"/>
    <w:rsid w:val="003C0277"/>
    <w:rsid w:val="003C10F9"/>
    <w:rsid w:val="003C5180"/>
    <w:rsid w:val="003C580A"/>
    <w:rsid w:val="003D4569"/>
    <w:rsid w:val="003E0083"/>
    <w:rsid w:val="003E5B3D"/>
    <w:rsid w:val="004160F2"/>
    <w:rsid w:val="00416B6C"/>
    <w:rsid w:val="00416CA5"/>
    <w:rsid w:val="00431570"/>
    <w:rsid w:val="00434011"/>
    <w:rsid w:val="00447D77"/>
    <w:rsid w:val="00447DFF"/>
    <w:rsid w:val="00454731"/>
    <w:rsid w:val="00467494"/>
    <w:rsid w:val="00470096"/>
    <w:rsid w:val="0049737F"/>
    <w:rsid w:val="004A1791"/>
    <w:rsid w:val="004B0356"/>
    <w:rsid w:val="004B3566"/>
    <w:rsid w:val="004B35DA"/>
    <w:rsid w:val="004B3D3B"/>
    <w:rsid w:val="004C6D99"/>
    <w:rsid w:val="004D16FC"/>
    <w:rsid w:val="004D7622"/>
    <w:rsid w:val="004E0FE8"/>
    <w:rsid w:val="004E1221"/>
    <w:rsid w:val="004E27EB"/>
    <w:rsid w:val="004E7508"/>
    <w:rsid w:val="004F0753"/>
    <w:rsid w:val="004F0E5F"/>
    <w:rsid w:val="004F3874"/>
    <w:rsid w:val="0050197F"/>
    <w:rsid w:val="00501DE3"/>
    <w:rsid w:val="00502032"/>
    <w:rsid w:val="00503DAD"/>
    <w:rsid w:val="00514CB3"/>
    <w:rsid w:val="0052463A"/>
    <w:rsid w:val="005257A9"/>
    <w:rsid w:val="005411D7"/>
    <w:rsid w:val="005569FB"/>
    <w:rsid w:val="00570C65"/>
    <w:rsid w:val="00573B4D"/>
    <w:rsid w:val="00582C30"/>
    <w:rsid w:val="005904EC"/>
    <w:rsid w:val="00593053"/>
    <w:rsid w:val="005973EE"/>
    <w:rsid w:val="005A2B95"/>
    <w:rsid w:val="005A56C6"/>
    <w:rsid w:val="005B1384"/>
    <w:rsid w:val="005B3E7C"/>
    <w:rsid w:val="005C0192"/>
    <w:rsid w:val="005F6BB4"/>
    <w:rsid w:val="005F7618"/>
    <w:rsid w:val="006171E5"/>
    <w:rsid w:val="006277EF"/>
    <w:rsid w:val="00640483"/>
    <w:rsid w:val="0066222F"/>
    <w:rsid w:val="00665BAC"/>
    <w:rsid w:val="00677D39"/>
    <w:rsid w:val="006854BC"/>
    <w:rsid w:val="00691636"/>
    <w:rsid w:val="006A529E"/>
    <w:rsid w:val="006B2132"/>
    <w:rsid w:val="006B2183"/>
    <w:rsid w:val="006B6546"/>
    <w:rsid w:val="006D539A"/>
    <w:rsid w:val="006E0BC8"/>
    <w:rsid w:val="006E4934"/>
    <w:rsid w:val="006F206F"/>
    <w:rsid w:val="006F7E85"/>
    <w:rsid w:val="00701BC7"/>
    <w:rsid w:val="007118D7"/>
    <w:rsid w:val="00716A3C"/>
    <w:rsid w:val="00720419"/>
    <w:rsid w:val="0072733F"/>
    <w:rsid w:val="00733455"/>
    <w:rsid w:val="007336CF"/>
    <w:rsid w:val="00733E69"/>
    <w:rsid w:val="00743B08"/>
    <w:rsid w:val="0074552C"/>
    <w:rsid w:val="0074646A"/>
    <w:rsid w:val="00765F29"/>
    <w:rsid w:val="00772778"/>
    <w:rsid w:val="007824C9"/>
    <w:rsid w:val="007D1BA1"/>
    <w:rsid w:val="007D5E8E"/>
    <w:rsid w:val="007E5AF1"/>
    <w:rsid w:val="007E7B3A"/>
    <w:rsid w:val="007F3D58"/>
    <w:rsid w:val="007F4E20"/>
    <w:rsid w:val="007F6E01"/>
    <w:rsid w:val="008019E4"/>
    <w:rsid w:val="008118BD"/>
    <w:rsid w:val="00821934"/>
    <w:rsid w:val="00832EE7"/>
    <w:rsid w:val="0083394C"/>
    <w:rsid w:val="008761E1"/>
    <w:rsid w:val="00877C5A"/>
    <w:rsid w:val="008822EB"/>
    <w:rsid w:val="00887061"/>
    <w:rsid w:val="00887EFA"/>
    <w:rsid w:val="008B6155"/>
    <w:rsid w:val="008B64DE"/>
    <w:rsid w:val="008C2D3C"/>
    <w:rsid w:val="008C5EE8"/>
    <w:rsid w:val="008E294A"/>
    <w:rsid w:val="009047C2"/>
    <w:rsid w:val="00907121"/>
    <w:rsid w:val="00931042"/>
    <w:rsid w:val="0093166C"/>
    <w:rsid w:val="00935961"/>
    <w:rsid w:val="009374F8"/>
    <w:rsid w:val="00944445"/>
    <w:rsid w:val="009713AD"/>
    <w:rsid w:val="00973C64"/>
    <w:rsid w:val="0099050B"/>
    <w:rsid w:val="00991C63"/>
    <w:rsid w:val="00994085"/>
    <w:rsid w:val="009A111A"/>
    <w:rsid w:val="009A1E94"/>
    <w:rsid w:val="009A719E"/>
    <w:rsid w:val="009B3B41"/>
    <w:rsid w:val="009C0D6F"/>
    <w:rsid w:val="009C1A39"/>
    <w:rsid w:val="009C1EA1"/>
    <w:rsid w:val="009C4BE7"/>
    <w:rsid w:val="009E230D"/>
    <w:rsid w:val="009E2771"/>
    <w:rsid w:val="009F2D4A"/>
    <w:rsid w:val="009F5380"/>
    <w:rsid w:val="00A11369"/>
    <w:rsid w:val="00A16B55"/>
    <w:rsid w:val="00A205C4"/>
    <w:rsid w:val="00A243CC"/>
    <w:rsid w:val="00A259CD"/>
    <w:rsid w:val="00A27CB0"/>
    <w:rsid w:val="00A3059B"/>
    <w:rsid w:val="00A35073"/>
    <w:rsid w:val="00A4147D"/>
    <w:rsid w:val="00A61840"/>
    <w:rsid w:val="00A620AC"/>
    <w:rsid w:val="00A70F6A"/>
    <w:rsid w:val="00A71F44"/>
    <w:rsid w:val="00A72350"/>
    <w:rsid w:val="00A77AA2"/>
    <w:rsid w:val="00A800B1"/>
    <w:rsid w:val="00A8403C"/>
    <w:rsid w:val="00A84E22"/>
    <w:rsid w:val="00A95A0D"/>
    <w:rsid w:val="00AB092F"/>
    <w:rsid w:val="00AB7168"/>
    <w:rsid w:val="00AC30A9"/>
    <w:rsid w:val="00AD563B"/>
    <w:rsid w:val="00AD65E0"/>
    <w:rsid w:val="00AE5649"/>
    <w:rsid w:val="00AE5996"/>
    <w:rsid w:val="00AE7DA0"/>
    <w:rsid w:val="00B04C86"/>
    <w:rsid w:val="00B12018"/>
    <w:rsid w:val="00B13AAC"/>
    <w:rsid w:val="00B1761A"/>
    <w:rsid w:val="00B23D0F"/>
    <w:rsid w:val="00B25273"/>
    <w:rsid w:val="00B317CD"/>
    <w:rsid w:val="00B4627E"/>
    <w:rsid w:val="00B509B8"/>
    <w:rsid w:val="00B51966"/>
    <w:rsid w:val="00B834FD"/>
    <w:rsid w:val="00B95665"/>
    <w:rsid w:val="00BA320E"/>
    <w:rsid w:val="00BB1062"/>
    <w:rsid w:val="00BC2B58"/>
    <w:rsid w:val="00BE7C7D"/>
    <w:rsid w:val="00C07567"/>
    <w:rsid w:val="00C11225"/>
    <w:rsid w:val="00C14812"/>
    <w:rsid w:val="00C72E7E"/>
    <w:rsid w:val="00C73AC6"/>
    <w:rsid w:val="00C77B1D"/>
    <w:rsid w:val="00C80B4D"/>
    <w:rsid w:val="00C82D12"/>
    <w:rsid w:val="00C84892"/>
    <w:rsid w:val="00C90ACE"/>
    <w:rsid w:val="00CA6470"/>
    <w:rsid w:val="00CA7E40"/>
    <w:rsid w:val="00CC6536"/>
    <w:rsid w:val="00CD015B"/>
    <w:rsid w:val="00CD66B9"/>
    <w:rsid w:val="00CD720A"/>
    <w:rsid w:val="00CE3C8E"/>
    <w:rsid w:val="00CE6B1F"/>
    <w:rsid w:val="00CF4A60"/>
    <w:rsid w:val="00D063CE"/>
    <w:rsid w:val="00D1046B"/>
    <w:rsid w:val="00D133CF"/>
    <w:rsid w:val="00D1502F"/>
    <w:rsid w:val="00D20604"/>
    <w:rsid w:val="00D33132"/>
    <w:rsid w:val="00D44AF1"/>
    <w:rsid w:val="00D44E99"/>
    <w:rsid w:val="00D4773E"/>
    <w:rsid w:val="00D62845"/>
    <w:rsid w:val="00D772DA"/>
    <w:rsid w:val="00D8469D"/>
    <w:rsid w:val="00D94F8B"/>
    <w:rsid w:val="00DA3AE2"/>
    <w:rsid w:val="00DB4B26"/>
    <w:rsid w:val="00DC49B4"/>
    <w:rsid w:val="00DC5040"/>
    <w:rsid w:val="00DC5EBA"/>
    <w:rsid w:val="00DC70DE"/>
    <w:rsid w:val="00DD1A6D"/>
    <w:rsid w:val="00DE0E42"/>
    <w:rsid w:val="00DE1D35"/>
    <w:rsid w:val="00E01525"/>
    <w:rsid w:val="00E043A4"/>
    <w:rsid w:val="00E070D1"/>
    <w:rsid w:val="00E10A65"/>
    <w:rsid w:val="00E1133E"/>
    <w:rsid w:val="00E11D09"/>
    <w:rsid w:val="00E207CF"/>
    <w:rsid w:val="00E21A03"/>
    <w:rsid w:val="00E2499A"/>
    <w:rsid w:val="00E26DEE"/>
    <w:rsid w:val="00E26DF5"/>
    <w:rsid w:val="00E31635"/>
    <w:rsid w:val="00E3397C"/>
    <w:rsid w:val="00E36C6C"/>
    <w:rsid w:val="00E43EE3"/>
    <w:rsid w:val="00E4651E"/>
    <w:rsid w:val="00E526CD"/>
    <w:rsid w:val="00E72AA1"/>
    <w:rsid w:val="00E810A2"/>
    <w:rsid w:val="00E91175"/>
    <w:rsid w:val="00E9311F"/>
    <w:rsid w:val="00E95902"/>
    <w:rsid w:val="00E96621"/>
    <w:rsid w:val="00E97549"/>
    <w:rsid w:val="00EA4289"/>
    <w:rsid w:val="00EA79C4"/>
    <w:rsid w:val="00EB1184"/>
    <w:rsid w:val="00EB157C"/>
    <w:rsid w:val="00EC51CA"/>
    <w:rsid w:val="00ED31E5"/>
    <w:rsid w:val="00EE5CC6"/>
    <w:rsid w:val="00EF1BD1"/>
    <w:rsid w:val="00F008E8"/>
    <w:rsid w:val="00F00A71"/>
    <w:rsid w:val="00F032B1"/>
    <w:rsid w:val="00F06865"/>
    <w:rsid w:val="00F10305"/>
    <w:rsid w:val="00F11E5F"/>
    <w:rsid w:val="00F129F9"/>
    <w:rsid w:val="00F21800"/>
    <w:rsid w:val="00F46CA1"/>
    <w:rsid w:val="00F532C4"/>
    <w:rsid w:val="00F56660"/>
    <w:rsid w:val="00F634C8"/>
    <w:rsid w:val="00F77E2F"/>
    <w:rsid w:val="00F80453"/>
    <w:rsid w:val="00F81505"/>
    <w:rsid w:val="00F81B1A"/>
    <w:rsid w:val="00F8232B"/>
    <w:rsid w:val="00F94984"/>
    <w:rsid w:val="00F950B9"/>
    <w:rsid w:val="00FA075D"/>
    <w:rsid w:val="00FA540C"/>
    <w:rsid w:val="00FA79C7"/>
    <w:rsid w:val="00FB15D3"/>
    <w:rsid w:val="00FD7D72"/>
    <w:rsid w:val="00FF0152"/>
    <w:rsid w:val="00FF4FCB"/>
    <w:rsid w:val="020D44B9"/>
    <w:rsid w:val="08B4A1E3"/>
    <w:rsid w:val="140CCC03"/>
    <w:rsid w:val="1A945341"/>
    <w:rsid w:val="2332E3CF"/>
    <w:rsid w:val="244FE64B"/>
    <w:rsid w:val="24AA728F"/>
    <w:rsid w:val="578538FE"/>
    <w:rsid w:val="5A7D9A81"/>
    <w:rsid w:val="5E95167D"/>
    <w:rsid w:val="649F52B7"/>
    <w:rsid w:val="70A86EE5"/>
    <w:rsid w:val="77D6CCD7"/>
    <w:rsid w:val="79337ED2"/>
    <w:rsid w:val="797AB8E7"/>
    <w:rsid w:val="7F8FB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167D"/>
  <w15:chartTrackingRefBased/>
  <w15:docId w15:val="{4F232B41-630B-4A18-B25C-162E6C9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77D6CCD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Char"/>
    <w:qFormat/>
    <w:rsid w:val="77D6CCD7"/>
  </w:style>
  <w:style w:type="character" w:customStyle="1" w:styleId="10">
    <w:name w:val="Заголовок 1 Знак"/>
    <w:basedOn w:val="a0"/>
    <w:link w:val="1"/>
    <w:uiPriority w:val="9"/>
    <w:rsid w:val="77D6CCD7"/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customStyle="1" w:styleId="Char">
    <w:name w:val="Заголовок Char"/>
    <w:basedOn w:val="a0"/>
    <w:link w:val="11"/>
    <w:rsid w:val="77D6CCD7"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customStyle="1" w:styleId="13">
    <w:name w:val="Стиль1"/>
    <w:basedOn w:val="a"/>
    <w:link w:val="1Char"/>
    <w:qFormat/>
    <w:rsid w:val="797AB8E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character" w:customStyle="1" w:styleId="1Char">
    <w:name w:val="Стиль1 Char"/>
    <w:basedOn w:val="a0"/>
    <w:link w:val="13"/>
    <w:rsid w:val="797AB8E7"/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Заголовок Знак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FB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B15D3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FB15D3"/>
  </w:style>
  <w:style w:type="character" w:customStyle="1" w:styleId="mo">
    <w:name w:val="mo"/>
    <w:basedOn w:val="a0"/>
    <w:rsid w:val="00FB15D3"/>
  </w:style>
  <w:style w:type="character" w:customStyle="1" w:styleId="mn">
    <w:name w:val="mn"/>
    <w:basedOn w:val="a0"/>
    <w:rsid w:val="00FB15D3"/>
  </w:style>
  <w:style w:type="character" w:customStyle="1" w:styleId="mjxassistivemathml">
    <w:name w:val="mjx_assistive_mathml"/>
    <w:basedOn w:val="a0"/>
    <w:rsid w:val="00FB15D3"/>
  </w:style>
  <w:style w:type="paragraph" w:styleId="HTML0">
    <w:name w:val="HTML Preformatted"/>
    <w:basedOn w:val="a"/>
    <w:link w:val="HTML1"/>
    <w:uiPriority w:val="99"/>
    <w:semiHidden/>
    <w:unhideWhenUsed/>
    <w:rsid w:val="00502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020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6D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Placeholder Text"/>
    <w:basedOn w:val="a0"/>
    <w:uiPriority w:val="99"/>
    <w:semiHidden/>
    <w:rsid w:val="009B3B41"/>
    <w:rPr>
      <w:color w:val="808080"/>
    </w:rPr>
  </w:style>
  <w:style w:type="paragraph" w:customStyle="1" w:styleId="ad">
    <w:name w:val="По умолчанию"/>
    <w:next w:val="a"/>
    <w:rsid w:val="00E43EE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BC2FC70-1E3B-43A2-A753-61509F49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 Костя</dc:creator>
  <cp:keywords/>
  <dc:description/>
  <cp:lastModifiedBy>Костя Бушмелев</cp:lastModifiedBy>
  <cp:revision>54</cp:revision>
  <dcterms:created xsi:type="dcterms:W3CDTF">2023-03-02T08:50:00Z</dcterms:created>
  <dcterms:modified xsi:type="dcterms:W3CDTF">2023-03-12T05:44:00Z</dcterms:modified>
</cp:coreProperties>
</file>